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E907" w14:textId="77777777" w:rsidR="00515134" w:rsidRPr="003C1ED3" w:rsidRDefault="003E1782">
      <w:pPr>
        <w:jc w:val="center"/>
        <w:rPr>
          <w:rFonts w:ascii="宋体"/>
          <w:b/>
          <w:color w:val="000000"/>
          <w:kern w:val="0"/>
          <w:sz w:val="28"/>
          <w:szCs w:val="28"/>
          <w:lang w:val="zh-CN"/>
        </w:rPr>
      </w:pPr>
      <w:r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上海师范大学</w:t>
      </w:r>
      <w:r w:rsidR="001140D7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“学思湖海外名师讲坛”申</w:t>
      </w:r>
      <w:r w:rsidR="001C0AC8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报</w:t>
      </w:r>
      <w:r w:rsidR="001140D7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表</w:t>
      </w:r>
    </w:p>
    <w:p w14:paraId="7006BABC" w14:textId="77777777" w:rsidR="0051638B" w:rsidRPr="003C1ED3" w:rsidRDefault="0051638B" w:rsidP="0051638B">
      <w:pPr>
        <w:rPr>
          <w:rFonts w:ascii="华文仿宋" w:eastAsia="华文仿宋" w:hAnsi="华文仿宋"/>
          <w:b/>
          <w:sz w:val="18"/>
          <w:szCs w:val="18"/>
        </w:rPr>
      </w:pPr>
    </w:p>
    <w:p w14:paraId="4D36AE9D" w14:textId="3F41EEC2" w:rsidR="0051638B" w:rsidRPr="002C0385" w:rsidRDefault="00AD6F26" w:rsidP="0051638B">
      <w:pPr>
        <w:rPr>
          <w:rFonts w:ascii="华文仿宋" w:eastAsia="华文仿宋" w:hAnsi="华文仿宋"/>
          <w:b/>
          <w:sz w:val="24"/>
        </w:rPr>
      </w:pPr>
      <w:r w:rsidRPr="002C0385">
        <w:rPr>
          <w:rFonts w:ascii="仿宋_GB2312" w:eastAsia="仿宋_GB2312" w:hint="eastAsia"/>
          <w:b/>
          <w:sz w:val="24"/>
        </w:rPr>
        <w:t>填报前，请仔细阅读以下</w:t>
      </w:r>
      <w:r w:rsidR="0051638B" w:rsidRPr="002C0385">
        <w:rPr>
          <w:rFonts w:ascii="华文仿宋" w:eastAsia="华文仿宋" w:hAnsi="华文仿宋" w:hint="eastAsia"/>
          <w:b/>
          <w:sz w:val="24"/>
        </w:rPr>
        <w:t>注意事项：</w:t>
      </w:r>
    </w:p>
    <w:p w14:paraId="45D5A1AA" w14:textId="0F522D78" w:rsidR="0051638B" w:rsidRPr="002C0385" w:rsidRDefault="0051638B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bookmarkStart w:id="0" w:name="_Hlk68275178"/>
      <w:r w:rsidRPr="002C0385">
        <w:rPr>
          <w:rFonts w:ascii="华文仿宋" w:eastAsia="华文仿宋" w:hAnsi="华文仿宋" w:hint="eastAsia"/>
          <w:sz w:val="24"/>
          <w:szCs w:val="24"/>
        </w:rPr>
        <w:t>申报</w:t>
      </w:r>
      <w:bookmarkEnd w:id="0"/>
      <w:r w:rsidRPr="002C0385">
        <w:rPr>
          <w:rFonts w:ascii="华文仿宋" w:eastAsia="华文仿宋" w:hAnsi="华文仿宋" w:hint="eastAsia"/>
          <w:sz w:val="24"/>
          <w:szCs w:val="24"/>
        </w:rPr>
        <w:t>“学思湖海外名师讲坛”的讲座人</w:t>
      </w:r>
      <w:r w:rsidR="003C1ED3" w:rsidRPr="002C0385">
        <w:rPr>
          <w:rFonts w:ascii="华文仿宋" w:eastAsia="华文仿宋" w:hAnsi="华文仿宋" w:hint="eastAsia"/>
          <w:sz w:val="24"/>
          <w:szCs w:val="24"/>
        </w:rPr>
        <w:t>必</w:t>
      </w:r>
      <w:r w:rsidRPr="002C0385">
        <w:rPr>
          <w:rFonts w:ascii="华文仿宋" w:eastAsia="华文仿宋" w:hAnsi="华文仿宋" w:hint="eastAsia"/>
          <w:sz w:val="24"/>
          <w:szCs w:val="24"/>
        </w:rPr>
        <w:t>须是具有重要国际影响的名师、专家以及科研人员，</w:t>
      </w:r>
      <w:r w:rsidR="003C1ED3" w:rsidRPr="002C0385">
        <w:rPr>
          <w:rFonts w:ascii="华文仿宋" w:eastAsia="华文仿宋" w:hAnsi="华文仿宋" w:hint="eastAsia"/>
          <w:sz w:val="24"/>
          <w:szCs w:val="24"/>
        </w:rPr>
        <w:t>应</w:t>
      </w:r>
      <w:r w:rsidRPr="002C0385">
        <w:rPr>
          <w:rFonts w:ascii="华文仿宋" w:eastAsia="华文仿宋" w:hAnsi="华文仿宋" w:hint="eastAsia"/>
          <w:sz w:val="24"/>
          <w:szCs w:val="24"/>
        </w:rPr>
        <w:t>对提升学校的教学与科研水平，扩大学校的海外影响力起重大作用</w:t>
      </w:r>
      <w:r w:rsidR="003C1ED3" w:rsidRPr="002C0385">
        <w:rPr>
          <w:rFonts w:ascii="华文仿宋" w:eastAsia="华文仿宋" w:hAnsi="华文仿宋" w:hint="eastAsia"/>
          <w:sz w:val="24"/>
          <w:szCs w:val="24"/>
        </w:rPr>
        <w:t>的</w:t>
      </w:r>
      <w:r w:rsidRPr="002C0385">
        <w:rPr>
          <w:rFonts w:ascii="华文仿宋" w:eastAsia="华文仿宋" w:hAnsi="华文仿宋" w:hint="eastAsia"/>
          <w:sz w:val="24"/>
          <w:szCs w:val="24"/>
        </w:rPr>
        <w:t>。</w:t>
      </w:r>
      <w:bookmarkStart w:id="1" w:name="_GoBack"/>
      <w:bookmarkEnd w:id="1"/>
    </w:p>
    <w:p w14:paraId="2FA7CE6D" w14:textId="111B05ED" w:rsidR="0051638B" w:rsidRPr="002C0385" w:rsidRDefault="00AD6F26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申报单位需</w:t>
      </w:r>
      <w:r w:rsidR="0051638B" w:rsidRPr="002C0385">
        <w:rPr>
          <w:rFonts w:ascii="华文仿宋" w:eastAsia="华文仿宋" w:hAnsi="华文仿宋" w:hint="eastAsia"/>
          <w:sz w:val="24"/>
          <w:szCs w:val="24"/>
        </w:rPr>
        <w:t>提前一个学期</w:t>
      </w:r>
      <w:r w:rsidR="00AE68FB" w:rsidRPr="002C0385">
        <w:rPr>
          <w:rFonts w:ascii="华文仿宋" w:eastAsia="华文仿宋" w:hAnsi="华文仿宋" w:hint="eastAsia"/>
          <w:sz w:val="24"/>
          <w:szCs w:val="24"/>
        </w:rPr>
        <w:t>做好</w:t>
      </w:r>
      <w:r w:rsidR="0051638B" w:rsidRPr="002C0385">
        <w:rPr>
          <w:rFonts w:ascii="华文仿宋" w:eastAsia="华文仿宋" w:hAnsi="华文仿宋" w:hint="eastAsia"/>
          <w:sz w:val="24"/>
          <w:szCs w:val="24"/>
        </w:rPr>
        <w:t>学</w:t>
      </w:r>
      <w:proofErr w:type="gramStart"/>
      <w:r w:rsidR="0051638B" w:rsidRPr="002C0385">
        <w:rPr>
          <w:rFonts w:ascii="华文仿宋" w:eastAsia="华文仿宋" w:hAnsi="华文仿宋" w:hint="eastAsia"/>
          <w:sz w:val="24"/>
          <w:szCs w:val="24"/>
        </w:rPr>
        <w:t>思湖海外</w:t>
      </w:r>
      <w:proofErr w:type="gramEnd"/>
      <w:r w:rsidR="0051638B" w:rsidRPr="002C0385">
        <w:rPr>
          <w:rFonts w:ascii="华文仿宋" w:eastAsia="华文仿宋" w:hAnsi="华文仿宋" w:hint="eastAsia"/>
          <w:sz w:val="24"/>
          <w:szCs w:val="24"/>
        </w:rPr>
        <w:t>名师讲坛计划。</w:t>
      </w:r>
    </w:p>
    <w:p w14:paraId="53A6F301" w14:textId="77777777" w:rsidR="0051638B" w:rsidRPr="002C0385" w:rsidRDefault="0051638B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学校为讲座嘉宾定制印章一枚。</w:t>
      </w:r>
    </w:p>
    <w:p w14:paraId="46C54B2C" w14:textId="77777777" w:rsidR="0051638B" w:rsidRPr="002C0385" w:rsidRDefault="0051638B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学校提供为期3天的住宿、餐饮费报销。报销相关费用须具备以下条件：</w:t>
      </w:r>
    </w:p>
    <w:p w14:paraId="19E1C0B6" w14:textId="77777777" w:rsidR="0051638B" w:rsidRPr="002C0385" w:rsidRDefault="0051638B" w:rsidP="0051638B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学院相关领导出席并主持授牌仪式；</w:t>
      </w:r>
    </w:p>
    <w:p w14:paraId="04AAC4E9" w14:textId="77777777" w:rsidR="0051638B" w:rsidRPr="002C0385" w:rsidRDefault="0051638B" w:rsidP="0051638B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讲座现场使用由国际交流处统一提供的PPT模板和 “学思湖海外名师讲坛”标识；</w:t>
      </w:r>
    </w:p>
    <w:p w14:paraId="2650DA5D" w14:textId="77777777" w:rsidR="0051638B" w:rsidRPr="002C0385" w:rsidRDefault="0051638B" w:rsidP="0051638B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C0385">
        <w:rPr>
          <w:rFonts w:ascii="华文仿宋" w:eastAsia="华文仿宋" w:hAnsi="华文仿宋" w:hint="eastAsia"/>
          <w:sz w:val="24"/>
          <w:szCs w:val="24"/>
        </w:rPr>
        <w:t>学院在讲座结束的三日内</w:t>
      </w:r>
      <w:r w:rsidR="003C1ED3" w:rsidRPr="002C0385">
        <w:rPr>
          <w:rFonts w:ascii="华文仿宋" w:eastAsia="华文仿宋" w:hAnsi="华文仿宋" w:hint="eastAsia"/>
          <w:sz w:val="24"/>
          <w:szCs w:val="24"/>
        </w:rPr>
        <w:t>提交</w:t>
      </w:r>
      <w:r w:rsidRPr="002C0385">
        <w:rPr>
          <w:rFonts w:ascii="华文仿宋" w:eastAsia="华文仿宋" w:hAnsi="华文仿宋" w:hint="eastAsia"/>
          <w:sz w:val="24"/>
          <w:szCs w:val="24"/>
        </w:rPr>
        <w:t>新闻稿件及活动照片</w:t>
      </w:r>
    </w:p>
    <w:p w14:paraId="06D5F2B6" w14:textId="79B0C3FE" w:rsidR="0051638B" w:rsidRPr="002C0385" w:rsidRDefault="0051638B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bookmarkStart w:id="2" w:name="_Hlk68164514"/>
      <w:r w:rsidRPr="002C0385">
        <w:rPr>
          <w:rFonts w:ascii="华文仿宋" w:eastAsia="华文仿宋" w:hAnsi="华文仿宋" w:hint="eastAsia"/>
          <w:sz w:val="24"/>
          <w:szCs w:val="24"/>
        </w:rPr>
        <w:t>本申请表电子版发送至gdq@shnu.edu.cn，纸质版由申报单位负责人签字盖章后</w:t>
      </w:r>
      <w:r w:rsidR="00AD6F26" w:rsidRPr="002C0385">
        <w:rPr>
          <w:rFonts w:ascii="华文仿宋" w:eastAsia="华文仿宋" w:hAnsi="华文仿宋" w:hint="eastAsia"/>
          <w:sz w:val="24"/>
          <w:szCs w:val="24"/>
        </w:rPr>
        <w:t>，由外事工作人员</w:t>
      </w:r>
      <w:r w:rsidRPr="002C0385">
        <w:rPr>
          <w:rFonts w:ascii="华文仿宋" w:eastAsia="华文仿宋" w:hAnsi="华文仿宋" w:hint="eastAsia"/>
          <w:sz w:val="24"/>
          <w:szCs w:val="24"/>
        </w:rPr>
        <w:t>送至国际交流</w:t>
      </w:r>
      <w:r w:rsidR="003C1ED3" w:rsidRPr="002C0385">
        <w:rPr>
          <w:rFonts w:ascii="华文仿宋" w:eastAsia="华文仿宋" w:hAnsi="华文仿宋" w:hint="eastAsia"/>
          <w:sz w:val="24"/>
          <w:szCs w:val="24"/>
        </w:rPr>
        <w:t>处</w:t>
      </w:r>
      <w:r w:rsidRPr="002C0385">
        <w:rPr>
          <w:rFonts w:ascii="华文仿宋" w:eastAsia="华文仿宋" w:hAnsi="华文仿宋" w:hint="eastAsia"/>
          <w:sz w:val="24"/>
          <w:szCs w:val="24"/>
        </w:rPr>
        <w:t>210室。</w:t>
      </w:r>
    </w:p>
    <w:p w14:paraId="58CCEA2F" w14:textId="77777777" w:rsidR="003C1ED3" w:rsidRPr="002C0385" w:rsidRDefault="003C1ED3" w:rsidP="0051638B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bookmarkStart w:id="3" w:name="_Hlk68164438"/>
      <w:r w:rsidRPr="002C0385">
        <w:rPr>
          <w:rFonts w:ascii="华文仿宋" w:eastAsia="华文仿宋" w:hAnsi="华文仿宋" w:hint="eastAsia"/>
          <w:sz w:val="24"/>
          <w:szCs w:val="24"/>
        </w:rPr>
        <w:t>联系方式：甘大全 6432-2559   张海燕 6432-4286</w:t>
      </w:r>
    </w:p>
    <w:bookmarkEnd w:id="2"/>
    <w:bookmarkEnd w:id="3"/>
    <w:p w14:paraId="48410482" w14:textId="77777777" w:rsidR="0051638B" w:rsidRPr="003C1ED3" w:rsidRDefault="0051638B" w:rsidP="0051638B">
      <w:pPr>
        <w:jc w:val="left"/>
        <w:rPr>
          <w:rFonts w:ascii="宋体"/>
          <w:b/>
          <w:color w:val="000000"/>
          <w:kern w:val="0"/>
          <w:sz w:val="24"/>
        </w:rPr>
      </w:pPr>
    </w:p>
    <w:p w14:paraId="0156DD9A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14:paraId="7C7FFF69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14:paraId="55764E43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14:paraId="36A5541B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14:paraId="7F985BA2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14:paraId="13004F2A" w14:textId="77777777"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tbl>
      <w:tblPr>
        <w:tblW w:w="84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2"/>
        <w:gridCol w:w="284"/>
        <w:gridCol w:w="141"/>
        <w:gridCol w:w="1134"/>
        <w:gridCol w:w="851"/>
        <w:gridCol w:w="425"/>
        <w:gridCol w:w="284"/>
        <w:gridCol w:w="283"/>
        <w:gridCol w:w="709"/>
        <w:gridCol w:w="567"/>
        <w:gridCol w:w="709"/>
        <w:gridCol w:w="425"/>
        <w:gridCol w:w="1326"/>
      </w:tblGrid>
      <w:tr w:rsidR="00242F3B" w:rsidRPr="003C1ED3" w14:paraId="49F8353F" w14:textId="77777777" w:rsidTr="005068C5">
        <w:trPr>
          <w:trHeight w:val="4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4BC" w14:textId="77777777"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  <w:r w:rsidRPr="003C1ED3">
              <w:rPr>
                <w:rFonts w:hint="eastAsia"/>
                <w:szCs w:val="21"/>
              </w:rPr>
              <w:lastRenderedPageBreak/>
              <w:t>邀请对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45CB" w14:textId="77777777" w:rsidR="00242F3B" w:rsidRPr="003C1ED3" w:rsidRDefault="00242F3B" w:rsidP="001D4E7E">
            <w:pPr>
              <w:spacing w:line="440" w:lineRule="exact"/>
              <w:jc w:val="left"/>
              <w:rPr>
                <w:szCs w:val="21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711C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姓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1C63" w14:textId="77777777"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3F1" w14:textId="77777777"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  <w:r w:rsidRPr="003C1ED3">
              <w:rPr>
                <w:rFonts w:hint="eastAsia"/>
                <w:szCs w:val="21"/>
              </w:rPr>
              <w:t>性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450" w14:textId="77777777"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242F3B" w:rsidRPr="003C1ED3" w14:paraId="40396494" w14:textId="77777777" w:rsidTr="005068C5">
        <w:trPr>
          <w:trHeight w:val="52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6F7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hint="eastAsia"/>
                <w:szCs w:val="21"/>
              </w:rPr>
              <w:t>国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5CD8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F84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4A5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8E7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护照号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C2B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242F3B" w:rsidRPr="003C1ED3" w14:paraId="581AC2B7" w14:textId="77777777" w:rsidTr="005068C5">
        <w:trPr>
          <w:trHeight w:val="60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C20" w14:textId="77777777"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（原）工作单位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A14" w14:textId="77777777" w:rsidR="00242F3B" w:rsidRPr="003C1ED3" w:rsidRDefault="00242F3B" w:rsidP="001D4E7E">
            <w:pPr>
              <w:spacing w:line="440" w:lineRule="exact"/>
              <w:jc w:val="left"/>
              <w:rPr>
                <w:kern w:val="0"/>
                <w:szCs w:val="21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DE2" w14:textId="77777777"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职称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EEA" w14:textId="77777777"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42F3B" w:rsidRPr="005068C5" w14:paraId="3D2E5BB0" w14:textId="77777777" w:rsidTr="005068C5">
        <w:trPr>
          <w:trHeight w:val="60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C0D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入境日期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2D6" w14:textId="77777777" w:rsidR="00242F3B" w:rsidRPr="003C1ED3" w:rsidRDefault="00242F3B" w:rsidP="001D4E7E">
            <w:pPr>
              <w:spacing w:line="440" w:lineRule="exact"/>
              <w:jc w:val="left"/>
              <w:rPr>
                <w:kern w:val="0"/>
                <w:szCs w:val="21"/>
                <w:lang w:val="fr-F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37D" w14:textId="77777777" w:rsidR="00242F3B" w:rsidRPr="005068C5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  <w:lang w:val="fr-FR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逗留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起止日期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1A5" w14:textId="77777777" w:rsidR="00242F3B" w:rsidRPr="005068C5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  <w:lang w:val="fr-FR"/>
              </w:rPr>
            </w:pPr>
          </w:p>
        </w:tc>
      </w:tr>
      <w:tr w:rsidR="00242F3B" w:rsidRPr="003C1ED3" w14:paraId="084411B9" w14:textId="77777777" w:rsidTr="005068C5">
        <w:trPr>
          <w:trHeight w:val="1790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320" w14:textId="77777777"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szCs w:val="21"/>
              </w:rPr>
              <w:t>专业背景：（包括详细</w:t>
            </w:r>
            <w:r>
              <w:rPr>
                <w:rFonts w:hint="eastAsia"/>
                <w:b/>
                <w:szCs w:val="21"/>
              </w:rPr>
              <w:t>中文</w:t>
            </w:r>
            <w:r w:rsidRPr="003C1ED3">
              <w:rPr>
                <w:rFonts w:hint="eastAsia"/>
                <w:b/>
                <w:szCs w:val="21"/>
              </w:rPr>
              <w:t>学术简历，可附件）</w:t>
            </w:r>
          </w:p>
          <w:p w14:paraId="6F361156" w14:textId="77777777"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</w:tc>
      </w:tr>
      <w:tr w:rsidR="00242F3B" w:rsidRPr="003C1ED3" w14:paraId="4A61F146" w14:textId="77777777" w:rsidTr="00242F3B">
        <w:trPr>
          <w:trHeight w:val="557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94E3" w14:textId="77777777" w:rsidR="00242F3B" w:rsidRPr="003C1ED3" w:rsidRDefault="00242F3B" w:rsidP="00242F3B">
            <w:pPr>
              <w:spacing w:before="100" w:beforeAutospacing="1" w:after="100" w:afterAutospacing="1" w:line="440" w:lineRule="exact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b/>
                <w:color w:val="000000"/>
                <w:kern w:val="0"/>
                <w:szCs w:val="21"/>
              </w:rPr>
              <w:t>讲座题目</w:t>
            </w:r>
            <w:r>
              <w:rPr>
                <w:rFonts w:cs="宋体" w:hint="eastAsia"/>
                <w:b/>
                <w:color w:val="000000"/>
                <w:kern w:val="0"/>
                <w:szCs w:val="21"/>
              </w:rPr>
              <w:t>（中文）</w:t>
            </w:r>
          </w:p>
        </w:tc>
        <w:tc>
          <w:tcPr>
            <w:tcW w:w="6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885" w14:textId="77777777" w:rsidR="00242F3B" w:rsidRPr="003C1ED3" w:rsidRDefault="00242F3B" w:rsidP="00242F3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242F3B" w:rsidRPr="003C1ED3" w14:paraId="57700601" w14:textId="77777777" w:rsidTr="005068C5">
        <w:trPr>
          <w:trHeight w:val="1979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70B" w14:textId="77777777" w:rsidR="00242F3B" w:rsidRPr="003C1ED3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讲座内容概述：</w:t>
            </w:r>
          </w:p>
          <w:p w14:paraId="6EB957F3" w14:textId="77777777" w:rsidR="00242F3B" w:rsidRPr="003C1ED3" w:rsidRDefault="00242F3B" w:rsidP="00242F3B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242F3B" w:rsidRPr="003C1ED3" w14:paraId="6D4BB2BD" w14:textId="77777777" w:rsidTr="005068C5">
        <w:trPr>
          <w:trHeight w:val="495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099" w14:textId="77777777"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时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E6D" w14:textId="77777777"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45A" w14:textId="77777777" w:rsidR="00242F3B" w:rsidRPr="003C1ED3" w:rsidRDefault="00242F3B" w:rsidP="001D4E7E">
            <w:pPr>
              <w:spacing w:line="440" w:lineRule="exac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地点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8D9" w14:textId="77777777"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242F3B" w:rsidRPr="003C1ED3" w14:paraId="172CDFF9" w14:textId="77777777" w:rsidTr="005068C5">
        <w:trPr>
          <w:trHeight w:val="429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E88F" w14:textId="77777777" w:rsidR="00242F3B" w:rsidRPr="003C1ED3" w:rsidRDefault="00242F3B" w:rsidP="001D4E7E">
            <w:pPr>
              <w:spacing w:line="440" w:lineRule="exac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中方负责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7F02" w14:textId="77777777"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707" w14:textId="77777777" w:rsidR="00242F3B" w:rsidRPr="003C1ED3" w:rsidRDefault="00242F3B" w:rsidP="001D4E7E">
            <w:pPr>
              <w:spacing w:line="4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CF8" w14:textId="77777777" w:rsidR="00242F3B" w:rsidRPr="003C1ED3" w:rsidRDefault="00242F3B" w:rsidP="00242F3B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D21" w14:textId="77777777" w:rsidR="00242F3B" w:rsidRPr="003C1ED3" w:rsidRDefault="00242F3B" w:rsidP="001D4E7E">
            <w:pPr>
              <w:spacing w:line="4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5F5" w14:textId="77777777" w:rsidR="00242F3B" w:rsidRPr="003C1ED3" w:rsidRDefault="00242F3B" w:rsidP="00242F3B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42F3B" w:rsidRPr="003C1ED3" w14:paraId="0E972151" w14:textId="77777777" w:rsidTr="005068C5">
        <w:trPr>
          <w:trHeight w:val="1748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060" w14:textId="77777777"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邀请单位意见：</w:t>
            </w:r>
          </w:p>
          <w:p w14:paraId="1E160034" w14:textId="77777777"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  <w:p w14:paraId="4D128FC0" w14:textId="77777777" w:rsidR="00242F3B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</w:p>
          <w:p w14:paraId="5C218FD1" w14:textId="77777777" w:rsidR="00242F3B" w:rsidRPr="003C1ED3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242F3B" w:rsidRPr="003C1ED3" w14:paraId="6629CEA3" w14:textId="77777777" w:rsidTr="00256F16">
        <w:trPr>
          <w:trHeight w:val="1279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27A" w14:textId="77777777"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国际交流处意见：</w:t>
            </w:r>
          </w:p>
          <w:p w14:paraId="49C8790C" w14:textId="77777777"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</w:p>
          <w:p w14:paraId="2AD89C53" w14:textId="77777777"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</w:p>
          <w:p w14:paraId="24A84347" w14:textId="77777777" w:rsidR="00242F3B" w:rsidRPr="00256F16" w:rsidRDefault="00242F3B" w:rsidP="00242F3B">
            <w:pPr>
              <w:spacing w:line="440" w:lineRule="exact"/>
              <w:jc w:val="right"/>
              <w:rPr>
                <w:b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242F3B" w14:paraId="38C7F12F" w14:textId="77777777" w:rsidTr="00256F16">
        <w:trPr>
          <w:trHeight w:val="1698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A36" w14:textId="77777777"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校评审小组意见：</w:t>
            </w:r>
          </w:p>
          <w:p w14:paraId="2F72A163" w14:textId="77777777"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  <w:p w14:paraId="5BA631E6" w14:textId="77777777" w:rsidR="00242F3B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</w:p>
          <w:p w14:paraId="11D523B7" w14:textId="77777777" w:rsidR="00242F3B" w:rsidRPr="00E32C34" w:rsidRDefault="00242F3B" w:rsidP="00242F3B">
            <w:pPr>
              <w:spacing w:line="440" w:lineRule="exact"/>
              <w:jc w:val="righ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697C5969" w14:textId="77777777" w:rsidR="00DB62B0" w:rsidRDefault="00DB62B0" w:rsidP="00256F16">
      <w:pPr>
        <w:spacing w:line="440" w:lineRule="exact"/>
        <w:rPr>
          <w:rFonts w:ascii="华文仿宋" w:eastAsia="华文仿宋" w:hAnsi="华文仿宋"/>
          <w:sz w:val="24"/>
        </w:rPr>
      </w:pPr>
    </w:p>
    <w:sectPr w:rsidR="00DB62B0" w:rsidSect="000F69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0133F" w14:textId="77777777" w:rsidR="00604BB3" w:rsidRDefault="00604BB3" w:rsidP="00810355">
      <w:r>
        <w:separator/>
      </w:r>
    </w:p>
  </w:endnote>
  <w:endnote w:type="continuationSeparator" w:id="0">
    <w:p w14:paraId="5FBDD361" w14:textId="77777777" w:rsidR="00604BB3" w:rsidRDefault="00604BB3" w:rsidP="0081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868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2D33DF7" w14:textId="77777777" w:rsidR="001F4BD7" w:rsidRDefault="001F4BD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FD1A6D" w14:textId="77777777" w:rsidR="003C1ED3" w:rsidRDefault="001F4BD7" w:rsidP="001F4BD7">
    <w:pPr>
      <w:pStyle w:val="a3"/>
      <w:jc w:val="right"/>
    </w:pPr>
    <w:r>
      <w:rPr>
        <w:rFonts w:hint="eastAsia"/>
      </w:rPr>
      <w:t>20</w:t>
    </w:r>
    <w:r w:rsidR="00EE7E65">
      <w:t>21</w:t>
    </w:r>
    <w:r>
      <w:rPr>
        <w:rFonts w:hint="eastAsia"/>
      </w:rPr>
      <w:t>年</w:t>
    </w:r>
    <w:r w:rsidR="00EE7E65">
      <w:t>3</w:t>
    </w:r>
    <w:r>
      <w:rPr>
        <w:rFonts w:hint="eastAsia"/>
      </w:rPr>
      <w:t>月修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C0F6" w14:textId="77777777" w:rsidR="00604BB3" w:rsidRDefault="00604BB3" w:rsidP="00810355">
      <w:r>
        <w:separator/>
      </w:r>
    </w:p>
  </w:footnote>
  <w:footnote w:type="continuationSeparator" w:id="0">
    <w:p w14:paraId="426317E7" w14:textId="77777777" w:rsidR="00604BB3" w:rsidRDefault="00604BB3" w:rsidP="0081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53"/>
    <w:multiLevelType w:val="hybridMultilevel"/>
    <w:tmpl w:val="2124CE74"/>
    <w:lvl w:ilvl="0" w:tplc="537A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774191"/>
    <w:multiLevelType w:val="hybridMultilevel"/>
    <w:tmpl w:val="15C23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3E0AE2"/>
    <w:multiLevelType w:val="hybridMultilevel"/>
    <w:tmpl w:val="79F2951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1E"/>
    <w:rsid w:val="0000079D"/>
    <w:rsid w:val="00000A0D"/>
    <w:rsid w:val="00001668"/>
    <w:rsid w:val="00001CE7"/>
    <w:rsid w:val="000022D2"/>
    <w:rsid w:val="000054ED"/>
    <w:rsid w:val="0000571F"/>
    <w:rsid w:val="00005FB3"/>
    <w:rsid w:val="00006710"/>
    <w:rsid w:val="00006F54"/>
    <w:rsid w:val="00007159"/>
    <w:rsid w:val="00007164"/>
    <w:rsid w:val="0000763A"/>
    <w:rsid w:val="00007D63"/>
    <w:rsid w:val="00011A9A"/>
    <w:rsid w:val="000127C2"/>
    <w:rsid w:val="000134C1"/>
    <w:rsid w:val="000137AB"/>
    <w:rsid w:val="000140C4"/>
    <w:rsid w:val="00014D39"/>
    <w:rsid w:val="000153E8"/>
    <w:rsid w:val="000157E5"/>
    <w:rsid w:val="0001669F"/>
    <w:rsid w:val="00016A6E"/>
    <w:rsid w:val="00016F02"/>
    <w:rsid w:val="00017158"/>
    <w:rsid w:val="0001715C"/>
    <w:rsid w:val="0001738A"/>
    <w:rsid w:val="0002014F"/>
    <w:rsid w:val="00020897"/>
    <w:rsid w:val="000208EB"/>
    <w:rsid w:val="000209D6"/>
    <w:rsid w:val="00020A04"/>
    <w:rsid w:val="00020A57"/>
    <w:rsid w:val="00020D8E"/>
    <w:rsid w:val="0002171C"/>
    <w:rsid w:val="00021A4B"/>
    <w:rsid w:val="00021F7A"/>
    <w:rsid w:val="00022D4A"/>
    <w:rsid w:val="00022D8D"/>
    <w:rsid w:val="00022E3F"/>
    <w:rsid w:val="0002339E"/>
    <w:rsid w:val="000236D9"/>
    <w:rsid w:val="000236F0"/>
    <w:rsid w:val="000255BC"/>
    <w:rsid w:val="000257E5"/>
    <w:rsid w:val="00026E61"/>
    <w:rsid w:val="00027551"/>
    <w:rsid w:val="000304B4"/>
    <w:rsid w:val="00030C22"/>
    <w:rsid w:val="00030C28"/>
    <w:rsid w:val="00030F3D"/>
    <w:rsid w:val="0003162E"/>
    <w:rsid w:val="0003186C"/>
    <w:rsid w:val="000335E0"/>
    <w:rsid w:val="00033A91"/>
    <w:rsid w:val="00033FA1"/>
    <w:rsid w:val="00034344"/>
    <w:rsid w:val="00035828"/>
    <w:rsid w:val="00036046"/>
    <w:rsid w:val="000370F2"/>
    <w:rsid w:val="0003746B"/>
    <w:rsid w:val="00037CBB"/>
    <w:rsid w:val="00037F89"/>
    <w:rsid w:val="00040AFD"/>
    <w:rsid w:val="000410BD"/>
    <w:rsid w:val="000413F0"/>
    <w:rsid w:val="00041CEA"/>
    <w:rsid w:val="00042128"/>
    <w:rsid w:val="0004212F"/>
    <w:rsid w:val="00046F67"/>
    <w:rsid w:val="00047233"/>
    <w:rsid w:val="000472BC"/>
    <w:rsid w:val="00047C5D"/>
    <w:rsid w:val="00050CE0"/>
    <w:rsid w:val="000513F8"/>
    <w:rsid w:val="000518C1"/>
    <w:rsid w:val="000520EA"/>
    <w:rsid w:val="000534A8"/>
    <w:rsid w:val="0005396A"/>
    <w:rsid w:val="00053E65"/>
    <w:rsid w:val="000542B7"/>
    <w:rsid w:val="00054448"/>
    <w:rsid w:val="00054729"/>
    <w:rsid w:val="00055453"/>
    <w:rsid w:val="000554B7"/>
    <w:rsid w:val="00055651"/>
    <w:rsid w:val="00055E7F"/>
    <w:rsid w:val="0005643A"/>
    <w:rsid w:val="000567CE"/>
    <w:rsid w:val="00056D73"/>
    <w:rsid w:val="00057438"/>
    <w:rsid w:val="000575CE"/>
    <w:rsid w:val="00057620"/>
    <w:rsid w:val="0005774F"/>
    <w:rsid w:val="00060300"/>
    <w:rsid w:val="00060F64"/>
    <w:rsid w:val="00060FC2"/>
    <w:rsid w:val="00061178"/>
    <w:rsid w:val="0006166D"/>
    <w:rsid w:val="00061684"/>
    <w:rsid w:val="00061EF7"/>
    <w:rsid w:val="000626C2"/>
    <w:rsid w:val="00062878"/>
    <w:rsid w:val="00063141"/>
    <w:rsid w:val="00063A16"/>
    <w:rsid w:val="000640AB"/>
    <w:rsid w:val="00064A1C"/>
    <w:rsid w:val="00064B92"/>
    <w:rsid w:val="00064F4E"/>
    <w:rsid w:val="000662AC"/>
    <w:rsid w:val="00067377"/>
    <w:rsid w:val="0006745C"/>
    <w:rsid w:val="00067A13"/>
    <w:rsid w:val="00070303"/>
    <w:rsid w:val="00070660"/>
    <w:rsid w:val="000712BE"/>
    <w:rsid w:val="00072936"/>
    <w:rsid w:val="000741B3"/>
    <w:rsid w:val="00074349"/>
    <w:rsid w:val="0007462E"/>
    <w:rsid w:val="0007496D"/>
    <w:rsid w:val="000749FE"/>
    <w:rsid w:val="00074FF3"/>
    <w:rsid w:val="00075DB3"/>
    <w:rsid w:val="0007797E"/>
    <w:rsid w:val="00077A98"/>
    <w:rsid w:val="00077C8D"/>
    <w:rsid w:val="00077D08"/>
    <w:rsid w:val="000820C9"/>
    <w:rsid w:val="000826AC"/>
    <w:rsid w:val="000828D6"/>
    <w:rsid w:val="00082A04"/>
    <w:rsid w:val="00083061"/>
    <w:rsid w:val="00083691"/>
    <w:rsid w:val="0008370B"/>
    <w:rsid w:val="00083F43"/>
    <w:rsid w:val="0008420F"/>
    <w:rsid w:val="00084245"/>
    <w:rsid w:val="000844AE"/>
    <w:rsid w:val="0008463E"/>
    <w:rsid w:val="000846E8"/>
    <w:rsid w:val="000847A4"/>
    <w:rsid w:val="00084A0B"/>
    <w:rsid w:val="00085C98"/>
    <w:rsid w:val="0008632E"/>
    <w:rsid w:val="000865CA"/>
    <w:rsid w:val="00086643"/>
    <w:rsid w:val="00086BDA"/>
    <w:rsid w:val="0008716C"/>
    <w:rsid w:val="000872A0"/>
    <w:rsid w:val="000907D3"/>
    <w:rsid w:val="00090A64"/>
    <w:rsid w:val="00090BCE"/>
    <w:rsid w:val="000929A0"/>
    <w:rsid w:val="00093A83"/>
    <w:rsid w:val="00093D3E"/>
    <w:rsid w:val="0009434F"/>
    <w:rsid w:val="0009452D"/>
    <w:rsid w:val="000948EE"/>
    <w:rsid w:val="000949ED"/>
    <w:rsid w:val="0009591D"/>
    <w:rsid w:val="00095B14"/>
    <w:rsid w:val="0009621D"/>
    <w:rsid w:val="00096B97"/>
    <w:rsid w:val="0009738A"/>
    <w:rsid w:val="000975D2"/>
    <w:rsid w:val="00097B24"/>
    <w:rsid w:val="000A037C"/>
    <w:rsid w:val="000A044D"/>
    <w:rsid w:val="000A07DF"/>
    <w:rsid w:val="000A0AC8"/>
    <w:rsid w:val="000A0DCE"/>
    <w:rsid w:val="000A2381"/>
    <w:rsid w:val="000A2532"/>
    <w:rsid w:val="000A2A17"/>
    <w:rsid w:val="000A2D24"/>
    <w:rsid w:val="000A2E11"/>
    <w:rsid w:val="000A34DC"/>
    <w:rsid w:val="000A3894"/>
    <w:rsid w:val="000A41D9"/>
    <w:rsid w:val="000A5644"/>
    <w:rsid w:val="000A603D"/>
    <w:rsid w:val="000A663E"/>
    <w:rsid w:val="000A6729"/>
    <w:rsid w:val="000A6EAE"/>
    <w:rsid w:val="000B076F"/>
    <w:rsid w:val="000B11A3"/>
    <w:rsid w:val="000B1222"/>
    <w:rsid w:val="000B1392"/>
    <w:rsid w:val="000B2017"/>
    <w:rsid w:val="000B23B6"/>
    <w:rsid w:val="000B3276"/>
    <w:rsid w:val="000B339C"/>
    <w:rsid w:val="000B35BF"/>
    <w:rsid w:val="000B42CB"/>
    <w:rsid w:val="000B47DD"/>
    <w:rsid w:val="000B53E4"/>
    <w:rsid w:val="000B5531"/>
    <w:rsid w:val="000B58BC"/>
    <w:rsid w:val="000B6B9A"/>
    <w:rsid w:val="000B6F8B"/>
    <w:rsid w:val="000B715D"/>
    <w:rsid w:val="000C05ED"/>
    <w:rsid w:val="000C0748"/>
    <w:rsid w:val="000C144B"/>
    <w:rsid w:val="000C1A1F"/>
    <w:rsid w:val="000C1FF3"/>
    <w:rsid w:val="000C2165"/>
    <w:rsid w:val="000C2742"/>
    <w:rsid w:val="000C38D7"/>
    <w:rsid w:val="000C3B69"/>
    <w:rsid w:val="000C3C36"/>
    <w:rsid w:val="000C40C2"/>
    <w:rsid w:val="000C4439"/>
    <w:rsid w:val="000C4934"/>
    <w:rsid w:val="000C4B41"/>
    <w:rsid w:val="000C509E"/>
    <w:rsid w:val="000C525F"/>
    <w:rsid w:val="000C55B1"/>
    <w:rsid w:val="000C5689"/>
    <w:rsid w:val="000C5DAD"/>
    <w:rsid w:val="000C6A09"/>
    <w:rsid w:val="000C7314"/>
    <w:rsid w:val="000C7B36"/>
    <w:rsid w:val="000D044D"/>
    <w:rsid w:val="000D052F"/>
    <w:rsid w:val="000D058C"/>
    <w:rsid w:val="000D09C4"/>
    <w:rsid w:val="000D108F"/>
    <w:rsid w:val="000D1512"/>
    <w:rsid w:val="000D24BA"/>
    <w:rsid w:val="000D2B11"/>
    <w:rsid w:val="000D2BA5"/>
    <w:rsid w:val="000D362F"/>
    <w:rsid w:val="000D42D1"/>
    <w:rsid w:val="000D44B0"/>
    <w:rsid w:val="000D456A"/>
    <w:rsid w:val="000D48C7"/>
    <w:rsid w:val="000D4F13"/>
    <w:rsid w:val="000D558A"/>
    <w:rsid w:val="000D5AD2"/>
    <w:rsid w:val="000D5B71"/>
    <w:rsid w:val="000D5D36"/>
    <w:rsid w:val="000D743E"/>
    <w:rsid w:val="000D74C8"/>
    <w:rsid w:val="000D7630"/>
    <w:rsid w:val="000D77FA"/>
    <w:rsid w:val="000D7834"/>
    <w:rsid w:val="000D78C6"/>
    <w:rsid w:val="000D7E44"/>
    <w:rsid w:val="000E0609"/>
    <w:rsid w:val="000E071C"/>
    <w:rsid w:val="000E0904"/>
    <w:rsid w:val="000E0B2A"/>
    <w:rsid w:val="000E0F69"/>
    <w:rsid w:val="000E101A"/>
    <w:rsid w:val="000E25D7"/>
    <w:rsid w:val="000E27C6"/>
    <w:rsid w:val="000E298C"/>
    <w:rsid w:val="000E30AF"/>
    <w:rsid w:val="000E312D"/>
    <w:rsid w:val="000E3422"/>
    <w:rsid w:val="000E3B4E"/>
    <w:rsid w:val="000E43FF"/>
    <w:rsid w:val="000E462A"/>
    <w:rsid w:val="000E4917"/>
    <w:rsid w:val="000E65E0"/>
    <w:rsid w:val="000E6808"/>
    <w:rsid w:val="000E792B"/>
    <w:rsid w:val="000E7E30"/>
    <w:rsid w:val="000F04BE"/>
    <w:rsid w:val="000F059C"/>
    <w:rsid w:val="000F32A0"/>
    <w:rsid w:val="000F3885"/>
    <w:rsid w:val="000F3A6E"/>
    <w:rsid w:val="000F3F10"/>
    <w:rsid w:val="000F43E2"/>
    <w:rsid w:val="000F49BD"/>
    <w:rsid w:val="000F4CBE"/>
    <w:rsid w:val="000F68A4"/>
    <w:rsid w:val="000F693C"/>
    <w:rsid w:val="000F6DC3"/>
    <w:rsid w:val="000F7126"/>
    <w:rsid w:val="00100F4A"/>
    <w:rsid w:val="001010D4"/>
    <w:rsid w:val="001020FF"/>
    <w:rsid w:val="00102108"/>
    <w:rsid w:val="001026FA"/>
    <w:rsid w:val="001035F7"/>
    <w:rsid w:val="00104386"/>
    <w:rsid w:val="00104812"/>
    <w:rsid w:val="001049BB"/>
    <w:rsid w:val="00104CD1"/>
    <w:rsid w:val="00104F6C"/>
    <w:rsid w:val="001053D2"/>
    <w:rsid w:val="00105C48"/>
    <w:rsid w:val="00105D66"/>
    <w:rsid w:val="001064BB"/>
    <w:rsid w:val="001071ED"/>
    <w:rsid w:val="00107B98"/>
    <w:rsid w:val="00107D98"/>
    <w:rsid w:val="00107DB5"/>
    <w:rsid w:val="00110043"/>
    <w:rsid w:val="00110885"/>
    <w:rsid w:val="00110B43"/>
    <w:rsid w:val="00110D1B"/>
    <w:rsid w:val="0011105A"/>
    <w:rsid w:val="00111ACC"/>
    <w:rsid w:val="00111E8E"/>
    <w:rsid w:val="00112913"/>
    <w:rsid w:val="00112C04"/>
    <w:rsid w:val="00112D9D"/>
    <w:rsid w:val="0011321A"/>
    <w:rsid w:val="0011357A"/>
    <w:rsid w:val="00113E40"/>
    <w:rsid w:val="001140D7"/>
    <w:rsid w:val="001144B8"/>
    <w:rsid w:val="001146D9"/>
    <w:rsid w:val="0011498B"/>
    <w:rsid w:val="0011554B"/>
    <w:rsid w:val="0011612B"/>
    <w:rsid w:val="0011628E"/>
    <w:rsid w:val="00116394"/>
    <w:rsid w:val="001169A5"/>
    <w:rsid w:val="00116BDD"/>
    <w:rsid w:val="001172CA"/>
    <w:rsid w:val="0012042A"/>
    <w:rsid w:val="00120531"/>
    <w:rsid w:val="001205F1"/>
    <w:rsid w:val="00120675"/>
    <w:rsid w:val="00120AD4"/>
    <w:rsid w:val="00121383"/>
    <w:rsid w:val="0012181F"/>
    <w:rsid w:val="001219BA"/>
    <w:rsid w:val="00123065"/>
    <w:rsid w:val="001234DF"/>
    <w:rsid w:val="00123542"/>
    <w:rsid w:val="00123781"/>
    <w:rsid w:val="00123795"/>
    <w:rsid w:val="00123CF1"/>
    <w:rsid w:val="001240CF"/>
    <w:rsid w:val="0012553E"/>
    <w:rsid w:val="00126055"/>
    <w:rsid w:val="0012609C"/>
    <w:rsid w:val="00126847"/>
    <w:rsid w:val="00127969"/>
    <w:rsid w:val="001301BB"/>
    <w:rsid w:val="0013030F"/>
    <w:rsid w:val="00130768"/>
    <w:rsid w:val="0013148A"/>
    <w:rsid w:val="001318A1"/>
    <w:rsid w:val="00131BAF"/>
    <w:rsid w:val="001322D0"/>
    <w:rsid w:val="00133476"/>
    <w:rsid w:val="001336B6"/>
    <w:rsid w:val="00133DC8"/>
    <w:rsid w:val="00134735"/>
    <w:rsid w:val="00134857"/>
    <w:rsid w:val="00134A9E"/>
    <w:rsid w:val="00135752"/>
    <w:rsid w:val="00135C28"/>
    <w:rsid w:val="00135CB4"/>
    <w:rsid w:val="00135D0F"/>
    <w:rsid w:val="00135E3B"/>
    <w:rsid w:val="0013631C"/>
    <w:rsid w:val="001369E1"/>
    <w:rsid w:val="00140346"/>
    <w:rsid w:val="0014094A"/>
    <w:rsid w:val="00140E39"/>
    <w:rsid w:val="00141A2B"/>
    <w:rsid w:val="0014397E"/>
    <w:rsid w:val="00143AF9"/>
    <w:rsid w:val="00143D54"/>
    <w:rsid w:val="001443AE"/>
    <w:rsid w:val="00144EA5"/>
    <w:rsid w:val="001453DE"/>
    <w:rsid w:val="00146C88"/>
    <w:rsid w:val="00146E24"/>
    <w:rsid w:val="0014724F"/>
    <w:rsid w:val="00147AA6"/>
    <w:rsid w:val="001501AD"/>
    <w:rsid w:val="00150B19"/>
    <w:rsid w:val="00151031"/>
    <w:rsid w:val="001517E4"/>
    <w:rsid w:val="00151CB4"/>
    <w:rsid w:val="00152695"/>
    <w:rsid w:val="001531BA"/>
    <w:rsid w:val="001538A2"/>
    <w:rsid w:val="00153B5A"/>
    <w:rsid w:val="001543F5"/>
    <w:rsid w:val="00155B07"/>
    <w:rsid w:val="00155D57"/>
    <w:rsid w:val="0015630D"/>
    <w:rsid w:val="00156801"/>
    <w:rsid w:val="00156A15"/>
    <w:rsid w:val="00156D2A"/>
    <w:rsid w:val="00156E96"/>
    <w:rsid w:val="00156FD9"/>
    <w:rsid w:val="0015784E"/>
    <w:rsid w:val="00157E13"/>
    <w:rsid w:val="001608CC"/>
    <w:rsid w:val="00160F00"/>
    <w:rsid w:val="00161BEB"/>
    <w:rsid w:val="00162151"/>
    <w:rsid w:val="0016242B"/>
    <w:rsid w:val="00163179"/>
    <w:rsid w:val="0016360D"/>
    <w:rsid w:val="001640F7"/>
    <w:rsid w:val="00165353"/>
    <w:rsid w:val="0016582A"/>
    <w:rsid w:val="00165879"/>
    <w:rsid w:val="00165D59"/>
    <w:rsid w:val="00166319"/>
    <w:rsid w:val="001664A9"/>
    <w:rsid w:val="00166E4B"/>
    <w:rsid w:val="00166EFB"/>
    <w:rsid w:val="001672EC"/>
    <w:rsid w:val="00167F0F"/>
    <w:rsid w:val="00170365"/>
    <w:rsid w:val="00170543"/>
    <w:rsid w:val="00170E3C"/>
    <w:rsid w:val="00171425"/>
    <w:rsid w:val="001716F5"/>
    <w:rsid w:val="0017195D"/>
    <w:rsid w:val="00172B81"/>
    <w:rsid w:val="001731C5"/>
    <w:rsid w:val="00174E9E"/>
    <w:rsid w:val="001751E8"/>
    <w:rsid w:val="0017552C"/>
    <w:rsid w:val="00175873"/>
    <w:rsid w:val="001764E4"/>
    <w:rsid w:val="001772E1"/>
    <w:rsid w:val="001778FA"/>
    <w:rsid w:val="00177E23"/>
    <w:rsid w:val="00177E97"/>
    <w:rsid w:val="00180B1C"/>
    <w:rsid w:val="00181849"/>
    <w:rsid w:val="00181CA9"/>
    <w:rsid w:val="00182152"/>
    <w:rsid w:val="001825A6"/>
    <w:rsid w:val="00182B1C"/>
    <w:rsid w:val="00182FE4"/>
    <w:rsid w:val="00183B5F"/>
    <w:rsid w:val="00183BBA"/>
    <w:rsid w:val="0018437B"/>
    <w:rsid w:val="00184987"/>
    <w:rsid w:val="00184C14"/>
    <w:rsid w:val="00184CD9"/>
    <w:rsid w:val="001853D9"/>
    <w:rsid w:val="00185FFB"/>
    <w:rsid w:val="00186164"/>
    <w:rsid w:val="00186C3D"/>
    <w:rsid w:val="00186E4A"/>
    <w:rsid w:val="0018716C"/>
    <w:rsid w:val="00187E30"/>
    <w:rsid w:val="00190863"/>
    <w:rsid w:val="00190D4F"/>
    <w:rsid w:val="001926E4"/>
    <w:rsid w:val="00192B69"/>
    <w:rsid w:val="00192BEC"/>
    <w:rsid w:val="001931C5"/>
    <w:rsid w:val="001941A0"/>
    <w:rsid w:val="001952A2"/>
    <w:rsid w:val="00195775"/>
    <w:rsid w:val="00195812"/>
    <w:rsid w:val="00195840"/>
    <w:rsid w:val="001959B3"/>
    <w:rsid w:val="00195AF0"/>
    <w:rsid w:val="001961C7"/>
    <w:rsid w:val="00196895"/>
    <w:rsid w:val="00197AF5"/>
    <w:rsid w:val="00197D8C"/>
    <w:rsid w:val="001A0E54"/>
    <w:rsid w:val="001A1442"/>
    <w:rsid w:val="001A2F60"/>
    <w:rsid w:val="001A3454"/>
    <w:rsid w:val="001A352F"/>
    <w:rsid w:val="001A3A73"/>
    <w:rsid w:val="001A4057"/>
    <w:rsid w:val="001A5270"/>
    <w:rsid w:val="001A5B03"/>
    <w:rsid w:val="001A6CAB"/>
    <w:rsid w:val="001A6FB7"/>
    <w:rsid w:val="001A7404"/>
    <w:rsid w:val="001A74EE"/>
    <w:rsid w:val="001A79F5"/>
    <w:rsid w:val="001B015C"/>
    <w:rsid w:val="001B09C9"/>
    <w:rsid w:val="001B1DFE"/>
    <w:rsid w:val="001B257F"/>
    <w:rsid w:val="001B292A"/>
    <w:rsid w:val="001B29F0"/>
    <w:rsid w:val="001B2FE9"/>
    <w:rsid w:val="001B3788"/>
    <w:rsid w:val="001B3D08"/>
    <w:rsid w:val="001B495D"/>
    <w:rsid w:val="001B52E3"/>
    <w:rsid w:val="001B5FD1"/>
    <w:rsid w:val="001B63A7"/>
    <w:rsid w:val="001B67CD"/>
    <w:rsid w:val="001B691A"/>
    <w:rsid w:val="001B779C"/>
    <w:rsid w:val="001B7937"/>
    <w:rsid w:val="001B7C0B"/>
    <w:rsid w:val="001B7E37"/>
    <w:rsid w:val="001C0664"/>
    <w:rsid w:val="001C0AAA"/>
    <w:rsid w:val="001C0AC8"/>
    <w:rsid w:val="001C0EEA"/>
    <w:rsid w:val="001C1287"/>
    <w:rsid w:val="001C147B"/>
    <w:rsid w:val="001C167A"/>
    <w:rsid w:val="001C19B0"/>
    <w:rsid w:val="001C1F66"/>
    <w:rsid w:val="001C2497"/>
    <w:rsid w:val="001C2551"/>
    <w:rsid w:val="001C3695"/>
    <w:rsid w:val="001C39AA"/>
    <w:rsid w:val="001C4A04"/>
    <w:rsid w:val="001C4CDF"/>
    <w:rsid w:val="001C5AD3"/>
    <w:rsid w:val="001C5E79"/>
    <w:rsid w:val="001C5F92"/>
    <w:rsid w:val="001C6912"/>
    <w:rsid w:val="001C762D"/>
    <w:rsid w:val="001C7814"/>
    <w:rsid w:val="001C79BB"/>
    <w:rsid w:val="001C7B4D"/>
    <w:rsid w:val="001D0454"/>
    <w:rsid w:val="001D08E2"/>
    <w:rsid w:val="001D09AD"/>
    <w:rsid w:val="001D09F3"/>
    <w:rsid w:val="001D0AB9"/>
    <w:rsid w:val="001D1116"/>
    <w:rsid w:val="001D129B"/>
    <w:rsid w:val="001D17B1"/>
    <w:rsid w:val="001D1DC6"/>
    <w:rsid w:val="001D2109"/>
    <w:rsid w:val="001D2112"/>
    <w:rsid w:val="001D2158"/>
    <w:rsid w:val="001D252F"/>
    <w:rsid w:val="001D2EB8"/>
    <w:rsid w:val="001D331A"/>
    <w:rsid w:val="001D355B"/>
    <w:rsid w:val="001D3955"/>
    <w:rsid w:val="001D45EB"/>
    <w:rsid w:val="001D4E7E"/>
    <w:rsid w:val="001D5D19"/>
    <w:rsid w:val="001D656E"/>
    <w:rsid w:val="001D6F78"/>
    <w:rsid w:val="001D771F"/>
    <w:rsid w:val="001D7F63"/>
    <w:rsid w:val="001E00AC"/>
    <w:rsid w:val="001E026E"/>
    <w:rsid w:val="001E1341"/>
    <w:rsid w:val="001E174C"/>
    <w:rsid w:val="001E1A50"/>
    <w:rsid w:val="001E20B2"/>
    <w:rsid w:val="001E34F5"/>
    <w:rsid w:val="001E4196"/>
    <w:rsid w:val="001E492E"/>
    <w:rsid w:val="001E4CCF"/>
    <w:rsid w:val="001E4F32"/>
    <w:rsid w:val="001E5162"/>
    <w:rsid w:val="001E67DB"/>
    <w:rsid w:val="001E6E31"/>
    <w:rsid w:val="001E754E"/>
    <w:rsid w:val="001F064B"/>
    <w:rsid w:val="001F0786"/>
    <w:rsid w:val="001F0E1D"/>
    <w:rsid w:val="001F0F75"/>
    <w:rsid w:val="001F1297"/>
    <w:rsid w:val="001F1EE9"/>
    <w:rsid w:val="001F23C3"/>
    <w:rsid w:val="001F24EE"/>
    <w:rsid w:val="001F2887"/>
    <w:rsid w:val="001F2F07"/>
    <w:rsid w:val="001F4743"/>
    <w:rsid w:val="001F4BD7"/>
    <w:rsid w:val="001F4D18"/>
    <w:rsid w:val="001F4EAC"/>
    <w:rsid w:val="001F4EB6"/>
    <w:rsid w:val="001F56DA"/>
    <w:rsid w:val="001F57EB"/>
    <w:rsid w:val="001F65AC"/>
    <w:rsid w:val="001F67EB"/>
    <w:rsid w:val="001F7790"/>
    <w:rsid w:val="001F7913"/>
    <w:rsid w:val="001F7AEC"/>
    <w:rsid w:val="001F7B0E"/>
    <w:rsid w:val="0020110D"/>
    <w:rsid w:val="0020176F"/>
    <w:rsid w:val="00201D24"/>
    <w:rsid w:val="002024AE"/>
    <w:rsid w:val="00202BA8"/>
    <w:rsid w:val="00203977"/>
    <w:rsid w:val="00203EC4"/>
    <w:rsid w:val="002040CE"/>
    <w:rsid w:val="002052BA"/>
    <w:rsid w:val="002057C3"/>
    <w:rsid w:val="00205B9E"/>
    <w:rsid w:val="00205BF9"/>
    <w:rsid w:val="00205E5F"/>
    <w:rsid w:val="00206771"/>
    <w:rsid w:val="0020691E"/>
    <w:rsid w:val="00206B2C"/>
    <w:rsid w:val="00206EDE"/>
    <w:rsid w:val="00207B9E"/>
    <w:rsid w:val="00210528"/>
    <w:rsid w:val="00210945"/>
    <w:rsid w:val="0021098F"/>
    <w:rsid w:val="002109F9"/>
    <w:rsid w:val="0021193C"/>
    <w:rsid w:val="00211B0E"/>
    <w:rsid w:val="00211C17"/>
    <w:rsid w:val="002127DF"/>
    <w:rsid w:val="00212BCF"/>
    <w:rsid w:val="0021370B"/>
    <w:rsid w:val="0021402B"/>
    <w:rsid w:val="0021442F"/>
    <w:rsid w:val="002150A6"/>
    <w:rsid w:val="00215552"/>
    <w:rsid w:val="00215719"/>
    <w:rsid w:val="00215B9A"/>
    <w:rsid w:val="00215DD1"/>
    <w:rsid w:val="00217223"/>
    <w:rsid w:val="00217858"/>
    <w:rsid w:val="00217BFA"/>
    <w:rsid w:val="00217C6D"/>
    <w:rsid w:val="00220758"/>
    <w:rsid w:val="00221901"/>
    <w:rsid w:val="0022195C"/>
    <w:rsid w:val="00221FE7"/>
    <w:rsid w:val="002226BA"/>
    <w:rsid w:val="002227B8"/>
    <w:rsid w:val="002234F2"/>
    <w:rsid w:val="002239DB"/>
    <w:rsid w:val="00223C2C"/>
    <w:rsid w:val="00223CC9"/>
    <w:rsid w:val="00224125"/>
    <w:rsid w:val="002243B3"/>
    <w:rsid w:val="002251FE"/>
    <w:rsid w:val="00225461"/>
    <w:rsid w:val="002260D5"/>
    <w:rsid w:val="00226144"/>
    <w:rsid w:val="002264F9"/>
    <w:rsid w:val="00226A46"/>
    <w:rsid w:val="00226FD3"/>
    <w:rsid w:val="00226FEB"/>
    <w:rsid w:val="002273C5"/>
    <w:rsid w:val="002276A5"/>
    <w:rsid w:val="00227B9B"/>
    <w:rsid w:val="00227CC7"/>
    <w:rsid w:val="00227E5C"/>
    <w:rsid w:val="0023074E"/>
    <w:rsid w:val="00232E96"/>
    <w:rsid w:val="00233520"/>
    <w:rsid w:val="0023395C"/>
    <w:rsid w:val="00233AD2"/>
    <w:rsid w:val="00233BFF"/>
    <w:rsid w:val="00234765"/>
    <w:rsid w:val="002347E3"/>
    <w:rsid w:val="0023487F"/>
    <w:rsid w:val="002349A7"/>
    <w:rsid w:val="00234D27"/>
    <w:rsid w:val="002353F7"/>
    <w:rsid w:val="002354C7"/>
    <w:rsid w:val="00236D1B"/>
    <w:rsid w:val="002371C1"/>
    <w:rsid w:val="00237D37"/>
    <w:rsid w:val="00237EC3"/>
    <w:rsid w:val="0024049C"/>
    <w:rsid w:val="002404BD"/>
    <w:rsid w:val="00240996"/>
    <w:rsid w:val="00240A58"/>
    <w:rsid w:val="00240E82"/>
    <w:rsid w:val="002412C7"/>
    <w:rsid w:val="0024133E"/>
    <w:rsid w:val="002419F3"/>
    <w:rsid w:val="00241D15"/>
    <w:rsid w:val="00241DEA"/>
    <w:rsid w:val="00242079"/>
    <w:rsid w:val="0024234D"/>
    <w:rsid w:val="00242433"/>
    <w:rsid w:val="00242E14"/>
    <w:rsid w:val="00242F3B"/>
    <w:rsid w:val="002433B1"/>
    <w:rsid w:val="002448C8"/>
    <w:rsid w:val="00244FDF"/>
    <w:rsid w:val="002458B6"/>
    <w:rsid w:val="0024630C"/>
    <w:rsid w:val="00246460"/>
    <w:rsid w:val="00246490"/>
    <w:rsid w:val="002475D4"/>
    <w:rsid w:val="00247C59"/>
    <w:rsid w:val="00250485"/>
    <w:rsid w:val="00250FF4"/>
    <w:rsid w:val="00251095"/>
    <w:rsid w:val="00251E7F"/>
    <w:rsid w:val="00252249"/>
    <w:rsid w:val="002525AF"/>
    <w:rsid w:val="00252FFE"/>
    <w:rsid w:val="00253107"/>
    <w:rsid w:val="002538BC"/>
    <w:rsid w:val="00253FD5"/>
    <w:rsid w:val="0025421A"/>
    <w:rsid w:val="002542A6"/>
    <w:rsid w:val="0025433B"/>
    <w:rsid w:val="0025454B"/>
    <w:rsid w:val="0025540D"/>
    <w:rsid w:val="00255C61"/>
    <w:rsid w:val="00256305"/>
    <w:rsid w:val="002566B7"/>
    <w:rsid w:val="002568EB"/>
    <w:rsid w:val="00256F16"/>
    <w:rsid w:val="0025753E"/>
    <w:rsid w:val="0025763B"/>
    <w:rsid w:val="00257952"/>
    <w:rsid w:val="0026007E"/>
    <w:rsid w:val="00260280"/>
    <w:rsid w:val="00260968"/>
    <w:rsid w:val="002614B7"/>
    <w:rsid w:val="002616F6"/>
    <w:rsid w:val="002619EB"/>
    <w:rsid w:val="00262AF2"/>
    <w:rsid w:val="00262C8B"/>
    <w:rsid w:val="0026323B"/>
    <w:rsid w:val="002634BD"/>
    <w:rsid w:val="00263E7A"/>
    <w:rsid w:val="00263E80"/>
    <w:rsid w:val="002641DA"/>
    <w:rsid w:val="00264954"/>
    <w:rsid w:val="00264A5E"/>
    <w:rsid w:val="00264D7E"/>
    <w:rsid w:val="002650BF"/>
    <w:rsid w:val="00265DB4"/>
    <w:rsid w:val="0026685C"/>
    <w:rsid w:val="002672B7"/>
    <w:rsid w:val="002674B9"/>
    <w:rsid w:val="00270157"/>
    <w:rsid w:val="00270324"/>
    <w:rsid w:val="00270A52"/>
    <w:rsid w:val="00270A60"/>
    <w:rsid w:val="00270AA5"/>
    <w:rsid w:val="00271287"/>
    <w:rsid w:val="0027198E"/>
    <w:rsid w:val="00271D1E"/>
    <w:rsid w:val="00272307"/>
    <w:rsid w:val="00273048"/>
    <w:rsid w:val="00273121"/>
    <w:rsid w:val="00273B71"/>
    <w:rsid w:val="00273C64"/>
    <w:rsid w:val="002762B4"/>
    <w:rsid w:val="00276BA2"/>
    <w:rsid w:val="002812D2"/>
    <w:rsid w:val="00281B19"/>
    <w:rsid w:val="002825D0"/>
    <w:rsid w:val="00282866"/>
    <w:rsid w:val="0028291D"/>
    <w:rsid w:val="00282A0D"/>
    <w:rsid w:val="0028348D"/>
    <w:rsid w:val="00283771"/>
    <w:rsid w:val="00283AEC"/>
    <w:rsid w:val="002851EB"/>
    <w:rsid w:val="00285D14"/>
    <w:rsid w:val="00286073"/>
    <w:rsid w:val="002863A2"/>
    <w:rsid w:val="00286782"/>
    <w:rsid w:val="00286B64"/>
    <w:rsid w:val="00286C65"/>
    <w:rsid w:val="00286C94"/>
    <w:rsid w:val="00287358"/>
    <w:rsid w:val="00287B5F"/>
    <w:rsid w:val="00287D4E"/>
    <w:rsid w:val="002900E4"/>
    <w:rsid w:val="00290EC5"/>
    <w:rsid w:val="00290F57"/>
    <w:rsid w:val="002910E0"/>
    <w:rsid w:val="00291616"/>
    <w:rsid w:val="00291892"/>
    <w:rsid w:val="002919C3"/>
    <w:rsid w:val="00291F6F"/>
    <w:rsid w:val="002929F0"/>
    <w:rsid w:val="00293408"/>
    <w:rsid w:val="00293621"/>
    <w:rsid w:val="00293FBC"/>
    <w:rsid w:val="002941E2"/>
    <w:rsid w:val="0029445D"/>
    <w:rsid w:val="002946A5"/>
    <w:rsid w:val="00294EB1"/>
    <w:rsid w:val="00294F08"/>
    <w:rsid w:val="00295470"/>
    <w:rsid w:val="00296165"/>
    <w:rsid w:val="00296BCB"/>
    <w:rsid w:val="00296FFF"/>
    <w:rsid w:val="00297001"/>
    <w:rsid w:val="00297F19"/>
    <w:rsid w:val="002A07B1"/>
    <w:rsid w:val="002A0AC5"/>
    <w:rsid w:val="002A0E9C"/>
    <w:rsid w:val="002A3943"/>
    <w:rsid w:val="002A3A86"/>
    <w:rsid w:val="002A46D4"/>
    <w:rsid w:val="002A46D6"/>
    <w:rsid w:val="002A4F7E"/>
    <w:rsid w:val="002A52F4"/>
    <w:rsid w:val="002A5CE7"/>
    <w:rsid w:val="002A6708"/>
    <w:rsid w:val="002A6B92"/>
    <w:rsid w:val="002A71B5"/>
    <w:rsid w:val="002A76FB"/>
    <w:rsid w:val="002A784C"/>
    <w:rsid w:val="002B0739"/>
    <w:rsid w:val="002B082C"/>
    <w:rsid w:val="002B0E30"/>
    <w:rsid w:val="002B1292"/>
    <w:rsid w:val="002B149B"/>
    <w:rsid w:val="002B1B90"/>
    <w:rsid w:val="002B26A6"/>
    <w:rsid w:val="002B287B"/>
    <w:rsid w:val="002B343E"/>
    <w:rsid w:val="002B34D4"/>
    <w:rsid w:val="002B363C"/>
    <w:rsid w:val="002B38F7"/>
    <w:rsid w:val="002B3D67"/>
    <w:rsid w:val="002B4788"/>
    <w:rsid w:val="002B4EC5"/>
    <w:rsid w:val="002B555B"/>
    <w:rsid w:val="002B62AF"/>
    <w:rsid w:val="002B6A3A"/>
    <w:rsid w:val="002B6C3F"/>
    <w:rsid w:val="002B6C5D"/>
    <w:rsid w:val="002B7222"/>
    <w:rsid w:val="002B7921"/>
    <w:rsid w:val="002B7AAC"/>
    <w:rsid w:val="002B7BA5"/>
    <w:rsid w:val="002C0385"/>
    <w:rsid w:val="002C1601"/>
    <w:rsid w:val="002C2A1E"/>
    <w:rsid w:val="002C2C7C"/>
    <w:rsid w:val="002C43EA"/>
    <w:rsid w:val="002C49D6"/>
    <w:rsid w:val="002C53D1"/>
    <w:rsid w:val="002C5C5B"/>
    <w:rsid w:val="002C6B2F"/>
    <w:rsid w:val="002C6BAE"/>
    <w:rsid w:val="002D0061"/>
    <w:rsid w:val="002D066E"/>
    <w:rsid w:val="002D0B53"/>
    <w:rsid w:val="002D0F1E"/>
    <w:rsid w:val="002D1AB3"/>
    <w:rsid w:val="002D1DA8"/>
    <w:rsid w:val="002D2944"/>
    <w:rsid w:val="002D3183"/>
    <w:rsid w:val="002D35DC"/>
    <w:rsid w:val="002D4B4B"/>
    <w:rsid w:val="002D4D91"/>
    <w:rsid w:val="002D4E74"/>
    <w:rsid w:val="002D55F6"/>
    <w:rsid w:val="002D5B7A"/>
    <w:rsid w:val="002D6046"/>
    <w:rsid w:val="002D615D"/>
    <w:rsid w:val="002D67FD"/>
    <w:rsid w:val="002D6F72"/>
    <w:rsid w:val="002D7A73"/>
    <w:rsid w:val="002D7DC3"/>
    <w:rsid w:val="002E02D4"/>
    <w:rsid w:val="002E132F"/>
    <w:rsid w:val="002E1636"/>
    <w:rsid w:val="002E1780"/>
    <w:rsid w:val="002E190A"/>
    <w:rsid w:val="002E1A6F"/>
    <w:rsid w:val="002E1BF1"/>
    <w:rsid w:val="002E1C9F"/>
    <w:rsid w:val="002E24E6"/>
    <w:rsid w:val="002E30CB"/>
    <w:rsid w:val="002E3326"/>
    <w:rsid w:val="002E333F"/>
    <w:rsid w:val="002E3BDE"/>
    <w:rsid w:val="002E3E45"/>
    <w:rsid w:val="002E4388"/>
    <w:rsid w:val="002E4415"/>
    <w:rsid w:val="002E4444"/>
    <w:rsid w:val="002E45C2"/>
    <w:rsid w:val="002E51E1"/>
    <w:rsid w:val="002E5700"/>
    <w:rsid w:val="002E5734"/>
    <w:rsid w:val="002E5CAC"/>
    <w:rsid w:val="002E6070"/>
    <w:rsid w:val="002E6302"/>
    <w:rsid w:val="002E6A89"/>
    <w:rsid w:val="002E6EF1"/>
    <w:rsid w:val="002E72E2"/>
    <w:rsid w:val="002E73B2"/>
    <w:rsid w:val="002E794E"/>
    <w:rsid w:val="002F08DB"/>
    <w:rsid w:val="002F1C78"/>
    <w:rsid w:val="002F294F"/>
    <w:rsid w:val="002F2B64"/>
    <w:rsid w:val="002F325B"/>
    <w:rsid w:val="002F3391"/>
    <w:rsid w:val="002F435A"/>
    <w:rsid w:val="002F4E15"/>
    <w:rsid w:val="002F4F00"/>
    <w:rsid w:val="002F4F1A"/>
    <w:rsid w:val="002F5058"/>
    <w:rsid w:val="002F58D7"/>
    <w:rsid w:val="002F5FB2"/>
    <w:rsid w:val="002F6EB8"/>
    <w:rsid w:val="002F6FB2"/>
    <w:rsid w:val="002F74DF"/>
    <w:rsid w:val="002F7760"/>
    <w:rsid w:val="00300216"/>
    <w:rsid w:val="003007EC"/>
    <w:rsid w:val="00300EDA"/>
    <w:rsid w:val="00300F27"/>
    <w:rsid w:val="003014D7"/>
    <w:rsid w:val="003014E0"/>
    <w:rsid w:val="00301625"/>
    <w:rsid w:val="00301C68"/>
    <w:rsid w:val="00301E54"/>
    <w:rsid w:val="00302219"/>
    <w:rsid w:val="00302236"/>
    <w:rsid w:val="0030246D"/>
    <w:rsid w:val="00302B93"/>
    <w:rsid w:val="00303193"/>
    <w:rsid w:val="00303D96"/>
    <w:rsid w:val="003040CA"/>
    <w:rsid w:val="00304A27"/>
    <w:rsid w:val="00306F30"/>
    <w:rsid w:val="003074EE"/>
    <w:rsid w:val="00307A9D"/>
    <w:rsid w:val="00307B74"/>
    <w:rsid w:val="00310450"/>
    <w:rsid w:val="0031122F"/>
    <w:rsid w:val="0031200F"/>
    <w:rsid w:val="003122C2"/>
    <w:rsid w:val="0031258B"/>
    <w:rsid w:val="00312974"/>
    <w:rsid w:val="003129B1"/>
    <w:rsid w:val="0031303F"/>
    <w:rsid w:val="00313972"/>
    <w:rsid w:val="0031481C"/>
    <w:rsid w:val="00314D41"/>
    <w:rsid w:val="00314E8C"/>
    <w:rsid w:val="00315336"/>
    <w:rsid w:val="00315DAF"/>
    <w:rsid w:val="00316094"/>
    <w:rsid w:val="00316489"/>
    <w:rsid w:val="003165C8"/>
    <w:rsid w:val="00317785"/>
    <w:rsid w:val="0032029E"/>
    <w:rsid w:val="00320379"/>
    <w:rsid w:val="00321732"/>
    <w:rsid w:val="0032218B"/>
    <w:rsid w:val="00322E33"/>
    <w:rsid w:val="00323ADC"/>
    <w:rsid w:val="003242E2"/>
    <w:rsid w:val="003243BB"/>
    <w:rsid w:val="003255AD"/>
    <w:rsid w:val="00326AA7"/>
    <w:rsid w:val="00326AB5"/>
    <w:rsid w:val="00326F37"/>
    <w:rsid w:val="00327670"/>
    <w:rsid w:val="00327E23"/>
    <w:rsid w:val="00330749"/>
    <w:rsid w:val="00332B01"/>
    <w:rsid w:val="00332F1E"/>
    <w:rsid w:val="0033320A"/>
    <w:rsid w:val="00333B06"/>
    <w:rsid w:val="00334817"/>
    <w:rsid w:val="003348A7"/>
    <w:rsid w:val="0033490F"/>
    <w:rsid w:val="00335878"/>
    <w:rsid w:val="00336049"/>
    <w:rsid w:val="0033650B"/>
    <w:rsid w:val="00336735"/>
    <w:rsid w:val="00336D8C"/>
    <w:rsid w:val="00337512"/>
    <w:rsid w:val="0033765D"/>
    <w:rsid w:val="00337BE6"/>
    <w:rsid w:val="00337C72"/>
    <w:rsid w:val="0034013A"/>
    <w:rsid w:val="00340894"/>
    <w:rsid w:val="00340FD0"/>
    <w:rsid w:val="00341FF3"/>
    <w:rsid w:val="003429B4"/>
    <w:rsid w:val="0034304F"/>
    <w:rsid w:val="0034377A"/>
    <w:rsid w:val="00344DB4"/>
    <w:rsid w:val="0034551F"/>
    <w:rsid w:val="00346919"/>
    <w:rsid w:val="00346A14"/>
    <w:rsid w:val="00352375"/>
    <w:rsid w:val="003525BD"/>
    <w:rsid w:val="00352656"/>
    <w:rsid w:val="00353067"/>
    <w:rsid w:val="0035359A"/>
    <w:rsid w:val="00353CB3"/>
    <w:rsid w:val="00353E4B"/>
    <w:rsid w:val="00354001"/>
    <w:rsid w:val="003540AE"/>
    <w:rsid w:val="0035548E"/>
    <w:rsid w:val="003571ED"/>
    <w:rsid w:val="00357323"/>
    <w:rsid w:val="00357946"/>
    <w:rsid w:val="00357A04"/>
    <w:rsid w:val="00357AC6"/>
    <w:rsid w:val="00357E58"/>
    <w:rsid w:val="00357E9D"/>
    <w:rsid w:val="00360D9E"/>
    <w:rsid w:val="00360E92"/>
    <w:rsid w:val="003614B5"/>
    <w:rsid w:val="00361E13"/>
    <w:rsid w:val="003625C0"/>
    <w:rsid w:val="003625EB"/>
    <w:rsid w:val="003634BC"/>
    <w:rsid w:val="00363AE1"/>
    <w:rsid w:val="00363CBB"/>
    <w:rsid w:val="0036482C"/>
    <w:rsid w:val="00365930"/>
    <w:rsid w:val="003664D2"/>
    <w:rsid w:val="00366DE1"/>
    <w:rsid w:val="00366F18"/>
    <w:rsid w:val="00367324"/>
    <w:rsid w:val="00367836"/>
    <w:rsid w:val="00367AD4"/>
    <w:rsid w:val="003713A6"/>
    <w:rsid w:val="00371669"/>
    <w:rsid w:val="00373007"/>
    <w:rsid w:val="003732C1"/>
    <w:rsid w:val="00373743"/>
    <w:rsid w:val="00374180"/>
    <w:rsid w:val="00374C32"/>
    <w:rsid w:val="00375725"/>
    <w:rsid w:val="00375929"/>
    <w:rsid w:val="003767C7"/>
    <w:rsid w:val="00380442"/>
    <w:rsid w:val="00380867"/>
    <w:rsid w:val="00380D6A"/>
    <w:rsid w:val="00381381"/>
    <w:rsid w:val="003817EB"/>
    <w:rsid w:val="003828FA"/>
    <w:rsid w:val="00383381"/>
    <w:rsid w:val="00383B9C"/>
    <w:rsid w:val="00383FA0"/>
    <w:rsid w:val="00384237"/>
    <w:rsid w:val="003855BB"/>
    <w:rsid w:val="003859A1"/>
    <w:rsid w:val="0039175C"/>
    <w:rsid w:val="00391994"/>
    <w:rsid w:val="00391A76"/>
    <w:rsid w:val="00391BA3"/>
    <w:rsid w:val="00391D6A"/>
    <w:rsid w:val="00392039"/>
    <w:rsid w:val="00392CAD"/>
    <w:rsid w:val="00392DF0"/>
    <w:rsid w:val="0039325E"/>
    <w:rsid w:val="0039342A"/>
    <w:rsid w:val="0039442D"/>
    <w:rsid w:val="00394C6F"/>
    <w:rsid w:val="0039500D"/>
    <w:rsid w:val="003953F4"/>
    <w:rsid w:val="00395834"/>
    <w:rsid w:val="00395B1E"/>
    <w:rsid w:val="00395B22"/>
    <w:rsid w:val="00396568"/>
    <w:rsid w:val="0039657C"/>
    <w:rsid w:val="00396851"/>
    <w:rsid w:val="00396969"/>
    <w:rsid w:val="003971A4"/>
    <w:rsid w:val="00397B3D"/>
    <w:rsid w:val="003A13D0"/>
    <w:rsid w:val="003A146B"/>
    <w:rsid w:val="003A14BE"/>
    <w:rsid w:val="003A1EFB"/>
    <w:rsid w:val="003A225B"/>
    <w:rsid w:val="003A25C8"/>
    <w:rsid w:val="003A3EA7"/>
    <w:rsid w:val="003A4EDC"/>
    <w:rsid w:val="003A5164"/>
    <w:rsid w:val="003A51E3"/>
    <w:rsid w:val="003A601A"/>
    <w:rsid w:val="003A6DC7"/>
    <w:rsid w:val="003A6DD3"/>
    <w:rsid w:val="003A6FDB"/>
    <w:rsid w:val="003A7497"/>
    <w:rsid w:val="003B01D8"/>
    <w:rsid w:val="003B0E4F"/>
    <w:rsid w:val="003B1AAF"/>
    <w:rsid w:val="003B1C4E"/>
    <w:rsid w:val="003B1FCB"/>
    <w:rsid w:val="003B238B"/>
    <w:rsid w:val="003B387D"/>
    <w:rsid w:val="003B393B"/>
    <w:rsid w:val="003B394C"/>
    <w:rsid w:val="003B3A7C"/>
    <w:rsid w:val="003B3EBE"/>
    <w:rsid w:val="003B4346"/>
    <w:rsid w:val="003B4902"/>
    <w:rsid w:val="003B4E3F"/>
    <w:rsid w:val="003B5553"/>
    <w:rsid w:val="003B5645"/>
    <w:rsid w:val="003B6FDA"/>
    <w:rsid w:val="003B7554"/>
    <w:rsid w:val="003C00C0"/>
    <w:rsid w:val="003C03A2"/>
    <w:rsid w:val="003C1A42"/>
    <w:rsid w:val="003C1ECA"/>
    <w:rsid w:val="003C1ED3"/>
    <w:rsid w:val="003C22B5"/>
    <w:rsid w:val="003C2ECB"/>
    <w:rsid w:val="003C3118"/>
    <w:rsid w:val="003C3850"/>
    <w:rsid w:val="003C3EBA"/>
    <w:rsid w:val="003C3FB3"/>
    <w:rsid w:val="003C42A2"/>
    <w:rsid w:val="003C4982"/>
    <w:rsid w:val="003C76B7"/>
    <w:rsid w:val="003C7B7D"/>
    <w:rsid w:val="003D1142"/>
    <w:rsid w:val="003D161E"/>
    <w:rsid w:val="003D276F"/>
    <w:rsid w:val="003D3042"/>
    <w:rsid w:val="003D4531"/>
    <w:rsid w:val="003D45EF"/>
    <w:rsid w:val="003D47D7"/>
    <w:rsid w:val="003D4851"/>
    <w:rsid w:val="003D5E2E"/>
    <w:rsid w:val="003D65F6"/>
    <w:rsid w:val="003D6E24"/>
    <w:rsid w:val="003D7B97"/>
    <w:rsid w:val="003E00BA"/>
    <w:rsid w:val="003E02AE"/>
    <w:rsid w:val="003E1782"/>
    <w:rsid w:val="003E25B3"/>
    <w:rsid w:val="003E2974"/>
    <w:rsid w:val="003E4521"/>
    <w:rsid w:val="003E50A1"/>
    <w:rsid w:val="003E5118"/>
    <w:rsid w:val="003E5FB5"/>
    <w:rsid w:val="003E79BB"/>
    <w:rsid w:val="003E7A83"/>
    <w:rsid w:val="003E7B07"/>
    <w:rsid w:val="003F0B20"/>
    <w:rsid w:val="003F10FE"/>
    <w:rsid w:val="003F1663"/>
    <w:rsid w:val="003F2332"/>
    <w:rsid w:val="003F2535"/>
    <w:rsid w:val="003F34E3"/>
    <w:rsid w:val="003F3590"/>
    <w:rsid w:val="003F38CC"/>
    <w:rsid w:val="003F3EFB"/>
    <w:rsid w:val="003F4CDA"/>
    <w:rsid w:val="003F520F"/>
    <w:rsid w:val="003F590A"/>
    <w:rsid w:val="003F61AF"/>
    <w:rsid w:val="003F657E"/>
    <w:rsid w:val="003F67A2"/>
    <w:rsid w:val="003F6805"/>
    <w:rsid w:val="003F6A82"/>
    <w:rsid w:val="003F6C5C"/>
    <w:rsid w:val="003F7667"/>
    <w:rsid w:val="003F79AB"/>
    <w:rsid w:val="00400624"/>
    <w:rsid w:val="0040077A"/>
    <w:rsid w:val="004007A0"/>
    <w:rsid w:val="004009A5"/>
    <w:rsid w:val="00400C2C"/>
    <w:rsid w:val="004013EB"/>
    <w:rsid w:val="0040162D"/>
    <w:rsid w:val="004017CF"/>
    <w:rsid w:val="0040181E"/>
    <w:rsid w:val="00401B22"/>
    <w:rsid w:val="00401D93"/>
    <w:rsid w:val="00401F4B"/>
    <w:rsid w:val="0040213E"/>
    <w:rsid w:val="004030D5"/>
    <w:rsid w:val="004031FD"/>
    <w:rsid w:val="00403E67"/>
    <w:rsid w:val="00404005"/>
    <w:rsid w:val="0040494E"/>
    <w:rsid w:val="00404BBF"/>
    <w:rsid w:val="00404F09"/>
    <w:rsid w:val="0040549A"/>
    <w:rsid w:val="00405899"/>
    <w:rsid w:val="00406C88"/>
    <w:rsid w:val="00407596"/>
    <w:rsid w:val="00407C5A"/>
    <w:rsid w:val="00407D0C"/>
    <w:rsid w:val="00410067"/>
    <w:rsid w:val="004105B3"/>
    <w:rsid w:val="0041099F"/>
    <w:rsid w:val="00410D91"/>
    <w:rsid w:val="00410DB6"/>
    <w:rsid w:val="00410DCA"/>
    <w:rsid w:val="004115E1"/>
    <w:rsid w:val="00411FAA"/>
    <w:rsid w:val="004121CF"/>
    <w:rsid w:val="004123EB"/>
    <w:rsid w:val="0041280F"/>
    <w:rsid w:val="00412D68"/>
    <w:rsid w:val="0041347A"/>
    <w:rsid w:val="00413800"/>
    <w:rsid w:val="00414200"/>
    <w:rsid w:val="00414475"/>
    <w:rsid w:val="004149FA"/>
    <w:rsid w:val="00415AFC"/>
    <w:rsid w:val="004169E9"/>
    <w:rsid w:val="00416CCF"/>
    <w:rsid w:val="00416E7C"/>
    <w:rsid w:val="0041780F"/>
    <w:rsid w:val="00417D9D"/>
    <w:rsid w:val="0042055B"/>
    <w:rsid w:val="00420603"/>
    <w:rsid w:val="0042083C"/>
    <w:rsid w:val="0042111F"/>
    <w:rsid w:val="004213FF"/>
    <w:rsid w:val="00421CEB"/>
    <w:rsid w:val="00422084"/>
    <w:rsid w:val="004220CF"/>
    <w:rsid w:val="004224E9"/>
    <w:rsid w:val="00423C5E"/>
    <w:rsid w:val="004253EE"/>
    <w:rsid w:val="00425BB8"/>
    <w:rsid w:val="00425E1E"/>
    <w:rsid w:val="00425E61"/>
    <w:rsid w:val="00425FCE"/>
    <w:rsid w:val="00430214"/>
    <w:rsid w:val="004304BD"/>
    <w:rsid w:val="00430A49"/>
    <w:rsid w:val="00431D15"/>
    <w:rsid w:val="00432007"/>
    <w:rsid w:val="0043293E"/>
    <w:rsid w:val="0043295E"/>
    <w:rsid w:val="00432AD9"/>
    <w:rsid w:val="0043308D"/>
    <w:rsid w:val="00433C35"/>
    <w:rsid w:val="00433C7C"/>
    <w:rsid w:val="004346E9"/>
    <w:rsid w:val="00434B4C"/>
    <w:rsid w:val="00434C3A"/>
    <w:rsid w:val="004350EF"/>
    <w:rsid w:val="00435192"/>
    <w:rsid w:val="00435565"/>
    <w:rsid w:val="004356E7"/>
    <w:rsid w:val="00435853"/>
    <w:rsid w:val="00435A38"/>
    <w:rsid w:val="00435C47"/>
    <w:rsid w:val="0043688C"/>
    <w:rsid w:val="00436E8E"/>
    <w:rsid w:val="00436EA1"/>
    <w:rsid w:val="00437508"/>
    <w:rsid w:val="00437516"/>
    <w:rsid w:val="00437764"/>
    <w:rsid w:val="00437CE2"/>
    <w:rsid w:val="00440151"/>
    <w:rsid w:val="0044043E"/>
    <w:rsid w:val="00440551"/>
    <w:rsid w:val="004414AD"/>
    <w:rsid w:val="00441F0A"/>
    <w:rsid w:val="004420E4"/>
    <w:rsid w:val="0044251E"/>
    <w:rsid w:val="00442DE0"/>
    <w:rsid w:val="0044360C"/>
    <w:rsid w:val="004439C2"/>
    <w:rsid w:val="00444095"/>
    <w:rsid w:val="004441AB"/>
    <w:rsid w:val="00444812"/>
    <w:rsid w:val="00444947"/>
    <w:rsid w:val="00444EFA"/>
    <w:rsid w:val="00444F66"/>
    <w:rsid w:val="00445301"/>
    <w:rsid w:val="004457A9"/>
    <w:rsid w:val="00445BAC"/>
    <w:rsid w:val="0044609F"/>
    <w:rsid w:val="004461EC"/>
    <w:rsid w:val="00446E7C"/>
    <w:rsid w:val="00447051"/>
    <w:rsid w:val="0044731D"/>
    <w:rsid w:val="004476B9"/>
    <w:rsid w:val="00447DD9"/>
    <w:rsid w:val="00447E90"/>
    <w:rsid w:val="00450412"/>
    <w:rsid w:val="004515EC"/>
    <w:rsid w:val="00451749"/>
    <w:rsid w:val="0045180E"/>
    <w:rsid w:val="00454B7B"/>
    <w:rsid w:val="00454C5B"/>
    <w:rsid w:val="00454EBE"/>
    <w:rsid w:val="0045533F"/>
    <w:rsid w:val="004559D0"/>
    <w:rsid w:val="00455D99"/>
    <w:rsid w:val="00456273"/>
    <w:rsid w:val="004568BB"/>
    <w:rsid w:val="0045710D"/>
    <w:rsid w:val="0045787F"/>
    <w:rsid w:val="00457973"/>
    <w:rsid w:val="00460835"/>
    <w:rsid w:val="0046084B"/>
    <w:rsid w:val="00460D3D"/>
    <w:rsid w:val="004613E5"/>
    <w:rsid w:val="004623A4"/>
    <w:rsid w:val="004625A8"/>
    <w:rsid w:val="00462A0B"/>
    <w:rsid w:val="00463C16"/>
    <w:rsid w:val="00463FBD"/>
    <w:rsid w:val="004641A0"/>
    <w:rsid w:val="00464866"/>
    <w:rsid w:val="00464D13"/>
    <w:rsid w:val="00464D82"/>
    <w:rsid w:val="0046532B"/>
    <w:rsid w:val="00465341"/>
    <w:rsid w:val="0046570D"/>
    <w:rsid w:val="004659B2"/>
    <w:rsid w:val="00465AAD"/>
    <w:rsid w:val="00465BD2"/>
    <w:rsid w:val="00466D8A"/>
    <w:rsid w:val="004672B8"/>
    <w:rsid w:val="004673BE"/>
    <w:rsid w:val="004678FD"/>
    <w:rsid w:val="00467C9D"/>
    <w:rsid w:val="00470426"/>
    <w:rsid w:val="0047061B"/>
    <w:rsid w:val="00471173"/>
    <w:rsid w:val="00472B97"/>
    <w:rsid w:val="00473038"/>
    <w:rsid w:val="0047384D"/>
    <w:rsid w:val="00473AA3"/>
    <w:rsid w:val="00474037"/>
    <w:rsid w:val="004747D3"/>
    <w:rsid w:val="00474B78"/>
    <w:rsid w:val="00476065"/>
    <w:rsid w:val="0047749A"/>
    <w:rsid w:val="00477ED9"/>
    <w:rsid w:val="00477F2A"/>
    <w:rsid w:val="004800C8"/>
    <w:rsid w:val="00480353"/>
    <w:rsid w:val="00480D60"/>
    <w:rsid w:val="00481F84"/>
    <w:rsid w:val="00481FA0"/>
    <w:rsid w:val="004823EB"/>
    <w:rsid w:val="00482F21"/>
    <w:rsid w:val="00483679"/>
    <w:rsid w:val="00483E9A"/>
    <w:rsid w:val="00484506"/>
    <w:rsid w:val="00484A73"/>
    <w:rsid w:val="00484BD9"/>
    <w:rsid w:val="00484E50"/>
    <w:rsid w:val="00485CC8"/>
    <w:rsid w:val="00486040"/>
    <w:rsid w:val="004864BE"/>
    <w:rsid w:val="00487029"/>
    <w:rsid w:val="004870D5"/>
    <w:rsid w:val="004877BE"/>
    <w:rsid w:val="00487B14"/>
    <w:rsid w:val="00490184"/>
    <w:rsid w:val="0049045B"/>
    <w:rsid w:val="00490947"/>
    <w:rsid w:val="004912F7"/>
    <w:rsid w:val="00491F43"/>
    <w:rsid w:val="00492671"/>
    <w:rsid w:val="00492C67"/>
    <w:rsid w:val="00494C60"/>
    <w:rsid w:val="00495207"/>
    <w:rsid w:val="004955DC"/>
    <w:rsid w:val="00495F3B"/>
    <w:rsid w:val="004963F8"/>
    <w:rsid w:val="00496809"/>
    <w:rsid w:val="0049686E"/>
    <w:rsid w:val="00496DAB"/>
    <w:rsid w:val="00497304"/>
    <w:rsid w:val="00497C9D"/>
    <w:rsid w:val="004A0398"/>
    <w:rsid w:val="004A0444"/>
    <w:rsid w:val="004A099C"/>
    <w:rsid w:val="004A0C5E"/>
    <w:rsid w:val="004A1383"/>
    <w:rsid w:val="004A1529"/>
    <w:rsid w:val="004A164D"/>
    <w:rsid w:val="004A2597"/>
    <w:rsid w:val="004A2C99"/>
    <w:rsid w:val="004A35D5"/>
    <w:rsid w:val="004A36F1"/>
    <w:rsid w:val="004A38F1"/>
    <w:rsid w:val="004A3DF2"/>
    <w:rsid w:val="004A46D3"/>
    <w:rsid w:val="004A6258"/>
    <w:rsid w:val="004A64A8"/>
    <w:rsid w:val="004A6961"/>
    <w:rsid w:val="004A6DC6"/>
    <w:rsid w:val="004A71CF"/>
    <w:rsid w:val="004A78D2"/>
    <w:rsid w:val="004A7BD7"/>
    <w:rsid w:val="004B002C"/>
    <w:rsid w:val="004B020E"/>
    <w:rsid w:val="004B0381"/>
    <w:rsid w:val="004B03EC"/>
    <w:rsid w:val="004B10D5"/>
    <w:rsid w:val="004B23EA"/>
    <w:rsid w:val="004B2832"/>
    <w:rsid w:val="004B3610"/>
    <w:rsid w:val="004B37CF"/>
    <w:rsid w:val="004B4957"/>
    <w:rsid w:val="004B58FD"/>
    <w:rsid w:val="004B663B"/>
    <w:rsid w:val="004B6781"/>
    <w:rsid w:val="004B692D"/>
    <w:rsid w:val="004B6A99"/>
    <w:rsid w:val="004B6AD6"/>
    <w:rsid w:val="004B7505"/>
    <w:rsid w:val="004B7BE7"/>
    <w:rsid w:val="004C0099"/>
    <w:rsid w:val="004C1C51"/>
    <w:rsid w:val="004C1CB2"/>
    <w:rsid w:val="004C2030"/>
    <w:rsid w:val="004C259C"/>
    <w:rsid w:val="004C3EB7"/>
    <w:rsid w:val="004C42C3"/>
    <w:rsid w:val="004C4581"/>
    <w:rsid w:val="004C5285"/>
    <w:rsid w:val="004C570B"/>
    <w:rsid w:val="004C5C7A"/>
    <w:rsid w:val="004C5CB7"/>
    <w:rsid w:val="004C5D87"/>
    <w:rsid w:val="004C64B2"/>
    <w:rsid w:val="004C6BD4"/>
    <w:rsid w:val="004C6C2A"/>
    <w:rsid w:val="004D075C"/>
    <w:rsid w:val="004D1324"/>
    <w:rsid w:val="004D3496"/>
    <w:rsid w:val="004D45E0"/>
    <w:rsid w:val="004D5B88"/>
    <w:rsid w:val="004D5DDB"/>
    <w:rsid w:val="004D6174"/>
    <w:rsid w:val="004D6C87"/>
    <w:rsid w:val="004D6DC3"/>
    <w:rsid w:val="004D7023"/>
    <w:rsid w:val="004D70EA"/>
    <w:rsid w:val="004D7351"/>
    <w:rsid w:val="004D76CA"/>
    <w:rsid w:val="004D7D0D"/>
    <w:rsid w:val="004E064F"/>
    <w:rsid w:val="004E067A"/>
    <w:rsid w:val="004E2632"/>
    <w:rsid w:val="004E2A74"/>
    <w:rsid w:val="004E2B39"/>
    <w:rsid w:val="004E3EFB"/>
    <w:rsid w:val="004E410B"/>
    <w:rsid w:val="004E44BF"/>
    <w:rsid w:val="004E4C49"/>
    <w:rsid w:val="004E522E"/>
    <w:rsid w:val="004E5678"/>
    <w:rsid w:val="004E56A2"/>
    <w:rsid w:val="004E5759"/>
    <w:rsid w:val="004E5797"/>
    <w:rsid w:val="004E5BEE"/>
    <w:rsid w:val="004E62A4"/>
    <w:rsid w:val="004E647E"/>
    <w:rsid w:val="004E64B7"/>
    <w:rsid w:val="004E6675"/>
    <w:rsid w:val="004E69DF"/>
    <w:rsid w:val="004E6B00"/>
    <w:rsid w:val="004E707C"/>
    <w:rsid w:val="004E7610"/>
    <w:rsid w:val="004E76D0"/>
    <w:rsid w:val="004E784C"/>
    <w:rsid w:val="004E7E19"/>
    <w:rsid w:val="004E7F33"/>
    <w:rsid w:val="004F013D"/>
    <w:rsid w:val="004F0145"/>
    <w:rsid w:val="004F0ADA"/>
    <w:rsid w:val="004F0E6F"/>
    <w:rsid w:val="004F0EE4"/>
    <w:rsid w:val="004F1632"/>
    <w:rsid w:val="004F24FB"/>
    <w:rsid w:val="004F28E8"/>
    <w:rsid w:val="004F2B90"/>
    <w:rsid w:val="004F3340"/>
    <w:rsid w:val="004F349F"/>
    <w:rsid w:val="004F36DA"/>
    <w:rsid w:val="004F3997"/>
    <w:rsid w:val="004F3CB0"/>
    <w:rsid w:val="004F43EA"/>
    <w:rsid w:val="004F47FC"/>
    <w:rsid w:val="004F5110"/>
    <w:rsid w:val="004F5237"/>
    <w:rsid w:val="004F557D"/>
    <w:rsid w:val="004F63E8"/>
    <w:rsid w:val="004F6A11"/>
    <w:rsid w:val="004F77AF"/>
    <w:rsid w:val="004F7AB7"/>
    <w:rsid w:val="004F7D4A"/>
    <w:rsid w:val="004F7D68"/>
    <w:rsid w:val="00500209"/>
    <w:rsid w:val="00500315"/>
    <w:rsid w:val="0050161C"/>
    <w:rsid w:val="00501B31"/>
    <w:rsid w:val="005025A6"/>
    <w:rsid w:val="00504566"/>
    <w:rsid w:val="00504817"/>
    <w:rsid w:val="00504860"/>
    <w:rsid w:val="00505677"/>
    <w:rsid w:val="00505D40"/>
    <w:rsid w:val="00505E37"/>
    <w:rsid w:val="00505EB3"/>
    <w:rsid w:val="005067EE"/>
    <w:rsid w:val="00506839"/>
    <w:rsid w:val="005068C5"/>
    <w:rsid w:val="00506C31"/>
    <w:rsid w:val="00506D26"/>
    <w:rsid w:val="00506E7B"/>
    <w:rsid w:val="005078FC"/>
    <w:rsid w:val="00507994"/>
    <w:rsid w:val="00510648"/>
    <w:rsid w:val="005106C0"/>
    <w:rsid w:val="005107BA"/>
    <w:rsid w:val="00510A71"/>
    <w:rsid w:val="00510AF4"/>
    <w:rsid w:val="00511381"/>
    <w:rsid w:val="00511931"/>
    <w:rsid w:val="00511BCF"/>
    <w:rsid w:val="00512CC7"/>
    <w:rsid w:val="00512D49"/>
    <w:rsid w:val="00513146"/>
    <w:rsid w:val="00513164"/>
    <w:rsid w:val="005137F1"/>
    <w:rsid w:val="0051474E"/>
    <w:rsid w:val="00514A90"/>
    <w:rsid w:val="00514EDF"/>
    <w:rsid w:val="00515134"/>
    <w:rsid w:val="005151D1"/>
    <w:rsid w:val="0051638B"/>
    <w:rsid w:val="0051651F"/>
    <w:rsid w:val="00516808"/>
    <w:rsid w:val="00516B30"/>
    <w:rsid w:val="0051727A"/>
    <w:rsid w:val="00520489"/>
    <w:rsid w:val="00520644"/>
    <w:rsid w:val="00520C23"/>
    <w:rsid w:val="00520EC8"/>
    <w:rsid w:val="00521191"/>
    <w:rsid w:val="00521737"/>
    <w:rsid w:val="00521856"/>
    <w:rsid w:val="005218A8"/>
    <w:rsid w:val="00521BBF"/>
    <w:rsid w:val="00522364"/>
    <w:rsid w:val="005224B9"/>
    <w:rsid w:val="00522577"/>
    <w:rsid w:val="0052261F"/>
    <w:rsid w:val="005226ED"/>
    <w:rsid w:val="00522AD0"/>
    <w:rsid w:val="00522E60"/>
    <w:rsid w:val="005233BA"/>
    <w:rsid w:val="00523B84"/>
    <w:rsid w:val="00523BA6"/>
    <w:rsid w:val="005243ED"/>
    <w:rsid w:val="005251C2"/>
    <w:rsid w:val="00526862"/>
    <w:rsid w:val="00526906"/>
    <w:rsid w:val="0052710F"/>
    <w:rsid w:val="00531AB5"/>
    <w:rsid w:val="00531C1D"/>
    <w:rsid w:val="00531CAA"/>
    <w:rsid w:val="00531DED"/>
    <w:rsid w:val="005320B9"/>
    <w:rsid w:val="0053233F"/>
    <w:rsid w:val="0053240E"/>
    <w:rsid w:val="0053259D"/>
    <w:rsid w:val="00532635"/>
    <w:rsid w:val="00532D58"/>
    <w:rsid w:val="00532F5F"/>
    <w:rsid w:val="00532FA1"/>
    <w:rsid w:val="0053340E"/>
    <w:rsid w:val="00533DF4"/>
    <w:rsid w:val="0053469C"/>
    <w:rsid w:val="00534771"/>
    <w:rsid w:val="005351ED"/>
    <w:rsid w:val="00535980"/>
    <w:rsid w:val="00535B4F"/>
    <w:rsid w:val="00535DF2"/>
    <w:rsid w:val="00535F56"/>
    <w:rsid w:val="00536C7B"/>
    <w:rsid w:val="00536FF6"/>
    <w:rsid w:val="00540771"/>
    <w:rsid w:val="00541002"/>
    <w:rsid w:val="00541560"/>
    <w:rsid w:val="00541E8C"/>
    <w:rsid w:val="00542739"/>
    <w:rsid w:val="005428EC"/>
    <w:rsid w:val="0054363F"/>
    <w:rsid w:val="0054394D"/>
    <w:rsid w:val="005445F2"/>
    <w:rsid w:val="00544732"/>
    <w:rsid w:val="00544764"/>
    <w:rsid w:val="00545658"/>
    <w:rsid w:val="00547059"/>
    <w:rsid w:val="00547491"/>
    <w:rsid w:val="00547CA3"/>
    <w:rsid w:val="00550A21"/>
    <w:rsid w:val="0055116E"/>
    <w:rsid w:val="00551492"/>
    <w:rsid w:val="0055182F"/>
    <w:rsid w:val="00551CBD"/>
    <w:rsid w:val="005520F8"/>
    <w:rsid w:val="005524D8"/>
    <w:rsid w:val="00552F64"/>
    <w:rsid w:val="00553A0F"/>
    <w:rsid w:val="00553C0F"/>
    <w:rsid w:val="0055403E"/>
    <w:rsid w:val="005549C3"/>
    <w:rsid w:val="00554AA6"/>
    <w:rsid w:val="00556098"/>
    <w:rsid w:val="0055635B"/>
    <w:rsid w:val="005564FA"/>
    <w:rsid w:val="0055658B"/>
    <w:rsid w:val="0055685B"/>
    <w:rsid w:val="0055703B"/>
    <w:rsid w:val="00557E4C"/>
    <w:rsid w:val="00557F2E"/>
    <w:rsid w:val="005601BD"/>
    <w:rsid w:val="005608B1"/>
    <w:rsid w:val="0056097D"/>
    <w:rsid w:val="00561314"/>
    <w:rsid w:val="0056148E"/>
    <w:rsid w:val="00561D5E"/>
    <w:rsid w:val="00562413"/>
    <w:rsid w:val="00562D33"/>
    <w:rsid w:val="0056323B"/>
    <w:rsid w:val="005637EB"/>
    <w:rsid w:val="00563BD4"/>
    <w:rsid w:val="00563C1E"/>
    <w:rsid w:val="005642AA"/>
    <w:rsid w:val="005642B6"/>
    <w:rsid w:val="0056521E"/>
    <w:rsid w:val="00565945"/>
    <w:rsid w:val="00565B07"/>
    <w:rsid w:val="00565C3F"/>
    <w:rsid w:val="005666BC"/>
    <w:rsid w:val="0056681A"/>
    <w:rsid w:val="00566B69"/>
    <w:rsid w:val="0056789A"/>
    <w:rsid w:val="00567EEF"/>
    <w:rsid w:val="00567F79"/>
    <w:rsid w:val="00570CD4"/>
    <w:rsid w:val="00570F52"/>
    <w:rsid w:val="005715AA"/>
    <w:rsid w:val="00571B00"/>
    <w:rsid w:val="0057220E"/>
    <w:rsid w:val="00573232"/>
    <w:rsid w:val="00573AE9"/>
    <w:rsid w:val="00574159"/>
    <w:rsid w:val="00574940"/>
    <w:rsid w:val="00574C45"/>
    <w:rsid w:val="00574F58"/>
    <w:rsid w:val="00575138"/>
    <w:rsid w:val="00576B1B"/>
    <w:rsid w:val="00576EAF"/>
    <w:rsid w:val="005774D6"/>
    <w:rsid w:val="00580E65"/>
    <w:rsid w:val="00581A45"/>
    <w:rsid w:val="0058224D"/>
    <w:rsid w:val="0058237F"/>
    <w:rsid w:val="00582719"/>
    <w:rsid w:val="005828B5"/>
    <w:rsid w:val="00582A42"/>
    <w:rsid w:val="00582E09"/>
    <w:rsid w:val="0058300A"/>
    <w:rsid w:val="005835A5"/>
    <w:rsid w:val="00583DC2"/>
    <w:rsid w:val="0058436F"/>
    <w:rsid w:val="00584690"/>
    <w:rsid w:val="005849AF"/>
    <w:rsid w:val="00585996"/>
    <w:rsid w:val="00585A2D"/>
    <w:rsid w:val="00585CEE"/>
    <w:rsid w:val="005870FC"/>
    <w:rsid w:val="00587275"/>
    <w:rsid w:val="00587965"/>
    <w:rsid w:val="005917FD"/>
    <w:rsid w:val="0059187E"/>
    <w:rsid w:val="00591A2B"/>
    <w:rsid w:val="00591B8F"/>
    <w:rsid w:val="00592459"/>
    <w:rsid w:val="005927D5"/>
    <w:rsid w:val="00592A76"/>
    <w:rsid w:val="00593707"/>
    <w:rsid w:val="00594250"/>
    <w:rsid w:val="00594E5B"/>
    <w:rsid w:val="005952AD"/>
    <w:rsid w:val="005952DD"/>
    <w:rsid w:val="00596887"/>
    <w:rsid w:val="00596D7D"/>
    <w:rsid w:val="00597002"/>
    <w:rsid w:val="005976FA"/>
    <w:rsid w:val="005A0B47"/>
    <w:rsid w:val="005A0D12"/>
    <w:rsid w:val="005A0F39"/>
    <w:rsid w:val="005A15C8"/>
    <w:rsid w:val="005A276E"/>
    <w:rsid w:val="005A2B54"/>
    <w:rsid w:val="005A37BF"/>
    <w:rsid w:val="005A3D56"/>
    <w:rsid w:val="005A3F21"/>
    <w:rsid w:val="005A3F2B"/>
    <w:rsid w:val="005A3F9B"/>
    <w:rsid w:val="005A50B8"/>
    <w:rsid w:val="005A555B"/>
    <w:rsid w:val="005A5578"/>
    <w:rsid w:val="005A5983"/>
    <w:rsid w:val="005A5D55"/>
    <w:rsid w:val="005A5FCD"/>
    <w:rsid w:val="005A6A7C"/>
    <w:rsid w:val="005A6A95"/>
    <w:rsid w:val="005A746C"/>
    <w:rsid w:val="005A7903"/>
    <w:rsid w:val="005A7CC8"/>
    <w:rsid w:val="005A7D96"/>
    <w:rsid w:val="005B014A"/>
    <w:rsid w:val="005B176B"/>
    <w:rsid w:val="005B182C"/>
    <w:rsid w:val="005B1A19"/>
    <w:rsid w:val="005B1C84"/>
    <w:rsid w:val="005B253D"/>
    <w:rsid w:val="005B288B"/>
    <w:rsid w:val="005B2E40"/>
    <w:rsid w:val="005B2FE0"/>
    <w:rsid w:val="005B2FF4"/>
    <w:rsid w:val="005B334A"/>
    <w:rsid w:val="005B3AEA"/>
    <w:rsid w:val="005B4119"/>
    <w:rsid w:val="005B4E31"/>
    <w:rsid w:val="005B4EAF"/>
    <w:rsid w:val="005B50D8"/>
    <w:rsid w:val="005B59A7"/>
    <w:rsid w:val="005B5BA3"/>
    <w:rsid w:val="005B5D1A"/>
    <w:rsid w:val="005B6144"/>
    <w:rsid w:val="005B6614"/>
    <w:rsid w:val="005B72F1"/>
    <w:rsid w:val="005B7455"/>
    <w:rsid w:val="005B7CC0"/>
    <w:rsid w:val="005C0088"/>
    <w:rsid w:val="005C023E"/>
    <w:rsid w:val="005C03DA"/>
    <w:rsid w:val="005C05E4"/>
    <w:rsid w:val="005C11AA"/>
    <w:rsid w:val="005C20A1"/>
    <w:rsid w:val="005C215A"/>
    <w:rsid w:val="005C262A"/>
    <w:rsid w:val="005C2B4C"/>
    <w:rsid w:val="005C347C"/>
    <w:rsid w:val="005C3B1F"/>
    <w:rsid w:val="005C4061"/>
    <w:rsid w:val="005C50CA"/>
    <w:rsid w:val="005C5682"/>
    <w:rsid w:val="005C5725"/>
    <w:rsid w:val="005C57C7"/>
    <w:rsid w:val="005C5C30"/>
    <w:rsid w:val="005C5D82"/>
    <w:rsid w:val="005C757A"/>
    <w:rsid w:val="005C7581"/>
    <w:rsid w:val="005C77CC"/>
    <w:rsid w:val="005C7859"/>
    <w:rsid w:val="005C7903"/>
    <w:rsid w:val="005C7A97"/>
    <w:rsid w:val="005C7F96"/>
    <w:rsid w:val="005D0787"/>
    <w:rsid w:val="005D1A27"/>
    <w:rsid w:val="005D1F33"/>
    <w:rsid w:val="005D2829"/>
    <w:rsid w:val="005D2D96"/>
    <w:rsid w:val="005D2D9C"/>
    <w:rsid w:val="005D3296"/>
    <w:rsid w:val="005D3493"/>
    <w:rsid w:val="005D3B3C"/>
    <w:rsid w:val="005D3C6F"/>
    <w:rsid w:val="005D3EA3"/>
    <w:rsid w:val="005D4A2F"/>
    <w:rsid w:val="005D5444"/>
    <w:rsid w:val="005D574A"/>
    <w:rsid w:val="005D5ACE"/>
    <w:rsid w:val="005D5F35"/>
    <w:rsid w:val="005D6338"/>
    <w:rsid w:val="005D633D"/>
    <w:rsid w:val="005D74ED"/>
    <w:rsid w:val="005D78C1"/>
    <w:rsid w:val="005D7DD4"/>
    <w:rsid w:val="005D7E19"/>
    <w:rsid w:val="005D7E9F"/>
    <w:rsid w:val="005E0FD3"/>
    <w:rsid w:val="005E1111"/>
    <w:rsid w:val="005E1401"/>
    <w:rsid w:val="005E3C0E"/>
    <w:rsid w:val="005E4017"/>
    <w:rsid w:val="005E410B"/>
    <w:rsid w:val="005E5798"/>
    <w:rsid w:val="005E611C"/>
    <w:rsid w:val="005E7499"/>
    <w:rsid w:val="005E74D1"/>
    <w:rsid w:val="005F0395"/>
    <w:rsid w:val="005F0580"/>
    <w:rsid w:val="005F0809"/>
    <w:rsid w:val="005F270E"/>
    <w:rsid w:val="005F2CD2"/>
    <w:rsid w:val="005F30E4"/>
    <w:rsid w:val="005F3133"/>
    <w:rsid w:val="005F3D88"/>
    <w:rsid w:val="005F41A5"/>
    <w:rsid w:val="005F469C"/>
    <w:rsid w:val="005F4B5A"/>
    <w:rsid w:val="005F4B6B"/>
    <w:rsid w:val="005F4EA9"/>
    <w:rsid w:val="005F4FFB"/>
    <w:rsid w:val="005F579D"/>
    <w:rsid w:val="005F5F18"/>
    <w:rsid w:val="005F5FFB"/>
    <w:rsid w:val="005F63BD"/>
    <w:rsid w:val="005F6429"/>
    <w:rsid w:val="005F757F"/>
    <w:rsid w:val="005F7A53"/>
    <w:rsid w:val="005F7C0E"/>
    <w:rsid w:val="006000D7"/>
    <w:rsid w:val="00600492"/>
    <w:rsid w:val="0060091E"/>
    <w:rsid w:val="006018F5"/>
    <w:rsid w:val="00601954"/>
    <w:rsid w:val="00602B3F"/>
    <w:rsid w:val="00602B9D"/>
    <w:rsid w:val="006044FE"/>
    <w:rsid w:val="00604993"/>
    <w:rsid w:val="00604BB3"/>
    <w:rsid w:val="00604C3F"/>
    <w:rsid w:val="00605A98"/>
    <w:rsid w:val="00605AA1"/>
    <w:rsid w:val="00605D3F"/>
    <w:rsid w:val="00605DE5"/>
    <w:rsid w:val="006062B7"/>
    <w:rsid w:val="00606499"/>
    <w:rsid w:val="006065B4"/>
    <w:rsid w:val="0060713F"/>
    <w:rsid w:val="00607865"/>
    <w:rsid w:val="00610134"/>
    <w:rsid w:val="00610493"/>
    <w:rsid w:val="00610820"/>
    <w:rsid w:val="00610DB7"/>
    <w:rsid w:val="006112FF"/>
    <w:rsid w:val="00611FA4"/>
    <w:rsid w:val="00612028"/>
    <w:rsid w:val="00612768"/>
    <w:rsid w:val="006132F5"/>
    <w:rsid w:val="006134B3"/>
    <w:rsid w:val="00613DE9"/>
    <w:rsid w:val="0061500E"/>
    <w:rsid w:val="0061558B"/>
    <w:rsid w:val="00615EA1"/>
    <w:rsid w:val="00615FF1"/>
    <w:rsid w:val="0061614E"/>
    <w:rsid w:val="006162F8"/>
    <w:rsid w:val="00616628"/>
    <w:rsid w:val="0061663A"/>
    <w:rsid w:val="00616673"/>
    <w:rsid w:val="00616FEB"/>
    <w:rsid w:val="00617153"/>
    <w:rsid w:val="00617C5A"/>
    <w:rsid w:val="00617C5D"/>
    <w:rsid w:val="00617D17"/>
    <w:rsid w:val="00617F97"/>
    <w:rsid w:val="00620081"/>
    <w:rsid w:val="00620656"/>
    <w:rsid w:val="00621793"/>
    <w:rsid w:val="00621A62"/>
    <w:rsid w:val="00621E6C"/>
    <w:rsid w:val="00621EFB"/>
    <w:rsid w:val="006227F0"/>
    <w:rsid w:val="00622EAC"/>
    <w:rsid w:val="00622F9D"/>
    <w:rsid w:val="006235CD"/>
    <w:rsid w:val="0062366D"/>
    <w:rsid w:val="00623BDD"/>
    <w:rsid w:val="006255F9"/>
    <w:rsid w:val="00625703"/>
    <w:rsid w:val="00625BBE"/>
    <w:rsid w:val="00626588"/>
    <w:rsid w:val="00626DD1"/>
    <w:rsid w:val="006275DB"/>
    <w:rsid w:val="0063010F"/>
    <w:rsid w:val="00630DBA"/>
    <w:rsid w:val="00631123"/>
    <w:rsid w:val="006314A4"/>
    <w:rsid w:val="00633396"/>
    <w:rsid w:val="00633772"/>
    <w:rsid w:val="006343E8"/>
    <w:rsid w:val="006344AA"/>
    <w:rsid w:val="00634EB7"/>
    <w:rsid w:val="0063567A"/>
    <w:rsid w:val="00635E67"/>
    <w:rsid w:val="00635ED6"/>
    <w:rsid w:val="006361D8"/>
    <w:rsid w:val="00636410"/>
    <w:rsid w:val="00636567"/>
    <w:rsid w:val="00636D58"/>
    <w:rsid w:val="0063793E"/>
    <w:rsid w:val="0064026F"/>
    <w:rsid w:val="006403B6"/>
    <w:rsid w:val="006415CE"/>
    <w:rsid w:val="00641FF7"/>
    <w:rsid w:val="0064259B"/>
    <w:rsid w:val="00642A8A"/>
    <w:rsid w:val="00642F9E"/>
    <w:rsid w:val="0064316F"/>
    <w:rsid w:val="006437C2"/>
    <w:rsid w:val="0064384D"/>
    <w:rsid w:val="00643C46"/>
    <w:rsid w:val="00643D0A"/>
    <w:rsid w:val="00643E30"/>
    <w:rsid w:val="0064441E"/>
    <w:rsid w:val="00645841"/>
    <w:rsid w:val="00645B7C"/>
    <w:rsid w:val="00645F3D"/>
    <w:rsid w:val="00647018"/>
    <w:rsid w:val="00647A30"/>
    <w:rsid w:val="00647B2A"/>
    <w:rsid w:val="00650B55"/>
    <w:rsid w:val="00651213"/>
    <w:rsid w:val="006514BB"/>
    <w:rsid w:val="006518BD"/>
    <w:rsid w:val="00652FD2"/>
    <w:rsid w:val="00653892"/>
    <w:rsid w:val="00653897"/>
    <w:rsid w:val="006543FF"/>
    <w:rsid w:val="0065525C"/>
    <w:rsid w:val="00655575"/>
    <w:rsid w:val="0065579C"/>
    <w:rsid w:val="006558B0"/>
    <w:rsid w:val="00655A3A"/>
    <w:rsid w:val="00655E40"/>
    <w:rsid w:val="00656424"/>
    <w:rsid w:val="0065681A"/>
    <w:rsid w:val="006574B1"/>
    <w:rsid w:val="00657A11"/>
    <w:rsid w:val="00657A48"/>
    <w:rsid w:val="00657D96"/>
    <w:rsid w:val="00660297"/>
    <w:rsid w:val="00660312"/>
    <w:rsid w:val="00660967"/>
    <w:rsid w:val="00660B38"/>
    <w:rsid w:val="00661599"/>
    <w:rsid w:val="0066205F"/>
    <w:rsid w:val="0066209C"/>
    <w:rsid w:val="00662502"/>
    <w:rsid w:val="00662B78"/>
    <w:rsid w:val="0066415A"/>
    <w:rsid w:val="00664795"/>
    <w:rsid w:val="006647FF"/>
    <w:rsid w:val="006658E4"/>
    <w:rsid w:val="00665D72"/>
    <w:rsid w:val="00666551"/>
    <w:rsid w:val="00666B32"/>
    <w:rsid w:val="00666D4D"/>
    <w:rsid w:val="006678D7"/>
    <w:rsid w:val="00667E89"/>
    <w:rsid w:val="006702B2"/>
    <w:rsid w:val="00670C18"/>
    <w:rsid w:val="0067110C"/>
    <w:rsid w:val="00671220"/>
    <w:rsid w:val="0067122F"/>
    <w:rsid w:val="00671612"/>
    <w:rsid w:val="00671FCA"/>
    <w:rsid w:val="006723A1"/>
    <w:rsid w:val="00672572"/>
    <w:rsid w:val="00672DBB"/>
    <w:rsid w:val="00672F51"/>
    <w:rsid w:val="006732E6"/>
    <w:rsid w:val="00673583"/>
    <w:rsid w:val="0067404D"/>
    <w:rsid w:val="006744AE"/>
    <w:rsid w:val="0067459D"/>
    <w:rsid w:val="00674C45"/>
    <w:rsid w:val="006752DC"/>
    <w:rsid w:val="006759A8"/>
    <w:rsid w:val="00676990"/>
    <w:rsid w:val="00677299"/>
    <w:rsid w:val="00677EE9"/>
    <w:rsid w:val="00680907"/>
    <w:rsid w:val="00680B2C"/>
    <w:rsid w:val="00680C73"/>
    <w:rsid w:val="006816CE"/>
    <w:rsid w:val="00681DB5"/>
    <w:rsid w:val="006823E0"/>
    <w:rsid w:val="00682FEF"/>
    <w:rsid w:val="00683D5C"/>
    <w:rsid w:val="006841B8"/>
    <w:rsid w:val="0068457B"/>
    <w:rsid w:val="00684B79"/>
    <w:rsid w:val="00686868"/>
    <w:rsid w:val="006869A9"/>
    <w:rsid w:val="006869D4"/>
    <w:rsid w:val="00686FF6"/>
    <w:rsid w:val="0068789C"/>
    <w:rsid w:val="00687FCD"/>
    <w:rsid w:val="00690144"/>
    <w:rsid w:val="006908D2"/>
    <w:rsid w:val="00690D7F"/>
    <w:rsid w:val="00690F69"/>
    <w:rsid w:val="006913A0"/>
    <w:rsid w:val="00691A2C"/>
    <w:rsid w:val="0069250E"/>
    <w:rsid w:val="006927F7"/>
    <w:rsid w:val="006929D5"/>
    <w:rsid w:val="00692D9F"/>
    <w:rsid w:val="00692EBF"/>
    <w:rsid w:val="00692ED7"/>
    <w:rsid w:val="006936F6"/>
    <w:rsid w:val="00694EB7"/>
    <w:rsid w:val="006951E0"/>
    <w:rsid w:val="00695FB9"/>
    <w:rsid w:val="0069678F"/>
    <w:rsid w:val="00697605"/>
    <w:rsid w:val="006A0083"/>
    <w:rsid w:val="006A017A"/>
    <w:rsid w:val="006A0189"/>
    <w:rsid w:val="006A05BE"/>
    <w:rsid w:val="006A064D"/>
    <w:rsid w:val="006A0B27"/>
    <w:rsid w:val="006A2DCC"/>
    <w:rsid w:val="006A374D"/>
    <w:rsid w:val="006A4244"/>
    <w:rsid w:val="006A4249"/>
    <w:rsid w:val="006A486E"/>
    <w:rsid w:val="006A51BB"/>
    <w:rsid w:val="006A5674"/>
    <w:rsid w:val="006A68EE"/>
    <w:rsid w:val="006A71D5"/>
    <w:rsid w:val="006A71FD"/>
    <w:rsid w:val="006A7F11"/>
    <w:rsid w:val="006B0055"/>
    <w:rsid w:val="006B0169"/>
    <w:rsid w:val="006B0246"/>
    <w:rsid w:val="006B06D6"/>
    <w:rsid w:val="006B0EE1"/>
    <w:rsid w:val="006B1D76"/>
    <w:rsid w:val="006B2DC0"/>
    <w:rsid w:val="006B2FEB"/>
    <w:rsid w:val="006B3BDF"/>
    <w:rsid w:val="006B3DCD"/>
    <w:rsid w:val="006B46FB"/>
    <w:rsid w:val="006B536C"/>
    <w:rsid w:val="006B59C6"/>
    <w:rsid w:val="006B5DF5"/>
    <w:rsid w:val="006B637A"/>
    <w:rsid w:val="006B66D8"/>
    <w:rsid w:val="006B7114"/>
    <w:rsid w:val="006B78E5"/>
    <w:rsid w:val="006C177B"/>
    <w:rsid w:val="006C18FE"/>
    <w:rsid w:val="006C23FB"/>
    <w:rsid w:val="006C3547"/>
    <w:rsid w:val="006C4387"/>
    <w:rsid w:val="006C463E"/>
    <w:rsid w:val="006C4E06"/>
    <w:rsid w:val="006C501F"/>
    <w:rsid w:val="006C55A1"/>
    <w:rsid w:val="006C572F"/>
    <w:rsid w:val="006C60D5"/>
    <w:rsid w:val="006C6835"/>
    <w:rsid w:val="006C6A35"/>
    <w:rsid w:val="006C7105"/>
    <w:rsid w:val="006C725B"/>
    <w:rsid w:val="006C7766"/>
    <w:rsid w:val="006D0288"/>
    <w:rsid w:val="006D061E"/>
    <w:rsid w:val="006D0640"/>
    <w:rsid w:val="006D07DF"/>
    <w:rsid w:val="006D1195"/>
    <w:rsid w:val="006D1493"/>
    <w:rsid w:val="006D1FC4"/>
    <w:rsid w:val="006D31B5"/>
    <w:rsid w:val="006D35FD"/>
    <w:rsid w:val="006D44E1"/>
    <w:rsid w:val="006D4809"/>
    <w:rsid w:val="006D4EEA"/>
    <w:rsid w:val="006D51D4"/>
    <w:rsid w:val="006D5237"/>
    <w:rsid w:val="006D58D6"/>
    <w:rsid w:val="006D7050"/>
    <w:rsid w:val="006E008E"/>
    <w:rsid w:val="006E165F"/>
    <w:rsid w:val="006E20D1"/>
    <w:rsid w:val="006E265E"/>
    <w:rsid w:val="006E27D2"/>
    <w:rsid w:val="006E2DC7"/>
    <w:rsid w:val="006E2E13"/>
    <w:rsid w:val="006E2FCA"/>
    <w:rsid w:val="006E4092"/>
    <w:rsid w:val="006E4099"/>
    <w:rsid w:val="006E451B"/>
    <w:rsid w:val="006E519D"/>
    <w:rsid w:val="006E55FD"/>
    <w:rsid w:val="006E5B6B"/>
    <w:rsid w:val="006E6371"/>
    <w:rsid w:val="006E66DF"/>
    <w:rsid w:val="006E6CE3"/>
    <w:rsid w:val="006E6E0F"/>
    <w:rsid w:val="006E75C5"/>
    <w:rsid w:val="006E7D3F"/>
    <w:rsid w:val="006F04D3"/>
    <w:rsid w:val="006F11D0"/>
    <w:rsid w:val="006F2480"/>
    <w:rsid w:val="006F316C"/>
    <w:rsid w:val="006F3C47"/>
    <w:rsid w:val="006F5CEA"/>
    <w:rsid w:val="006F5EC9"/>
    <w:rsid w:val="006F662C"/>
    <w:rsid w:val="006F668A"/>
    <w:rsid w:val="006F6A0B"/>
    <w:rsid w:val="006F6CC8"/>
    <w:rsid w:val="00700497"/>
    <w:rsid w:val="00700696"/>
    <w:rsid w:val="007009E4"/>
    <w:rsid w:val="00700CA9"/>
    <w:rsid w:val="0070103D"/>
    <w:rsid w:val="0070212E"/>
    <w:rsid w:val="00702C38"/>
    <w:rsid w:val="00702D26"/>
    <w:rsid w:val="0070308F"/>
    <w:rsid w:val="0070334E"/>
    <w:rsid w:val="007036AC"/>
    <w:rsid w:val="0070493D"/>
    <w:rsid w:val="00704D62"/>
    <w:rsid w:val="0070565F"/>
    <w:rsid w:val="007057EA"/>
    <w:rsid w:val="00705921"/>
    <w:rsid w:val="00705F60"/>
    <w:rsid w:val="0070636D"/>
    <w:rsid w:val="007063F2"/>
    <w:rsid w:val="00706410"/>
    <w:rsid w:val="00706F0D"/>
    <w:rsid w:val="0070709E"/>
    <w:rsid w:val="00707342"/>
    <w:rsid w:val="00707A09"/>
    <w:rsid w:val="00707D74"/>
    <w:rsid w:val="00710317"/>
    <w:rsid w:val="0071031D"/>
    <w:rsid w:val="007106B8"/>
    <w:rsid w:val="00710EBE"/>
    <w:rsid w:val="00710F76"/>
    <w:rsid w:val="00711A23"/>
    <w:rsid w:val="00712F4D"/>
    <w:rsid w:val="0071368A"/>
    <w:rsid w:val="00714536"/>
    <w:rsid w:val="00714A70"/>
    <w:rsid w:val="00714ED2"/>
    <w:rsid w:val="00715138"/>
    <w:rsid w:val="00715838"/>
    <w:rsid w:val="0071654A"/>
    <w:rsid w:val="00716993"/>
    <w:rsid w:val="00717CB1"/>
    <w:rsid w:val="00717D75"/>
    <w:rsid w:val="00717F42"/>
    <w:rsid w:val="00720735"/>
    <w:rsid w:val="007209EB"/>
    <w:rsid w:val="007216F5"/>
    <w:rsid w:val="0072194B"/>
    <w:rsid w:val="00721AB9"/>
    <w:rsid w:val="00721F95"/>
    <w:rsid w:val="00722933"/>
    <w:rsid w:val="007237A0"/>
    <w:rsid w:val="00723C87"/>
    <w:rsid w:val="00723D2D"/>
    <w:rsid w:val="00723EEF"/>
    <w:rsid w:val="0072430F"/>
    <w:rsid w:val="007248BE"/>
    <w:rsid w:val="00724B7F"/>
    <w:rsid w:val="00724C00"/>
    <w:rsid w:val="0072577A"/>
    <w:rsid w:val="00725E36"/>
    <w:rsid w:val="0072601A"/>
    <w:rsid w:val="0072609E"/>
    <w:rsid w:val="00726507"/>
    <w:rsid w:val="00727742"/>
    <w:rsid w:val="00730398"/>
    <w:rsid w:val="00730606"/>
    <w:rsid w:val="007306BB"/>
    <w:rsid w:val="00730AD0"/>
    <w:rsid w:val="00732289"/>
    <w:rsid w:val="00732709"/>
    <w:rsid w:val="0073507D"/>
    <w:rsid w:val="00735360"/>
    <w:rsid w:val="00735F49"/>
    <w:rsid w:val="00735F4E"/>
    <w:rsid w:val="0073610B"/>
    <w:rsid w:val="007369A8"/>
    <w:rsid w:val="007369AB"/>
    <w:rsid w:val="00736D34"/>
    <w:rsid w:val="00737A90"/>
    <w:rsid w:val="007409B0"/>
    <w:rsid w:val="00741397"/>
    <w:rsid w:val="007414CD"/>
    <w:rsid w:val="007419AA"/>
    <w:rsid w:val="00741AC3"/>
    <w:rsid w:val="00742D74"/>
    <w:rsid w:val="00743AE1"/>
    <w:rsid w:val="00743CAC"/>
    <w:rsid w:val="0074415F"/>
    <w:rsid w:val="00744648"/>
    <w:rsid w:val="00744791"/>
    <w:rsid w:val="00746007"/>
    <w:rsid w:val="007460EB"/>
    <w:rsid w:val="007472C0"/>
    <w:rsid w:val="00747333"/>
    <w:rsid w:val="00747535"/>
    <w:rsid w:val="00747D54"/>
    <w:rsid w:val="00751AD7"/>
    <w:rsid w:val="00751EFC"/>
    <w:rsid w:val="007523B4"/>
    <w:rsid w:val="007528DD"/>
    <w:rsid w:val="00754BFF"/>
    <w:rsid w:val="00754C10"/>
    <w:rsid w:val="00754CF9"/>
    <w:rsid w:val="00755385"/>
    <w:rsid w:val="00755590"/>
    <w:rsid w:val="00756B56"/>
    <w:rsid w:val="00756D20"/>
    <w:rsid w:val="00757751"/>
    <w:rsid w:val="00757E33"/>
    <w:rsid w:val="0076003C"/>
    <w:rsid w:val="00760281"/>
    <w:rsid w:val="007608A5"/>
    <w:rsid w:val="007611AD"/>
    <w:rsid w:val="007619E4"/>
    <w:rsid w:val="00761E3E"/>
    <w:rsid w:val="00761F84"/>
    <w:rsid w:val="0076209F"/>
    <w:rsid w:val="007625DA"/>
    <w:rsid w:val="00762660"/>
    <w:rsid w:val="007627CC"/>
    <w:rsid w:val="0076286A"/>
    <w:rsid w:val="007635BD"/>
    <w:rsid w:val="007635C3"/>
    <w:rsid w:val="00763665"/>
    <w:rsid w:val="0076388B"/>
    <w:rsid w:val="00763EC4"/>
    <w:rsid w:val="007649D8"/>
    <w:rsid w:val="00764E25"/>
    <w:rsid w:val="00765C9D"/>
    <w:rsid w:val="00765DF6"/>
    <w:rsid w:val="00766134"/>
    <w:rsid w:val="00766A19"/>
    <w:rsid w:val="00766B2B"/>
    <w:rsid w:val="00767950"/>
    <w:rsid w:val="00767D8B"/>
    <w:rsid w:val="00770442"/>
    <w:rsid w:val="0077127F"/>
    <w:rsid w:val="007716A5"/>
    <w:rsid w:val="00771911"/>
    <w:rsid w:val="007719EA"/>
    <w:rsid w:val="00772056"/>
    <w:rsid w:val="00772D6F"/>
    <w:rsid w:val="00773031"/>
    <w:rsid w:val="00773336"/>
    <w:rsid w:val="00773605"/>
    <w:rsid w:val="007743E9"/>
    <w:rsid w:val="0077446D"/>
    <w:rsid w:val="0077509F"/>
    <w:rsid w:val="00775244"/>
    <w:rsid w:val="00776041"/>
    <w:rsid w:val="00776C66"/>
    <w:rsid w:val="00776CA9"/>
    <w:rsid w:val="00776EE6"/>
    <w:rsid w:val="0077705C"/>
    <w:rsid w:val="007803C0"/>
    <w:rsid w:val="00780795"/>
    <w:rsid w:val="00780A95"/>
    <w:rsid w:val="00780EA1"/>
    <w:rsid w:val="00780EC7"/>
    <w:rsid w:val="00781747"/>
    <w:rsid w:val="007818AD"/>
    <w:rsid w:val="00782B7C"/>
    <w:rsid w:val="00782F7E"/>
    <w:rsid w:val="0078307C"/>
    <w:rsid w:val="00783288"/>
    <w:rsid w:val="00783826"/>
    <w:rsid w:val="007838C2"/>
    <w:rsid w:val="0078463C"/>
    <w:rsid w:val="007849F9"/>
    <w:rsid w:val="00784D46"/>
    <w:rsid w:val="00786F1E"/>
    <w:rsid w:val="00786F3D"/>
    <w:rsid w:val="0078743C"/>
    <w:rsid w:val="00787508"/>
    <w:rsid w:val="00790AD4"/>
    <w:rsid w:val="00790AF1"/>
    <w:rsid w:val="00790EE5"/>
    <w:rsid w:val="00791220"/>
    <w:rsid w:val="007912C6"/>
    <w:rsid w:val="00791B57"/>
    <w:rsid w:val="007922A9"/>
    <w:rsid w:val="007932DC"/>
    <w:rsid w:val="00794747"/>
    <w:rsid w:val="00795B7D"/>
    <w:rsid w:val="00795CD1"/>
    <w:rsid w:val="00795E73"/>
    <w:rsid w:val="00795F77"/>
    <w:rsid w:val="00796248"/>
    <w:rsid w:val="007962A1"/>
    <w:rsid w:val="00796817"/>
    <w:rsid w:val="00796A37"/>
    <w:rsid w:val="007970B4"/>
    <w:rsid w:val="00797894"/>
    <w:rsid w:val="00797A2E"/>
    <w:rsid w:val="00797B97"/>
    <w:rsid w:val="00797E2F"/>
    <w:rsid w:val="007A068A"/>
    <w:rsid w:val="007A0E5A"/>
    <w:rsid w:val="007A17AC"/>
    <w:rsid w:val="007A3160"/>
    <w:rsid w:val="007A376B"/>
    <w:rsid w:val="007A440F"/>
    <w:rsid w:val="007A44D5"/>
    <w:rsid w:val="007A4D47"/>
    <w:rsid w:val="007A5500"/>
    <w:rsid w:val="007A5664"/>
    <w:rsid w:val="007A5B4B"/>
    <w:rsid w:val="007A5DE5"/>
    <w:rsid w:val="007A633C"/>
    <w:rsid w:val="007A659C"/>
    <w:rsid w:val="007A6921"/>
    <w:rsid w:val="007A73B7"/>
    <w:rsid w:val="007A7FB6"/>
    <w:rsid w:val="007B0E6B"/>
    <w:rsid w:val="007B1BBB"/>
    <w:rsid w:val="007B2112"/>
    <w:rsid w:val="007B27B3"/>
    <w:rsid w:val="007B2B27"/>
    <w:rsid w:val="007B2D81"/>
    <w:rsid w:val="007B31B1"/>
    <w:rsid w:val="007B34A5"/>
    <w:rsid w:val="007B3F97"/>
    <w:rsid w:val="007B5E3B"/>
    <w:rsid w:val="007B5F75"/>
    <w:rsid w:val="007B6A4B"/>
    <w:rsid w:val="007C1C46"/>
    <w:rsid w:val="007C1E63"/>
    <w:rsid w:val="007C2409"/>
    <w:rsid w:val="007C2A4E"/>
    <w:rsid w:val="007C3B21"/>
    <w:rsid w:val="007C459F"/>
    <w:rsid w:val="007C46E7"/>
    <w:rsid w:val="007C4833"/>
    <w:rsid w:val="007C4960"/>
    <w:rsid w:val="007C4D0A"/>
    <w:rsid w:val="007C52D5"/>
    <w:rsid w:val="007C530F"/>
    <w:rsid w:val="007C5596"/>
    <w:rsid w:val="007C5908"/>
    <w:rsid w:val="007C5F33"/>
    <w:rsid w:val="007C6A2A"/>
    <w:rsid w:val="007C736A"/>
    <w:rsid w:val="007C7730"/>
    <w:rsid w:val="007C7820"/>
    <w:rsid w:val="007C7D11"/>
    <w:rsid w:val="007D05A8"/>
    <w:rsid w:val="007D2643"/>
    <w:rsid w:val="007D2906"/>
    <w:rsid w:val="007D2945"/>
    <w:rsid w:val="007D2B38"/>
    <w:rsid w:val="007D2C41"/>
    <w:rsid w:val="007D2E90"/>
    <w:rsid w:val="007D336F"/>
    <w:rsid w:val="007D3600"/>
    <w:rsid w:val="007D3620"/>
    <w:rsid w:val="007D3887"/>
    <w:rsid w:val="007D43F0"/>
    <w:rsid w:val="007D4417"/>
    <w:rsid w:val="007D45A5"/>
    <w:rsid w:val="007D4682"/>
    <w:rsid w:val="007D4BBE"/>
    <w:rsid w:val="007D4D46"/>
    <w:rsid w:val="007D60B5"/>
    <w:rsid w:val="007D668E"/>
    <w:rsid w:val="007D6714"/>
    <w:rsid w:val="007D7303"/>
    <w:rsid w:val="007D7455"/>
    <w:rsid w:val="007D755B"/>
    <w:rsid w:val="007E00AE"/>
    <w:rsid w:val="007E08E6"/>
    <w:rsid w:val="007E0A69"/>
    <w:rsid w:val="007E1017"/>
    <w:rsid w:val="007E1028"/>
    <w:rsid w:val="007E10C6"/>
    <w:rsid w:val="007E2014"/>
    <w:rsid w:val="007E22D3"/>
    <w:rsid w:val="007E2D22"/>
    <w:rsid w:val="007E2E06"/>
    <w:rsid w:val="007E2E48"/>
    <w:rsid w:val="007E2F1B"/>
    <w:rsid w:val="007E3278"/>
    <w:rsid w:val="007E4411"/>
    <w:rsid w:val="007E4488"/>
    <w:rsid w:val="007E48B0"/>
    <w:rsid w:val="007E5BD9"/>
    <w:rsid w:val="007E5D86"/>
    <w:rsid w:val="007E629F"/>
    <w:rsid w:val="007E666C"/>
    <w:rsid w:val="007E6A80"/>
    <w:rsid w:val="007E6C35"/>
    <w:rsid w:val="007E6E28"/>
    <w:rsid w:val="007E7386"/>
    <w:rsid w:val="007E78FE"/>
    <w:rsid w:val="007F09AF"/>
    <w:rsid w:val="007F0C27"/>
    <w:rsid w:val="007F121E"/>
    <w:rsid w:val="007F1A31"/>
    <w:rsid w:val="007F21D8"/>
    <w:rsid w:val="007F2520"/>
    <w:rsid w:val="007F290F"/>
    <w:rsid w:val="007F317A"/>
    <w:rsid w:val="007F4631"/>
    <w:rsid w:val="007F4A26"/>
    <w:rsid w:val="007F536C"/>
    <w:rsid w:val="007F54CE"/>
    <w:rsid w:val="007F68CB"/>
    <w:rsid w:val="007F6D6A"/>
    <w:rsid w:val="007F6D7C"/>
    <w:rsid w:val="0080013E"/>
    <w:rsid w:val="008006AC"/>
    <w:rsid w:val="00800C38"/>
    <w:rsid w:val="00801751"/>
    <w:rsid w:val="00802ECD"/>
    <w:rsid w:val="0080357B"/>
    <w:rsid w:val="00804EB3"/>
    <w:rsid w:val="00805426"/>
    <w:rsid w:val="00805BFE"/>
    <w:rsid w:val="00805D5A"/>
    <w:rsid w:val="00805F4C"/>
    <w:rsid w:val="008067AE"/>
    <w:rsid w:val="00807799"/>
    <w:rsid w:val="00807883"/>
    <w:rsid w:val="008078D7"/>
    <w:rsid w:val="00807D2B"/>
    <w:rsid w:val="00810091"/>
    <w:rsid w:val="00810355"/>
    <w:rsid w:val="00810ADE"/>
    <w:rsid w:val="00811063"/>
    <w:rsid w:val="00811534"/>
    <w:rsid w:val="00811B15"/>
    <w:rsid w:val="00811D24"/>
    <w:rsid w:val="008122A4"/>
    <w:rsid w:val="00812C56"/>
    <w:rsid w:val="0081388C"/>
    <w:rsid w:val="00813A35"/>
    <w:rsid w:val="008142A4"/>
    <w:rsid w:val="008149DA"/>
    <w:rsid w:val="00814AB5"/>
    <w:rsid w:val="00814CF0"/>
    <w:rsid w:val="008151FF"/>
    <w:rsid w:val="00815525"/>
    <w:rsid w:val="00815E61"/>
    <w:rsid w:val="008166D0"/>
    <w:rsid w:val="008167C8"/>
    <w:rsid w:val="008168E0"/>
    <w:rsid w:val="0081791B"/>
    <w:rsid w:val="008205F0"/>
    <w:rsid w:val="008214DC"/>
    <w:rsid w:val="00821527"/>
    <w:rsid w:val="00821A84"/>
    <w:rsid w:val="008225F5"/>
    <w:rsid w:val="0082361A"/>
    <w:rsid w:val="008236CF"/>
    <w:rsid w:val="00823992"/>
    <w:rsid w:val="008239D3"/>
    <w:rsid w:val="00824178"/>
    <w:rsid w:val="00824544"/>
    <w:rsid w:val="0082463A"/>
    <w:rsid w:val="008248F0"/>
    <w:rsid w:val="00824F09"/>
    <w:rsid w:val="008255A8"/>
    <w:rsid w:val="008258C5"/>
    <w:rsid w:val="0082666C"/>
    <w:rsid w:val="00826E4F"/>
    <w:rsid w:val="00827131"/>
    <w:rsid w:val="00827133"/>
    <w:rsid w:val="00827375"/>
    <w:rsid w:val="00827437"/>
    <w:rsid w:val="00830218"/>
    <w:rsid w:val="00830652"/>
    <w:rsid w:val="00830D7C"/>
    <w:rsid w:val="008314F0"/>
    <w:rsid w:val="0083171D"/>
    <w:rsid w:val="00833F68"/>
    <w:rsid w:val="00835C42"/>
    <w:rsid w:val="00835D2E"/>
    <w:rsid w:val="00835DA8"/>
    <w:rsid w:val="00835E96"/>
    <w:rsid w:val="008362EC"/>
    <w:rsid w:val="00836580"/>
    <w:rsid w:val="008375AB"/>
    <w:rsid w:val="00837CF4"/>
    <w:rsid w:val="008416EB"/>
    <w:rsid w:val="008420D6"/>
    <w:rsid w:val="0084273E"/>
    <w:rsid w:val="00842F7C"/>
    <w:rsid w:val="0084315A"/>
    <w:rsid w:val="008438C9"/>
    <w:rsid w:val="00843D8C"/>
    <w:rsid w:val="00843EF6"/>
    <w:rsid w:val="00844518"/>
    <w:rsid w:val="0084510E"/>
    <w:rsid w:val="008453A2"/>
    <w:rsid w:val="00846101"/>
    <w:rsid w:val="0084648E"/>
    <w:rsid w:val="0084671E"/>
    <w:rsid w:val="0084750C"/>
    <w:rsid w:val="00847B3D"/>
    <w:rsid w:val="00850048"/>
    <w:rsid w:val="008509C9"/>
    <w:rsid w:val="00850D5C"/>
    <w:rsid w:val="0085121A"/>
    <w:rsid w:val="008519E2"/>
    <w:rsid w:val="0085213B"/>
    <w:rsid w:val="008533B2"/>
    <w:rsid w:val="008533CC"/>
    <w:rsid w:val="00853810"/>
    <w:rsid w:val="008538EA"/>
    <w:rsid w:val="00853C29"/>
    <w:rsid w:val="008543AF"/>
    <w:rsid w:val="00854687"/>
    <w:rsid w:val="00854E72"/>
    <w:rsid w:val="008552AC"/>
    <w:rsid w:val="00855329"/>
    <w:rsid w:val="00855813"/>
    <w:rsid w:val="008563DE"/>
    <w:rsid w:val="00856A3B"/>
    <w:rsid w:val="0085709F"/>
    <w:rsid w:val="008572C2"/>
    <w:rsid w:val="008576BA"/>
    <w:rsid w:val="00857915"/>
    <w:rsid w:val="00857AB0"/>
    <w:rsid w:val="00857B32"/>
    <w:rsid w:val="008606E0"/>
    <w:rsid w:val="00860796"/>
    <w:rsid w:val="00860BD2"/>
    <w:rsid w:val="008610C5"/>
    <w:rsid w:val="00861118"/>
    <w:rsid w:val="008612A8"/>
    <w:rsid w:val="00861427"/>
    <w:rsid w:val="00861AA3"/>
    <w:rsid w:val="00862031"/>
    <w:rsid w:val="008633B5"/>
    <w:rsid w:val="008636C9"/>
    <w:rsid w:val="0086375E"/>
    <w:rsid w:val="00863C87"/>
    <w:rsid w:val="00863E50"/>
    <w:rsid w:val="0086413C"/>
    <w:rsid w:val="00864F39"/>
    <w:rsid w:val="008652FF"/>
    <w:rsid w:val="008657BF"/>
    <w:rsid w:val="008659A6"/>
    <w:rsid w:val="00865D5C"/>
    <w:rsid w:val="00866174"/>
    <w:rsid w:val="0086674A"/>
    <w:rsid w:val="00866CA7"/>
    <w:rsid w:val="008674DB"/>
    <w:rsid w:val="00870190"/>
    <w:rsid w:val="00870575"/>
    <w:rsid w:val="00870A21"/>
    <w:rsid w:val="00870B72"/>
    <w:rsid w:val="0087191C"/>
    <w:rsid w:val="00871B6F"/>
    <w:rsid w:val="00871FF7"/>
    <w:rsid w:val="0087222E"/>
    <w:rsid w:val="00872FF0"/>
    <w:rsid w:val="0087391D"/>
    <w:rsid w:val="0087405C"/>
    <w:rsid w:val="008742DE"/>
    <w:rsid w:val="00874BEC"/>
    <w:rsid w:val="008758A7"/>
    <w:rsid w:val="00875F62"/>
    <w:rsid w:val="00876035"/>
    <w:rsid w:val="008765A6"/>
    <w:rsid w:val="00876CD1"/>
    <w:rsid w:val="00877003"/>
    <w:rsid w:val="00877C06"/>
    <w:rsid w:val="008804C1"/>
    <w:rsid w:val="00880C34"/>
    <w:rsid w:val="00880CEA"/>
    <w:rsid w:val="00880F78"/>
    <w:rsid w:val="00881A66"/>
    <w:rsid w:val="00882184"/>
    <w:rsid w:val="00882898"/>
    <w:rsid w:val="00882A73"/>
    <w:rsid w:val="00883036"/>
    <w:rsid w:val="0088308E"/>
    <w:rsid w:val="00883B33"/>
    <w:rsid w:val="00883E7F"/>
    <w:rsid w:val="008842CF"/>
    <w:rsid w:val="00884D06"/>
    <w:rsid w:val="0088501F"/>
    <w:rsid w:val="0088559A"/>
    <w:rsid w:val="008861C6"/>
    <w:rsid w:val="008861D0"/>
    <w:rsid w:val="00886846"/>
    <w:rsid w:val="00887061"/>
    <w:rsid w:val="00887151"/>
    <w:rsid w:val="0088786C"/>
    <w:rsid w:val="0088788E"/>
    <w:rsid w:val="00887C70"/>
    <w:rsid w:val="00890A53"/>
    <w:rsid w:val="00890E01"/>
    <w:rsid w:val="00890E4A"/>
    <w:rsid w:val="00891323"/>
    <w:rsid w:val="008917CF"/>
    <w:rsid w:val="00891EA3"/>
    <w:rsid w:val="00891ED6"/>
    <w:rsid w:val="00892678"/>
    <w:rsid w:val="00892C04"/>
    <w:rsid w:val="00892D3C"/>
    <w:rsid w:val="00892E08"/>
    <w:rsid w:val="008933F9"/>
    <w:rsid w:val="0089431F"/>
    <w:rsid w:val="00894E68"/>
    <w:rsid w:val="008955A4"/>
    <w:rsid w:val="0089579E"/>
    <w:rsid w:val="008957A8"/>
    <w:rsid w:val="008957D8"/>
    <w:rsid w:val="00896736"/>
    <w:rsid w:val="00896914"/>
    <w:rsid w:val="00896A2C"/>
    <w:rsid w:val="00896C17"/>
    <w:rsid w:val="00897044"/>
    <w:rsid w:val="008973B0"/>
    <w:rsid w:val="00897CAB"/>
    <w:rsid w:val="008A0022"/>
    <w:rsid w:val="008A0524"/>
    <w:rsid w:val="008A10B4"/>
    <w:rsid w:val="008A1D80"/>
    <w:rsid w:val="008A38A9"/>
    <w:rsid w:val="008A390C"/>
    <w:rsid w:val="008A3D43"/>
    <w:rsid w:val="008A404B"/>
    <w:rsid w:val="008A4F5C"/>
    <w:rsid w:val="008A6294"/>
    <w:rsid w:val="008A64D9"/>
    <w:rsid w:val="008A68E3"/>
    <w:rsid w:val="008A79C5"/>
    <w:rsid w:val="008A7CFC"/>
    <w:rsid w:val="008B03B0"/>
    <w:rsid w:val="008B0759"/>
    <w:rsid w:val="008B0AF4"/>
    <w:rsid w:val="008B1A53"/>
    <w:rsid w:val="008B1F75"/>
    <w:rsid w:val="008B3DC1"/>
    <w:rsid w:val="008B453D"/>
    <w:rsid w:val="008B491F"/>
    <w:rsid w:val="008B5154"/>
    <w:rsid w:val="008B53FB"/>
    <w:rsid w:val="008B5A93"/>
    <w:rsid w:val="008B5CEA"/>
    <w:rsid w:val="008B645C"/>
    <w:rsid w:val="008B68BF"/>
    <w:rsid w:val="008B6B4F"/>
    <w:rsid w:val="008B6CBE"/>
    <w:rsid w:val="008B6FA7"/>
    <w:rsid w:val="008B7097"/>
    <w:rsid w:val="008B7175"/>
    <w:rsid w:val="008B7528"/>
    <w:rsid w:val="008B76D1"/>
    <w:rsid w:val="008C001E"/>
    <w:rsid w:val="008C0035"/>
    <w:rsid w:val="008C03E2"/>
    <w:rsid w:val="008C0B4D"/>
    <w:rsid w:val="008C123D"/>
    <w:rsid w:val="008C1E43"/>
    <w:rsid w:val="008C2200"/>
    <w:rsid w:val="008C2788"/>
    <w:rsid w:val="008C32D3"/>
    <w:rsid w:val="008C353D"/>
    <w:rsid w:val="008C3A28"/>
    <w:rsid w:val="008C4073"/>
    <w:rsid w:val="008C45FD"/>
    <w:rsid w:val="008C4B0D"/>
    <w:rsid w:val="008C4E86"/>
    <w:rsid w:val="008C4F74"/>
    <w:rsid w:val="008C563A"/>
    <w:rsid w:val="008C5A4D"/>
    <w:rsid w:val="008C5AE7"/>
    <w:rsid w:val="008C5EEA"/>
    <w:rsid w:val="008C5F17"/>
    <w:rsid w:val="008C6A08"/>
    <w:rsid w:val="008C7229"/>
    <w:rsid w:val="008C7284"/>
    <w:rsid w:val="008C72CC"/>
    <w:rsid w:val="008C7B4A"/>
    <w:rsid w:val="008C7C61"/>
    <w:rsid w:val="008C7FA3"/>
    <w:rsid w:val="008D02D6"/>
    <w:rsid w:val="008D05E4"/>
    <w:rsid w:val="008D0937"/>
    <w:rsid w:val="008D0A89"/>
    <w:rsid w:val="008D10CD"/>
    <w:rsid w:val="008D1320"/>
    <w:rsid w:val="008D1489"/>
    <w:rsid w:val="008D15C0"/>
    <w:rsid w:val="008D198A"/>
    <w:rsid w:val="008D19C3"/>
    <w:rsid w:val="008D1A41"/>
    <w:rsid w:val="008D1F8E"/>
    <w:rsid w:val="008D23BF"/>
    <w:rsid w:val="008D24C7"/>
    <w:rsid w:val="008D2783"/>
    <w:rsid w:val="008D2C5C"/>
    <w:rsid w:val="008D395C"/>
    <w:rsid w:val="008D40D2"/>
    <w:rsid w:val="008D42B8"/>
    <w:rsid w:val="008D45B6"/>
    <w:rsid w:val="008D49DE"/>
    <w:rsid w:val="008D5A00"/>
    <w:rsid w:val="008D61AB"/>
    <w:rsid w:val="008D689F"/>
    <w:rsid w:val="008D6ECA"/>
    <w:rsid w:val="008D712C"/>
    <w:rsid w:val="008D7558"/>
    <w:rsid w:val="008D7661"/>
    <w:rsid w:val="008E0327"/>
    <w:rsid w:val="008E0A88"/>
    <w:rsid w:val="008E0E20"/>
    <w:rsid w:val="008E1A34"/>
    <w:rsid w:val="008E27F4"/>
    <w:rsid w:val="008E28EA"/>
    <w:rsid w:val="008E2A05"/>
    <w:rsid w:val="008E309E"/>
    <w:rsid w:val="008E33C1"/>
    <w:rsid w:val="008E33DF"/>
    <w:rsid w:val="008E44DA"/>
    <w:rsid w:val="008E487F"/>
    <w:rsid w:val="008E590F"/>
    <w:rsid w:val="008E64E6"/>
    <w:rsid w:val="008E6EFF"/>
    <w:rsid w:val="008E7E04"/>
    <w:rsid w:val="008E7E18"/>
    <w:rsid w:val="008F0951"/>
    <w:rsid w:val="008F1811"/>
    <w:rsid w:val="008F1C8B"/>
    <w:rsid w:val="008F2283"/>
    <w:rsid w:val="008F2ADE"/>
    <w:rsid w:val="008F4E7B"/>
    <w:rsid w:val="008F5C6B"/>
    <w:rsid w:val="008F5F13"/>
    <w:rsid w:val="008F5FD4"/>
    <w:rsid w:val="008F60AF"/>
    <w:rsid w:val="008F6491"/>
    <w:rsid w:val="008F64CF"/>
    <w:rsid w:val="008F65C0"/>
    <w:rsid w:val="008F7885"/>
    <w:rsid w:val="009002BF"/>
    <w:rsid w:val="00900336"/>
    <w:rsid w:val="00901240"/>
    <w:rsid w:val="0090196F"/>
    <w:rsid w:val="009033DD"/>
    <w:rsid w:val="009035F2"/>
    <w:rsid w:val="00903B18"/>
    <w:rsid w:val="0090411F"/>
    <w:rsid w:val="00904226"/>
    <w:rsid w:val="00904AA8"/>
    <w:rsid w:val="00904DEB"/>
    <w:rsid w:val="00905021"/>
    <w:rsid w:val="009058C9"/>
    <w:rsid w:val="00905A4B"/>
    <w:rsid w:val="00905B3E"/>
    <w:rsid w:val="00907880"/>
    <w:rsid w:val="00907E97"/>
    <w:rsid w:val="0091003A"/>
    <w:rsid w:val="009100D2"/>
    <w:rsid w:val="009102FF"/>
    <w:rsid w:val="00910827"/>
    <w:rsid w:val="00910CCD"/>
    <w:rsid w:val="009111A4"/>
    <w:rsid w:val="00911DF4"/>
    <w:rsid w:val="00911E01"/>
    <w:rsid w:val="0091236D"/>
    <w:rsid w:val="00912843"/>
    <w:rsid w:val="00912D26"/>
    <w:rsid w:val="00913849"/>
    <w:rsid w:val="00914553"/>
    <w:rsid w:val="00914872"/>
    <w:rsid w:val="00914A80"/>
    <w:rsid w:val="00914AB7"/>
    <w:rsid w:val="00914CE0"/>
    <w:rsid w:val="00914E32"/>
    <w:rsid w:val="00915478"/>
    <w:rsid w:val="00915AE6"/>
    <w:rsid w:val="0091665B"/>
    <w:rsid w:val="00917575"/>
    <w:rsid w:val="00920C35"/>
    <w:rsid w:val="0092171F"/>
    <w:rsid w:val="009221BB"/>
    <w:rsid w:val="0092239E"/>
    <w:rsid w:val="00922758"/>
    <w:rsid w:val="00924761"/>
    <w:rsid w:val="00924934"/>
    <w:rsid w:val="00924A61"/>
    <w:rsid w:val="0092616F"/>
    <w:rsid w:val="0092669F"/>
    <w:rsid w:val="00926A49"/>
    <w:rsid w:val="00926C94"/>
    <w:rsid w:val="00926E01"/>
    <w:rsid w:val="00926F77"/>
    <w:rsid w:val="0092757B"/>
    <w:rsid w:val="00927708"/>
    <w:rsid w:val="00927DC4"/>
    <w:rsid w:val="00930E7C"/>
    <w:rsid w:val="00930FE1"/>
    <w:rsid w:val="00931D32"/>
    <w:rsid w:val="00931DD7"/>
    <w:rsid w:val="00933167"/>
    <w:rsid w:val="00933232"/>
    <w:rsid w:val="00933423"/>
    <w:rsid w:val="0093344B"/>
    <w:rsid w:val="00933570"/>
    <w:rsid w:val="009336AB"/>
    <w:rsid w:val="00933766"/>
    <w:rsid w:val="00933AA8"/>
    <w:rsid w:val="00933D6D"/>
    <w:rsid w:val="009341F0"/>
    <w:rsid w:val="00934425"/>
    <w:rsid w:val="009345E0"/>
    <w:rsid w:val="0093471B"/>
    <w:rsid w:val="00934D4E"/>
    <w:rsid w:val="00934F02"/>
    <w:rsid w:val="00935AF1"/>
    <w:rsid w:val="00936699"/>
    <w:rsid w:val="00937DFF"/>
    <w:rsid w:val="00940703"/>
    <w:rsid w:val="00941B88"/>
    <w:rsid w:val="00941FC5"/>
    <w:rsid w:val="0094221D"/>
    <w:rsid w:val="00942EC3"/>
    <w:rsid w:val="00943246"/>
    <w:rsid w:val="0094344B"/>
    <w:rsid w:val="00943B70"/>
    <w:rsid w:val="00943CB5"/>
    <w:rsid w:val="00944033"/>
    <w:rsid w:val="009451BA"/>
    <w:rsid w:val="00945908"/>
    <w:rsid w:val="00945C4D"/>
    <w:rsid w:val="00946390"/>
    <w:rsid w:val="00946543"/>
    <w:rsid w:val="00946E28"/>
    <w:rsid w:val="00947A1E"/>
    <w:rsid w:val="00947B30"/>
    <w:rsid w:val="009509D3"/>
    <w:rsid w:val="00950A65"/>
    <w:rsid w:val="00951154"/>
    <w:rsid w:val="009519A6"/>
    <w:rsid w:val="0095202F"/>
    <w:rsid w:val="00952EF0"/>
    <w:rsid w:val="00953656"/>
    <w:rsid w:val="00953CC0"/>
    <w:rsid w:val="00954008"/>
    <w:rsid w:val="00954A11"/>
    <w:rsid w:val="00954E80"/>
    <w:rsid w:val="00955B6F"/>
    <w:rsid w:val="009567C0"/>
    <w:rsid w:val="00956939"/>
    <w:rsid w:val="00957BB3"/>
    <w:rsid w:val="00957F4D"/>
    <w:rsid w:val="00960E35"/>
    <w:rsid w:val="00961111"/>
    <w:rsid w:val="0096119E"/>
    <w:rsid w:val="0096177F"/>
    <w:rsid w:val="00961807"/>
    <w:rsid w:val="0096240F"/>
    <w:rsid w:val="0096267C"/>
    <w:rsid w:val="00962B38"/>
    <w:rsid w:val="00962C1E"/>
    <w:rsid w:val="00962D54"/>
    <w:rsid w:val="00962DDB"/>
    <w:rsid w:val="00963320"/>
    <w:rsid w:val="0096340F"/>
    <w:rsid w:val="00963EAE"/>
    <w:rsid w:val="00964121"/>
    <w:rsid w:val="009647FE"/>
    <w:rsid w:val="00965267"/>
    <w:rsid w:val="009654A7"/>
    <w:rsid w:val="00965DCA"/>
    <w:rsid w:val="00965F46"/>
    <w:rsid w:val="0096645F"/>
    <w:rsid w:val="0096672F"/>
    <w:rsid w:val="00966DF0"/>
    <w:rsid w:val="00967235"/>
    <w:rsid w:val="00970C4B"/>
    <w:rsid w:val="0097137F"/>
    <w:rsid w:val="009723EC"/>
    <w:rsid w:val="00972476"/>
    <w:rsid w:val="0097312A"/>
    <w:rsid w:val="00973816"/>
    <w:rsid w:val="00973A6D"/>
    <w:rsid w:val="009749BE"/>
    <w:rsid w:val="009753C0"/>
    <w:rsid w:val="00975B67"/>
    <w:rsid w:val="00975D8B"/>
    <w:rsid w:val="0097640D"/>
    <w:rsid w:val="00976656"/>
    <w:rsid w:val="009773AA"/>
    <w:rsid w:val="009776EF"/>
    <w:rsid w:val="0097788D"/>
    <w:rsid w:val="00977BED"/>
    <w:rsid w:val="00977E20"/>
    <w:rsid w:val="00980249"/>
    <w:rsid w:val="0098042D"/>
    <w:rsid w:val="0098062A"/>
    <w:rsid w:val="0098062E"/>
    <w:rsid w:val="00980A4C"/>
    <w:rsid w:val="009814EB"/>
    <w:rsid w:val="00981633"/>
    <w:rsid w:val="00981DBD"/>
    <w:rsid w:val="00982B7B"/>
    <w:rsid w:val="00982C60"/>
    <w:rsid w:val="00982F92"/>
    <w:rsid w:val="00983301"/>
    <w:rsid w:val="00983E33"/>
    <w:rsid w:val="00984135"/>
    <w:rsid w:val="0098479F"/>
    <w:rsid w:val="00985DB9"/>
    <w:rsid w:val="0098613B"/>
    <w:rsid w:val="00986917"/>
    <w:rsid w:val="00986FF2"/>
    <w:rsid w:val="00987D0E"/>
    <w:rsid w:val="00987E5F"/>
    <w:rsid w:val="00990015"/>
    <w:rsid w:val="00990074"/>
    <w:rsid w:val="0099044D"/>
    <w:rsid w:val="009917BD"/>
    <w:rsid w:val="0099285C"/>
    <w:rsid w:val="0099322B"/>
    <w:rsid w:val="009940BF"/>
    <w:rsid w:val="00994556"/>
    <w:rsid w:val="00995C53"/>
    <w:rsid w:val="00995F59"/>
    <w:rsid w:val="00995FCE"/>
    <w:rsid w:val="009965AF"/>
    <w:rsid w:val="00996659"/>
    <w:rsid w:val="00996951"/>
    <w:rsid w:val="00996FC2"/>
    <w:rsid w:val="0099736A"/>
    <w:rsid w:val="009977E9"/>
    <w:rsid w:val="00997BC4"/>
    <w:rsid w:val="00997CBD"/>
    <w:rsid w:val="009A0082"/>
    <w:rsid w:val="009A0166"/>
    <w:rsid w:val="009A1290"/>
    <w:rsid w:val="009A1820"/>
    <w:rsid w:val="009A234E"/>
    <w:rsid w:val="009A31B6"/>
    <w:rsid w:val="009A3560"/>
    <w:rsid w:val="009A4415"/>
    <w:rsid w:val="009A49FF"/>
    <w:rsid w:val="009A4E8C"/>
    <w:rsid w:val="009A50E9"/>
    <w:rsid w:val="009A58A9"/>
    <w:rsid w:val="009A6238"/>
    <w:rsid w:val="009A6C26"/>
    <w:rsid w:val="009A6D7E"/>
    <w:rsid w:val="009A7CDC"/>
    <w:rsid w:val="009B0054"/>
    <w:rsid w:val="009B185C"/>
    <w:rsid w:val="009B24A0"/>
    <w:rsid w:val="009B30EA"/>
    <w:rsid w:val="009B3BCA"/>
    <w:rsid w:val="009B4646"/>
    <w:rsid w:val="009B5189"/>
    <w:rsid w:val="009B543B"/>
    <w:rsid w:val="009B68E7"/>
    <w:rsid w:val="009B7039"/>
    <w:rsid w:val="009B7313"/>
    <w:rsid w:val="009B7333"/>
    <w:rsid w:val="009B77EE"/>
    <w:rsid w:val="009C01F2"/>
    <w:rsid w:val="009C0E96"/>
    <w:rsid w:val="009C0F9C"/>
    <w:rsid w:val="009C15B8"/>
    <w:rsid w:val="009C1D32"/>
    <w:rsid w:val="009C2698"/>
    <w:rsid w:val="009C2EA0"/>
    <w:rsid w:val="009C3875"/>
    <w:rsid w:val="009C4826"/>
    <w:rsid w:val="009C4B7C"/>
    <w:rsid w:val="009C4CD5"/>
    <w:rsid w:val="009C5341"/>
    <w:rsid w:val="009C5A42"/>
    <w:rsid w:val="009C61C8"/>
    <w:rsid w:val="009C73A1"/>
    <w:rsid w:val="009C7582"/>
    <w:rsid w:val="009C766B"/>
    <w:rsid w:val="009C76C6"/>
    <w:rsid w:val="009C7956"/>
    <w:rsid w:val="009C7EAE"/>
    <w:rsid w:val="009D01C0"/>
    <w:rsid w:val="009D0D71"/>
    <w:rsid w:val="009D0D76"/>
    <w:rsid w:val="009D1641"/>
    <w:rsid w:val="009D2A13"/>
    <w:rsid w:val="009D2AFA"/>
    <w:rsid w:val="009D39E0"/>
    <w:rsid w:val="009D3BFA"/>
    <w:rsid w:val="009D45A6"/>
    <w:rsid w:val="009D46D3"/>
    <w:rsid w:val="009D4B12"/>
    <w:rsid w:val="009D4E8B"/>
    <w:rsid w:val="009D5056"/>
    <w:rsid w:val="009D519D"/>
    <w:rsid w:val="009D5217"/>
    <w:rsid w:val="009D52CF"/>
    <w:rsid w:val="009D6819"/>
    <w:rsid w:val="009D6D3C"/>
    <w:rsid w:val="009D7758"/>
    <w:rsid w:val="009E0115"/>
    <w:rsid w:val="009E023A"/>
    <w:rsid w:val="009E0756"/>
    <w:rsid w:val="009E0C1F"/>
    <w:rsid w:val="009E0F93"/>
    <w:rsid w:val="009E1934"/>
    <w:rsid w:val="009E2456"/>
    <w:rsid w:val="009E2D8F"/>
    <w:rsid w:val="009E33B4"/>
    <w:rsid w:val="009E33D1"/>
    <w:rsid w:val="009E4038"/>
    <w:rsid w:val="009E43AD"/>
    <w:rsid w:val="009E4DBE"/>
    <w:rsid w:val="009E533F"/>
    <w:rsid w:val="009E5ED4"/>
    <w:rsid w:val="009E6236"/>
    <w:rsid w:val="009E641A"/>
    <w:rsid w:val="009E6DD7"/>
    <w:rsid w:val="009E6FA3"/>
    <w:rsid w:val="009E76E5"/>
    <w:rsid w:val="009F1A9B"/>
    <w:rsid w:val="009F1DB3"/>
    <w:rsid w:val="009F2C75"/>
    <w:rsid w:val="009F31D2"/>
    <w:rsid w:val="009F3CF4"/>
    <w:rsid w:val="009F3DE1"/>
    <w:rsid w:val="009F4113"/>
    <w:rsid w:val="009F4DF7"/>
    <w:rsid w:val="009F5AB1"/>
    <w:rsid w:val="009F60BD"/>
    <w:rsid w:val="009F6CCE"/>
    <w:rsid w:val="009F701C"/>
    <w:rsid w:val="009F777A"/>
    <w:rsid w:val="009F7897"/>
    <w:rsid w:val="00A010A3"/>
    <w:rsid w:val="00A01201"/>
    <w:rsid w:val="00A01CC9"/>
    <w:rsid w:val="00A02594"/>
    <w:rsid w:val="00A025F0"/>
    <w:rsid w:val="00A026FE"/>
    <w:rsid w:val="00A02729"/>
    <w:rsid w:val="00A02923"/>
    <w:rsid w:val="00A03397"/>
    <w:rsid w:val="00A037FF"/>
    <w:rsid w:val="00A05683"/>
    <w:rsid w:val="00A058B0"/>
    <w:rsid w:val="00A06516"/>
    <w:rsid w:val="00A06AEB"/>
    <w:rsid w:val="00A076BE"/>
    <w:rsid w:val="00A078D3"/>
    <w:rsid w:val="00A07A23"/>
    <w:rsid w:val="00A1151D"/>
    <w:rsid w:val="00A1187B"/>
    <w:rsid w:val="00A118A6"/>
    <w:rsid w:val="00A12712"/>
    <w:rsid w:val="00A12944"/>
    <w:rsid w:val="00A12CD8"/>
    <w:rsid w:val="00A12D5E"/>
    <w:rsid w:val="00A13728"/>
    <w:rsid w:val="00A1443E"/>
    <w:rsid w:val="00A14BDF"/>
    <w:rsid w:val="00A15264"/>
    <w:rsid w:val="00A15D3B"/>
    <w:rsid w:val="00A17072"/>
    <w:rsid w:val="00A1750A"/>
    <w:rsid w:val="00A17BB1"/>
    <w:rsid w:val="00A17E3F"/>
    <w:rsid w:val="00A20065"/>
    <w:rsid w:val="00A20859"/>
    <w:rsid w:val="00A214D8"/>
    <w:rsid w:val="00A21A78"/>
    <w:rsid w:val="00A21F79"/>
    <w:rsid w:val="00A225D8"/>
    <w:rsid w:val="00A229AD"/>
    <w:rsid w:val="00A23082"/>
    <w:rsid w:val="00A239BE"/>
    <w:rsid w:val="00A23BE7"/>
    <w:rsid w:val="00A24927"/>
    <w:rsid w:val="00A24F51"/>
    <w:rsid w:val="00A25329"/>
    <w:rsid w:val="00A256D9"/>
    <w:rsid w:val="00A26008"/>
    <w:rsid w:val="00A26067"/>
    <w:rsid w:val="00A26D88"/>
    <w:rsid w:val="00A2713F"/>
    <w:rsid w:val="00A27146"/>
    <w:rsid w:val="00A278A1"/>
    <w:rsid w:val="00A27C06"/>
    <w:rsid w:val="00A3016D"/>
    <w:rsid w:val="00A30C1C"/>
    <w:rsid w:val="00A30E78"/>
    <w:rsid w:val="00A30EEA"/>
    <w:rsid w:val="00A30EF4"/>
    <w:rsid w:val="00A31998"/>
    <w:rsid w:val="00A328FD"/>
    <w:rsid w:val="00A32C01"/>
    <w:rsid w:val="00A335D1"/>
    <w:rsid w:val="00A34441"/>
    <w:rsid w:val="00A344BC"/>
    <w:rsid w:val="00A34726"/>
    <w:rsid w:val="00A35760"/>
    <w:rsid w:val="00A35796"/>
    <w:rsid w:val="00A3593D"/>
    <w:rsid w:val="00A35989"/>
    <w:rsid w:val="00A3701D"/>
    <w:rsid w:val="00A37044"/>
    <w:rsid w:val="00A370F1"/>
    <w:rsid w:val="00A3784F"/>
    <w:rsid w:val="00A37C95"/>
    <w:rsid w:val="00A410DD"/>
    <w:rsid w:val="00A411E4"/>
    <w:rsid w:val="00A411F4"/>
    <w:rsid w:val="00A41347"/>
    <w:rsid w:val="00A41363"/>
    <w:rsid w:val="00A416BC"/>
    <w:rsid w:val="00A41FC2"/>
    <w:rsid w:val="00A4268C"/>
    <w:rsid w:val="00A43D05"/>
    <w:rsid w:val="00A444B6"/>
    <w:rsid w:val="00A4471F"/>
    <w:rsid w:val="00A447F4"/>
    <w:rsid w:val="00A44846"/>
    <w:rsid w:val="00A44AFD"/>
    <w:rsid w:val="00A45AD3"/>
    <w:rsid w:val="00A460D0"/>
    <w:rsid w:val="00A4614C"/>
    <w:rsid w:val="00A46970"/>
    <w:rsid w:val="00A46F3B"/>
    <w:rsid w:val="00A51563"/>
    <w:rsid w:val="00A51B2F"/>
    <w:rsid w:val="00A51BEA"/>
    <w:rsid w:val="00A52EB3"/>
    <w:rsid w:val="00A5309C"/>
    <w:rsid w:val="00A53372"/>
    <w:rsid w:val="00A53852"/>
    <w:rsid w:val="00A53F11"/>
    <w:rsid w:val="00A54021"/>
    <w:rsid w:val="00A54F3A"/>
    <w:rsid w:val="00A55CEB"/>
    <w:rsid w:val="00A563C6"/>
    <w:rsid w:val="00A5644D"/>
    <w:rsid w:val="00A56720"/>
    <w:rsid w:val="00A570E4"/>
    <w:rsid w:val="00A5773F"/>
    <w:rsid w:val="00A57999"/>
    <w:rsid w:val="00A57B1F"/>
    <w:rsid w:val="00A60377"/>
    <w:rsid w:val="00A6082C"/>
    <w:rsid w:val="00A60C36"/>
    <w:rsid w:val="00A60D70"/>
    <w:rsid w:val="00A60E2A"/>
    <w:rsid w:val="00A617BA"/>
    <w:rsid w:val="00A61E56"/>
    <w:rsid w:val="00A62716"/>
    <w:rsid w:val="00A63989"/>
    <w:rsid w:val="00A639B9"/>
    <w:rsid w:val="00A6439A"/>
    <w:rsid w:val="00A65385"/>
    <w:rsid w:val="00A654C6"/>
    <w:rsid w:val="00A65CC3"/>
    <w:rsid w:val="00A65F30"/>
    <w:rsid w:val="00A6616B"/>
    <w:rsid w:val="00A6651B"/>
    <w:rsid w:val="00A670C9"/>
    <w:rsid w:val="00A676EE"/>
    <w:rsid w:val="00A7014D"/>
    <w:rsid w:val="00A70782"/>
    <w:rsid w:val="00A707C1"/>
    <w:rsid w:val="00A7129E"/>
    <w:rsid w:val="00A719EB"/>
    <w:rsid w:val="00A71B74"/>
    <w:rsid w:val="00A71BE0"/>
    <w:rsid w:val="00A71EF1"/>
    <w:rsid w:val="00A72C71"/>
    <w:rsid w:val="00A7330C"/>
    <w:rsid w:val="00A734A0"/>
    <w:rsid w:val="00A73842"/>
    <w:rsid w:val="00A73CF4"/>
    <w:rsid w:val="00A7468C"/>
    <w:rsid w:val="00A7470A"/>
    <w:rsid w:val="00A752D0"/>
    <w:rsid w:val="00A7540F"/>
    <w:rsid w:val="00A75902"/>
    <w:rsid w:val="00A75A49"/>
    <w:rsid w:val="00A75CB5"/>
    <w:rsid w:val="00A7699C"/>
    <w:rsid w:val="00A76C3C"/>
    <w:rsid w:val="00A76C66"/>
    <w:rsid w:val="00A76DA3"/>
    <w:rsid w:val="00A76E42"/>
    <w:rsid w:val="00A76EEC"/>
    <w:rsid w:val="00A77CA9"/>
    <w:rsid w:val="00A77D98"/>
    <w:rsid w:val="00A804A8"/>
    <w:rsid w:val="00A80E0E"/>
    <w:rsid w:val="00A815B6"/>
    <w:rsid w:val="00A8160E"/>
    <w:rsid w:val="00A81613"/>
    <w:rsid w:val="00A81D6B"/>
    <w:rsid w:val="00A81E7F"/>
    <w:rsid w:val="00A820D7"/>
    <w:rsid w:val="00A827B2"/>
    <w:rsid w:val="00A83388"/>
    <w:rsid w:val="00A833A5"/>
    <w:rsid w:val="00A8364C"/>
    <w:rsid w:val="00A8384D"/>
    <w:rsid w:val="00A842CD"/>
    <w:rsid w:val="00A8430C"/>
    <w:rsid w:val="00A846A2"/>
    <w:rsid w:val="00A8495B"/>
    <w:rsid w:val="00A84DE9"/>
    <w:rsid w:val="00A84FB0"/>
    <w:rsid w:val="00A85232"/>
    <w:rsid w:val="00A85276"/>
    <w:rsid w:val="00A85339"/>
    <w:rsid w:val="00A85ADA"/>
    <w:rsid w:val="00A85FFF"/>
    <w:rsid w:val="00A86199"/>
    <w:rsid w:val="00A8687E"/>
    <w:rsid w:val="00A86CAF"/>
    <w:rsid w:val="00A875FA"/>
    <w:rsid w:val="00A87F5D"/>
    <w:rsid w:val="00A90891"/>
    <w:rsid w:val="00A90989"/>
    <w:rsid w:val="00A909F7"/>
    <w:rsid w:val="00A90EC8"/>
    <w:rsid w:val="00A91E82"/>
    <w:rsid w:val="00A9222C"/>
    <w:rsid w:val="00A9334B"/>
    <w:rsid w:val="00A933E4"/>
    <w:rsid w:val="00A93F02"/>
    <w:rsid w:val="00A953FD"/>
    <w:rsid w:val="00A9554E"/>
    <w:rsid w:val="00A95C0E"/>
    <w:rsid w:val="00A95D45"/>
    <w:rsid w:val="00A961A4"/>
    <w:rsid w:val="00A964D9"/>
    <w:rsid w:val="00A96578"/>
    <w:rsid w:val="00A978B5"/>
    <w:rsid w:val="00A97B94"/>
    <w:rsid w:val="00A97E03"/>
    <w:rsid w:val="00AA0055"/>
    <w:rsid w:val="00AA02B8"/>
    <w:rsid w:val="00AA049D"/>
    <w:rsid w:val="00AA05FC"/>
    <w:rsid w:val="00AA1330"/>
    <w:rsid w:val="00AA22C5"/>
    <w:rsid w:val="00AA2848"/>
    <w:rsid w:val="00AA349C"/>
    <w:rsid w:val="00AA3BD1"/>
    <w:rsid w:val="00AA40E8"/>
    <w:rsid w:val="00AA4689"/>
    <w:rsid w:val="00AA5505"/>
    <w:rsid w:val="00AA5B44"/>
    <w:rsid w:val="00AA617C"/>
    <w:rsid w:val="00AA6573"/>
    <w:rsid w:val="00AA6624"/>
    <w:rsid w:val="00AA6BD2"/>
    <w:rsid w:val="00AA7C3A"/>
    <w:rsid w:val="00AB0107"/>
    <w:rsid w:val="00AB1010"/>
    <w:rsid w:val="00AB15DF"/>
    <w:rsid w:val="00AB2539"/>
    <w:rsid w:val="00AB2E1E"/>
    <w:rsid w:val="00AB309D"/>
    <w:rsid w:val="00AB30AE"/>
    <w:rsid w:val="00AB3350"/>
    <w:rsid w:val="00AB33F0"/>
    <w:rsid w:val="00AB3796"/>
    <w:rsid w:val="00AB3D05"/>
    <w:rsid w:val="00AB4531"/>
    <w:rsid w:val="00AB47A6"/>
    <w:rsid w:val="00AB4907"/>
    <w:rsid w:val="00AB4C78"/>
    <w:rsid w:val="00AB5631"/>
    <w:rsid w:val="00AB6164"/>
    <w:rsid w:val="00AB6197"/>
    <w:rsid w:val="00AB6739"/>
    <w:rsid w:val="00AB6917"/>
    <w:rsid w:val="00AB6B5B"/>
    <w:rsid w:val="00AB73C0"/>
    <w:rsid w:val="00AB7404"/>
    <w:rsid w:val="00AB7F51"/>
    <w:rsid w:val="00AC04E8"/>
    <w:rsid w:val="00AC0BDE"/>
    <w:rsid w:val="00AC0EEF"/>
    <w:rsid w:val="00AC1218"/>
    <w:rsid w:val="00AC19BA"/>
    <w:rsid w:val="00AC243E"/>
    <w:rsid w:val="00AC3ACA"/>
    <w:rsid w:val="00AC3C98"/>
    <w:rsid w:val="00AC3E0D"/>
    <w:rsid w:val="00AC41D7"/>
    <w:rsid w:val="00AC436F"/>
    <w:rsid w:val="00AC50A9"/>
    <w:rsid w:val="00AC566F"/>
    <w:rsid w:val="00AC6684"/>
    <w:rsid w:val="00AC68CD"/>
    <w:rsid w:val="00AC6A08"/>
    <w:rsid w:val="00AC7154"/>
    <w:rsid w:val="00AC7450"/>
    <w:rsid w:val="00AC78A3"/>
    <w:rsid w:val="00AC7A96"/>
    <w:rsid w:val="00AC7C26"/>
    <w:rsid w:val="00AD0422"/>
    <w:rsid w:val="00AD0528"/>
    <w:rsid w:val="00AD0CB7"/>
    <w:rsid w:val="00AD0E5A"/>
    <w:rsid w:val="00AD13FE"/>
    <w:rsid w:val="00AD1AA3"/>
    <w:rsid w:val="00AD2F1A"/>
    <w:rsid w:val="00AD3B39"/>
    <w:rsid w:val="00AD40F4"/>
    <w:rsid w:val="00AD4ABC"/>
    <w:rsid w:val="00AD4D7B"/>
    <w:rsid w:val="00AD5284"/>
    <w:rsid w:val="00AD5483"/>
    <w:rsid w:val="00AD5944"/>
    <w:rsid w:val="00AD5AD4"/>
    <w:rsid w:val="00AD6001"/>
    <w:rsid w:val="00AD6074"/>
    <w:rsid w:val="00AD65EA"/>
    <w:rsid w:val="00AD67BA"/>
    <w:rsid w:val="00AD6F26"/>
    <w:rsid w:val="00AD6FBA"/>
    <w:rsid w:val="00AD737D"/>
    <w:rsid w:val="00AD7742"/>
    <w:rsid w:val="00AE0454"/>
    <w:rsid w:val="00AE0592"/>
    <w:rsid w:val="00AE0C0F"/>
    <w:rsid w:val="00AE110A"/>
    <w:rsid w:val="00AE123B"/>
    <w:rsid w:val="00AE24A4"/>
    <w:rsid w:val="00AE35D6"/>
    <w:rsid w:val="00AE3B7E"/>
    <w:rsid w:val="00AE3FAB"/>
    <w:rsid w:val="00AE4494"/>
    <w:rsid w:val="00AE45E5"/>
    <w:rsid w:val="00AE4CE0"/>
    <w:rsid w:val="00AE54B4"/>
    <w:rsid w:val="00AE578D"/>
    <w:rsid w:val="00AE6862"/>
    <w:rsid w:val="00AE68FB"/>
    <w:rsid w:val="00AE6961"/>
    <w:rsid w:val="00AE755C"/>
    <w:rsid w:val="00AF02D7"/>
    <w:rsid w:val="00AF0C5B"/>
    <w:rsid w:val="00AF1419"/>
    <w:rsid w:val="00AF22D6"/>
    <w:rsid w:val="00AF2DDD"/>
    <w:rsid w:val="00AF2FE9"/>
    <w:rsid w:val="00AF43A2"/>
    <w:rsid w:val="00AF4880"/>
    <w:rsid w:val="00AF4BC5"/>
    <w:rsid w:val="00AF4DD8"/>
    <w:rsid w:val="00AF4EB1"/>
    <w:rsid w:val="00AF526F"/>
    <w:rsid w:val="00AF5724"/>
    <w:rsid w:val="00AF61D5"/>
    <w:rsid w:val="00AF7218"/>
    <w:rsid w:val="00AF7C53"/>
    <w:rsid w:val="00B00EB4"/>
    <w:rsid w:val="00B01493"/>
    <w:rsid w:val="00B01C85"/>
    <w:rsid w:val="00B03A7E"/>
    <w:rsid w:val="00B03BAF"/>
    <w:rsid w:val="00B04E26"/>
    <w:rsid w:val="00B05A56"/>
    <w:rsid w:val="00B05AEA"/>
    <w:rsid w:val="00B06814"/>
    <w:rsid w:val="00B06CD9"/>
    <w:rsid w:val="00B0707B"/>
    <w:rsid w:val="00B0778C"/>
    <w:rsid w:val="00B10553"/>
    <w:rsid w:val="00B1063F"/>
    <w:rsid w:val="00B11A40"/>
    <w:rsid w:val="00B12284"/>
    <w:rsid w:val="00B12343"/>
    <w:rsid w:val="00B12B07"/>
    <w:rsid w:val="00B12B09"/>
    <w:rsid w:val="00B12B5F"/>
    <w:rsid w:val="00B12FD0"/>
    <w:rsid w:val="00B1333F"/>
    <w:rsid w:val="00B13C95"/>
    <w:rsid w:val="00B13F04"/>
    <w:rsid w:val="00B1441D"/>
    <w:rsid w:val="00B145CD"/>
    <w:rsid w:val="00B14913"/>
    <w:rsid w:val="00B15DB1"/>
    <w:rsid w:val="00B15F16"/>
    <w:rsid w:val="00B15F2D"/>
    <w:rsid w:val="00B16073"/>
    <w:rsid w:val="00B160B5"/>
    <w:rsid w:val="00B164DE"/>
    <w:rsid w:val="00B16FD3"/>
    <w:rsid w:val="00B17179"/>
    <w:rsid w:val="00B17534"/>
    <w:rsid w:val="00B178FB"/>
    <w:rsid w:val="00B17B25"/>
    <w:rsid w:val="00B203A8"/>
    <w:rsid w:val="00B206B7"/>
    <w:rsid w:val="00B206E7"/>
    <w:rsid w:val="00B20F9A"/>
    <w:rsid w:val="00B21682"/>
    <w:rsid w:val="00B216B7"/>
    <w:rsid w:val="00B22173"/>
    <w:rsid w:val="00B22708"/>
    <w:rsid w:val="00B230B9"/>
    <w:rsid w:val="00B23102"/>
    <w:rsid w:val="00B23262"/>
    <w:rsid w:val="00B23528"/>
    <w:rsid w:val="00B2423F"/>
    <w:rsid w:val="00B24C62"/>
    <w:rsid w:val="00B24D72"/>
    <w:rsid w:val="00B2571B"/>
    <w:rsid w:val="00B264AD"/>
    <w:rsid w:val="00B27355"/>
    <w:rsid w:val="00B2768F"/>
    <w:rsid w:val="00B3011A"/>
    <w:rsid w:val="00B30BA8"/>
    <w:rsid w:val="00B31808"/>
    <w:rsid w:val="00B31AC6"/>
    <w:rsid w:val="00B31E86"/>
    <w:rsid w:val="00B327B1"/>
    <w:rsid w:val="00B3340C"/>
    <w:rsid w:val="00B33B4D"/>
    <w:rsid w:val="00B33BD5"/>
    <w:rsid w:val="00B34460"/>
    <w:rsid w:val="00B36073"/>
    <w:rsid w:val="00B364B1"/>
    <w:rsid w:val="00B36688"/>
    <w:rsid w:val="00B3699A"/>
    <w:rsid w:val="00B36CD6"/>
    <w:rsid w:val="00B37B80"/>
    <w:rsid w:val="00B40B89"/>
    <w:rsid w:val="00B417C1"/>
    <w:rsid w:val="00B4196C"/>
    <w:rsid w:val="00B42361"/>
    <w:rsid w:val="00B4281E"/>
    <w:rsid w:val="00B43B72"/>
    <w:rsid w:val="00B43E59"/>
    <w:rsid w:val="00B440D9"/>
    <w:rsid w:val="00B4509D"/>
    <w:rsid w:val="00B45DBF"/>
    <w:rsid w:val="00B4636C"/>
    <w:rsid w:val="00B46712"/>
    <w:rsid w:val="00B46B63"/>
    <w:rsid w:val="00B47538"/>
    <w:rsid w:val="00B477DC"/>
    <w:rsid w:val="00B500BE"/>
    <w:rsid w:val="00B502DB"/>
    <w:rsid w:val="00B51B73"/>
    <w:rsid w:val="00B51BA3"/>
    <w:rsid w:val="00B52600"/>
    <w:rsid w:val="00B52616"/>
    <w:rsid w:val="00B5398F"/>
    <w:rsid w:val="00B53B07"/>
    <w:rsid w:val="00B55248"/>
    <w:rsid w:val="00B554D6"/>
    <w:rsid w:val="00B55A72"/>
    <w:rsid w:val="00B55AF9"/>
    <w:rsid w:val="00B5670F"/>
    <w:rsid w:val="00B56A3B"/>
    <w:rsid w:val="00B572FE"/>
    <w:rsid w:val="00B5738F"/>
    <w:rsid w:val="00B57863"/>
    <w:rsid w:val="00B57ABA"/>
    <w:rsid w:val="00B57D94"/>
    <w:rsid w:val="00B60341"/>
    <w:rsid w:val="00B60573"/>
    <w:rsid w:val="00B6077D"/>
    <w:rsid w:val="00B6115B"/>
    <w:rsid w:val="00B615BA"/>
    <w:rsid w:val="00B615C5"/>
    <w:rsid w:val="00B616C2"/>
    <w:rsid w:val="00B619EC"/>
    <w:rsid w:val="00B61A3B"/>
    <w:rsid w:val="00B62E97"/>
    <w:rsid w:val="00B63911"/>
    <w:rsid w:val="00B63BF0"/>
    <w:rsid w:val="00B640DC"/>
    <w:rsid w:val="00B6457B"/>
    <w:rsid w:val="00B647CA"/>
    <w:rsid w:val="00B64A78"/>
    <w:rsid w:val="00B64C43"/>
    <w:rsid w:val="00B658FF"/>
    <w:rsid w:val="00B6604F"/>
    <w:rsid w:val="00B66DD9"/>
    <w:rsid w:val="00B70078"/>
    <w:rsid w:val="00B70A72"/>
    <w:rsid w:val="00B73C7A"/>
    <w:rsid w:val="00B741C1"/>
    <w:rsid w:val="00B74219"/>
    <w:rsid w:val="00B75139"/>
    <w:rsid w:val="00B75299"/>
    <w:rsid w:val="00B7578C"/>
    <w:rsid w:val="00B75D24"/>
    <w:rsid w:val="00B76206"/>
    <w:rsid w:val="00B76498"/>
    <w:rsid w:val="00B769E7"/>
    <w:rsid w:val="00B76CE5"/>
    <w:rsid w:val="00B77043"/>
    <w:rsid w:val="00B77723"/>
    <w:rsid w:val="00B77E47"/>
    <w:rsid w:val="00B802B4"/>
    <w:rsid w:val="00B815FC"/>
    <w:rsid w:val="00B817AE"/>
    <w:rsid w:val="00B82C2B"/>
    <w:rsid w:val="00B82C56"/>
    <w:rsid w:val="00B82CC8"/>
    <w:rsid w:val="00B83095"/>
    <w:rsid w:val="00B839A4"/>
    <w:rsid w:val="00B83AF2"/>
    <w:rsid w:val="00B841CE"/>
    <w:rsid w:val="00B843FD"/>
    <w:rsid w:val="00B8468F"/>
    <w:rsid w:val="00B84838"/>
    <w:rsid w:val="00B84E6A"/>
    <w:rsid w:val="00B85CFC"/>
    <w:rsid w:val="00B85E34"/>
    <w:rsid w:val="00B8665A"/>
    <w:rsid w:val="00B86710"/>
    <w:rsid w:val="00B86824"/>
    <w:rsid w:val="00B86DA8"/>
    <w:rsid w:val="00B87278"/>
    <w:rsid w:val="00B8770A"/>
    <w:rsid w:val="00B8783C"/>
    <w:rsid w:val="00B87CD6"/>
    <w:rsid w:val="00B90D1A"/>
    <w:rsid w:val="00B90E9E"/>
    <w:rsid w:val="00B9103B"/>
    <w:rsid w:val="00B92569"/>
    <w:rsid w:val="00B92626"/>
    <w:rsid w:val="00B92764"/>
    <w:rsid w:val="00B931AC"/>
    <w:rsid w:val="00B9357F"/>
    <w:rsid w:val="00B93863"/>
    <w:rsid w:val="00B93C95"/>
    <w:rsid w:val="00B95D79"/>
    <w:rsid w:val="00B96BB3"/>
    <w:rsid w:val="00B9734A"/>
    <w:rsid w:val="00B97F8C"/>
    <w:rsid w:val="00BA074C"/>
    <w:rsid w:val="00BA100C"/>
    <w:rsid w:val="00BA18A4"/>
    <w:rsid w:val="00BA1985"/>
    <w:rsid w:val="00BA203D"/>
    <w:rsid w:val="00BA28EB"/>
    <w:rsid w:val="00BA2B71"/>
    <w:rsid w:val="00BA2E2F"/>
    <w:rsid w:val="00BA35E5"/>
    <w:rsid w:val="00BA3B0A"/>
    <w:rsid w:val="00BA3C76"/>
    <w:rsid w:val="00BA4082"/>
    <w:rsid w:val="00BA4363"/>
    <w:rsid w:val="00BA4F25"/>
    <w:rsid w:val="00BA5737"/>
    <w:rsid w:val="00BA5850"/>
    <w:rsid w:val="00BA63CF"/>
    <w:rsid w:val="00BA6A4B"/>
    <w:rsid w:val="00BA6FCC"/>
    <w:rsid w:val="00BA7807"/>
    <w:rsid w:val="00BA7D09"/>
    <w:rsid w:val="00BB022D"/>
    <w:rsid w:val="00BB0425"/>
    <w:rsid w:val="00BB0CCD"/>
    <w:rsid w:val="00BB1091"/>
    <w:rsid w:val="00BB1264"/>
    <w:rsid w:val="00BB14D0"/>
    <w:rsid w:val="00BB21BB"/>
    <w:rsid w:val="00BB22B0"/>
    <w:rsid w:val="00BB282F"/>
    <w:rsid w:val="00BB2D27"/>
    <w:rsid w:val="00BB38E7"/>
    <w:rsid w:val="00BB47ED"/>
    <w:rsid w:val="00BB4C09"/>
    <w:rsid w:val="00BB59FC"/>
    <w:rsid w:val="00BB5DA5"/>
    <w:rsid w:val="00BB5DAB"/>
    <w:rsid w:val="00BB5EBF"/>
    <w:rsid w:val="00BB609F"/>
    <w:rsid w:val="00BB60F4"/>
    <w:rsid w:val="00BB6CCD"/>
    <w:rsid w:val="00BB7923"/>
    <w:rsid w:val="00BB7A95"/>
    <w:rsid w:val="00BB7E81"/>
    <w:rsid w:val="00BB7FB1"/>
    <w:rsid w:val="00BC00AB"/>
    <w:rsid w:val="00BC0FF7"/>
    <w:rsid w:val="00BC1018"/>
    <w:rsid w:val="00BC199D"/>
    <w:rsid w:val="00BC19A6"/>
    <w:rsid w:val="00BC1B3A"/>
    <w:rsid w:val="00BC1F6C"/>
    <w:rsid w:val="00BC21C3"/>
    <w:rsid w:val="00BC2ABC"/>
    <w:rsid w:val="00BC2C14"/>
    <w:rsid w:val="00BC2E74"/>
    <w:rsid w:val="00BC3A91"/>
    <w:rsid w:val="00BC4152"/>
    <w:rsid w:val="00BC43F7"/>
    <w:rsid w:val="00BC4691"/>
    <w:rsid w:val="00BC6264"/>
    <w:rsid w:val="00BC6CBC"/>
    <w:rsid w:val="00BC7A06"/>
    <w:rsid w:val="00BD025A"/>
    <w:rsid w:val="00BD08DE"/>
    <w:rsid w:val="00BD1270"/>
    <w:rsid w:val="00BD1865"/>
    <w:rsid w:val="00BD1AC6"/>
    <w:rsid w:val="00BD2954"/>
    <w:rsid w:val="00BD2E06"/>
    <w:rsid w:val="00BD2FEE"/>
    <w:rsid w:val="00BD373A"/>
    <w:rsid w:val="00BD3B48"/>
    <w:rsid w:val="00BD4A76"/>
    <w:rsid w:val="00BD5E06"/>
    <w:rsid w:val="00BD621A"/>
    <w:rsid w:val="00BD6D7E"/>
    <w:rsid w:val="00BD6F34"/>
    <w:rsid w:val="00BD7C36"/>
    <w:rsid w:val="00BE0592"/>
    <w:rsid w:val="00BE0992"/>
    <w:rsid w:val="00BE0A47"/>
    <w:rsid w:val="00BE204C"/>
    <w:rsid w:val="00BE2C1D"/>
    <w:rsid w:val="00BE33C5"/>
    <w:rsid w:val="00BE37D5"/>
    <w:rsid w:val="00BE3893"/>
    <w:rsid w:val="00BE3B5B"/>
    <w:rsid w:val="00BE3C78"/>
    <w:rsid w:val="00BE4478"/>
    <w:rsid w:val="00BE4FF1"/>
    <w:rsid w:val="00BE5F35"/>
    <w:rsid w:val="00BE655F"/>
    <w:rsid w:val="00BE6FB3"/>
    <w:rsid w:val="00BF0B15"/>
    <w:rsid w:val="00BF0C0C"/>
    <w:rsid w:val="00BF135A"/>
    <w:rsid w:val="00BF16FD"/>
    <w:rsid w:val="00BF1AC5"/>
    <w:rsid w:val="00BF1D01"/>
    <w:rsid w:val="00BF1DF3"/>
    <w:rsid w:val="00BF2E0A"/>
    <w:rsid w:val="00BF2E9E"/>
    <w:rsid w:val="00BF302B"/>
    <w:rsid w:val="00BF304C"/>
    <w:rsid w:val="00BF3891"/>
    <w:rsid w:val="00BF4274"/>
    <w:rsid w:val="00BF4358"/>
    <w:rsid w:val="00BF438D"/>
    <w:rsid w:val="00BF4D22"/>
    <w:rsid w:val="00BF5146"/>
    <w:rsid w:val="00BF5A58"/>
    <w:rsid w:val="00BF5B3E"/>
    <w:rsid w:val="00BF68B2"/>
    <w:rsid w:val="00BF6A0D"/>
    <w:rsid w:val="00BF6BC9"/>
    <w:rsid w:val="00BF6E11"/>
    <w:rsid w:val="00BF73F8"/>
    <w:rsid w:val="00BF78C5"/>
    <w:rsid w:val="00BF7CF2"/>
    <w:rsid w:val="00C000CB"/>
    <w:rsid w:val="00C00150"/>
    <w:rsid w:val="00C008D4"/>
    <w:rsid w:val="00C01178"/>
    <w:rsid w:val="00C01196"/>
    <w:rsid w:val="00C01589"/>
    <w:rsid w:val="00C0162A"/>
    <w:rsid w:val="00C018B7"/>
    <w:rsid w:val="00C02A7F"/>
    <w:rsid w:val="00C02C17"/>
    <w:rsid w:val="00C02FB3"/>
    <w:rsid w:val="00C035BE"/>
    <w:rsid w:val="00C03B9B"/>
    <w:rsid w:val="00C046D9"/>
    <w:rsid w:val="00C04A6A"/>
    <w:rsid w:val="00C0534F"/>
    <w:rsid w:val="00C05B06"/>
    <w:rsid w:val="00C05BE4"/>
    <w:rsid w:val="00C05C42"/>
    <w:rsid w:val="00C05D8D"/>
    <w:rsid w:val="00C0661D"/>
    <w:rsid w:val="00C06C57"/>
    <w:rsid w:val="00C075FD"/>
    <w:rsid w:val="00C07641"/>
    <w:rsid w:val="00C1026D"/>
    <w:rsid w:val="00C104E0"/>
    <w:rsid w:val="00C11E32"/>
    <w:rsid w:val="00C11E67"/>
    <w:rsid w:val="00C12045"/>
    <w:rsid w:val="00C126F1"/>
    <w:rsid w:val="00C131E9"/>
    <w:rsid w:val="00C13B34"/>
    <w:rsid w:val="00C13FA4"/>
    <w:rsid w:val="00C14808"/>
    <w:rsid w:val="00C148CF"/>
    <w:rsid w:val="00C155AF"/>
    <w:rsid w:val="00C158BB"/>
    <w:rsid w:val="00C15945"/>
    <w:rsid w:val="00C15BFD"/>
    <w:rsid w:val="00C15FA9"/>
    <w:rsid w:val="00C16BF1"/>
    <w:rsid w:val="00C16E05"/>
    <w:rsid w:val="00C16EEA"/>
    <w:rsid w:val="00C17487"/>
    <w:rsid w:val="00C179D1"/>
    <w:rsid w:val="00C20371"/>
    <w:rsid w:val="00C20754"/>
    <w:rsid w:val="00C20BCF"/>
    <w:rsid w:val="00C214AF"/>
    <w:rsid w:val="00C21BCB"/>
    <w:rsid w:val="00C21EEA"/>
    <w:rsid w:val="00C22D85"/>
    <w:rsid w:val="00C22E10"/>
    <w:rsid w:val="00C2327E"/>
    <w:rsid w:val="00C23B6A"/>
    <w:rsid w:val="00C23FA0"/>
    <w:rsid w:val="00C245A9"/>
    <w:rsid w:val="00C24956"/>
    <w:rsid w:val="00C24C6E"/>
    <w:rsid w:val="00C2555A"/>
    <w:rsid w:val="00C25EFF"/>
    <w:rsid w:val="00C26173"/>
    <w:rsid w:val="00C26BED"/>
    <w:rsid w:val="00C2731C"/>
    <w:rsid w:val="00C27725"/>
    <w:rsid w:val="00C27A9D"/>
    <w:rsid w:val="00C302A6"/>
    <w:rsid w:val="00C30C97"/>
    <w:rsid w:val="00C30DB5"/>
    <w:rsid w:val="00C31315"/>
    <w:rsid w:val="00C3134F"/>
    <w:rsid w:val="00C3141C"/>
    <w:rsid w:val="00C31805"/>
    <w:rsid w:val="00C3197C"/>
    <w:rsid w:val="00C31CDC"/>
    <w:rsid w:val="00C31D40"/>
    <w:rsid w:val="00C3203B"/>
    <w:rsid w:val="00C32462"/>
    <w:rsid w:val="00C324C5"/>
    <w:rsid w:val="00C3263B"/>
    <w:rsid w:val="00C331A1"/>
    <w:rsid w:val="00C33294"/>
    <w:rsid w:val="00C333D7"/>
    <w:rsid w:val="00C3347D"/>
    <w:rsid w:val="00C33656"/>
    <w:rsid w:val="00C33755"/>
    <w:rsid w:val="00C34014"/>
    <w:rsid w:val="00C34599"/>
    <w:rsid w:val="00C345DE"/>
    <w:rsid w:val="00C35479"/>
    <w:rsid w:val="00C35B5B"/>
    <w:rsid w:val="00C36594"/>
    <w:rsid w:val="00C36C71"/>
    <w:rsid w:val="00C36E82"/>
    <w:rsid w:val="00C37096"/>
    <w:rsid w:val="00C37198"/>
    <w:rsid w:val="00C37BE5"/>
    <w:rsid w:val="00C40CF0"/>
    <w:rsid w:val="00C4102A"/>
    <w:rsid w:val="00C415BA"/>
    <w:rsid w:val="00C41DC3"/>
    <w:rsid w:val="00C4261D"/>
    <w:rsid w:val="00C435A7"/>
    <w:rsid w:val="00C43719"/>
    <w:rsid w:val="00C43951"/>
    <w:rsid w:val="00C43BB4"/>
    <w:rsid w:val="00C43C91"/>
    <w:rsid w:val="00C44316"/>
    <w:rsid w:val="00C4432C"/>
    <w:rsid w:val="00C466D8"/>
    <w:rsid w:val="00C47239"/>
    <w:rsid w:val="00C47CF1"/>
    <w:rsid w:val="00C50371"/>
    <w:rsid w:val="00C51473"/>
    <w:rsid w:val="00C51870"/>
    <w:rsid w:val="00C51D94"/>
    <w:rsid w:val="00C51E51"/>
    <w:rsid w:val="00C5240D"/>
    <w:rsid w:val="00C53687"/>
    <w:rsid w:val="00C5415F"/>
    <w:rsid w:val="00C548C9"/>
    <w:rsid w:val="00C565A9"/>
    <w:rsid w:val="00C567A2"/>
    <w:rsid w:val="00C56C53"/>
    <w:rsid w:val="00C57F38"/>
    <w:rsid w:val="00C60339"/>
    <w:rsid w:val="00C6067F"/>
    <w:rsid w:val="00C60CB4"/>
    <w:rsid w:val="00C60EDF"/>
    <w:rsid w:val="00C61446"/>
    <w:rsid w:val="00C61FDE"/>
    <w:rsid w:val="00C625B5"/>
    <w:rsid w:val="00C62753"/>
    <w:rsid w:val="00C627E6"/>
    <w:rsid w:val="00C627E7"/>
    <w:rsid w:val="00C62ECA"/>
    <w:rsid w:val="00C633C4"/>
    <w:rsid w:val="00C634D5"/>
    <w:rsid w:val="00C6404D"/>
    <w:rsid w:val="00C647A2"/>
    <w:rsid w:val="00C64C9A"/>
    <w:rsid w:val="00C65298"/>
    <w:rsid w:val="00C66053"/>
    <w:rsid w:val="00C666F5"/>
    <w:rsid w:val="00C6688B"/>
    <w:rsid w:val="00C66C2E"/>
    <w:rsid w:val="00C67708"/>
    <w:rsid w:val="00C67E9D"/>
    <w:rsid w:val="00C67EA2"/>
    <w:rsid w:val="00C7009E"/>
    <w:rsid w:val="00C700E2"/>
    <w:rsid w:val="00C703A3"/>
    <w:rsid w:val="00C704D7"/>
    <w:rsid w:val="00C7051D"/>
    <w:rsid w:val="00C706BC"/>
    <w:rsid w:val="00C70F6A"/>
    <w:rsid w:val="00C71022"/>
    <w:rsid w:val="00C714A6"/>
    <w:rsid w:val="00C71CC2"/>
    <w:rsid w:val="00C723C0"/>
    <w:rsid w:val="00C7351E"/>
    <w:rsid w:val="00C7388F"/>
    <w:rsid w:val="00C73B84"/>
    <w:rsid w:val="00C742ED"/>
    <w:rsid w:val="00C748A9"/>
    <w:rsid w:val="00C751E3"/>
    <w:rsid w:val="00C758DA"/>
    <w:rsid w:val="00C75E5A"/>
    <w:rsid w:val="00C76097"/>
    <w:rsid w:val="00C764AB"/>
    <w:rsid w:val="00C767DE"/>
    <w:rsid w:val="00C773C2"/>
    <w:rsid w:val="00C7796F"/>
    <w:rsid w:val="00C77C17"/>
    <w:rsid w:val="00C77C62"/>
    <w:rsid w:val="00C80B41"/>
    <w:rsid w:val="00C80DC4"/>
    <w:rsid w:val="00C81014"/>
    <w:rsid w:val="00C8117B"/>
    <w:rsid w:val="00C815AD"/>
    <w:rsid w:val="00C81773"/>
    <w:rsid w:val="00C81A2D"/>
    <w:rsid w:val="00C81E5C"/>
    <w:rsid w:val="00C823B4"/>
    <w:rsid w:val="00C82B14"/>
    <w:rsid w:val="00C82F38"/>
    <w:rsid w:val="00C85890"/>
    <w:rsid w:val="00C85A59"/>
    <w:rsid w:val="00C85B01"/>
    <w:rsid w:val="00C85FB4"/>
    <w:rsid w:val="00C86B9E"/>
    <w:rsid w:val="00C87E0C"/>
    <w:rsid w:val="00C87E17"/>
    <w:rsid w:val="00C9082F"/>
    <w:rsid w:val="00C90915"/>
    <w:rsid w:val="00C90DA0"/>
    <w:rsid w:val="00C91E0D"/>
    <w:rsid w:val="00C92B65"/>
    <w:rsid w:val="00C92BFE"/>
    <w:rsid w:val="00C92CB5"/>
    <w:rsid w:val="00C92E9B"/>
    <w:rsid w:val="00C93088"/>
    <w:rsid w:val="00C9318E"/>
    <w:rsid w:val="00C93E56"/>
    <w:rsid w:val="00C94997"/>
    <w:rsid w:val="00C949D7"/>
    <w:rsid w:val="00C94BF0"/>
    <w:rsid w:val="00C95606"/>
    <w:rsid w:val="00C96674"/>
    <w:rsid w:val="00C96CA9"/>
    <w:rsid w:val="00C97108"/>
    <w:rsid w:val="00C97A43"/>
    <w:rsid w:val="00C97B03"/>
    <w:rsid w:val="00C97EFC"/>
    <w:rsid w:val="00CA106D"/>
    <w:rsid w:val="00CA112D"/>
    <w:rsid w:val="00CA11F4"/>
    <w:rsid w:val="00CA21E6"/>
    <w:rsid w:val="00CA2452"/>
    <w:rsid w:val="00CA2E13"/>
    <w:rsid w:val="00CA399D"/>
    <w:rsid w:val="00CA3B53"/>
    <w:rsid w:val="00CA3ED6"/>
    <w:rsid w:val="00CA47D9"/>
    <w:rsid w:val="00CA505E"/>
    <w:rsid w:val="00CA54FF"/>
    <w:rsid w:val="00CA569C"/>
    <w:rsid w:val="00CA7C33"/>
    <w:rsid w:val="00CB0124"/>
    <w:rsid w:val="00CB0A3A"/>
    <w:rsid w:val="00CB0E1D"/>
    <w:rsid w:val="00CB181F"/>
    <w:rsid w:val="00CB2B91"/>
    <w:rsid w:val="00CB3D32"/>
    <w:rsid w:val="00CB4ED5"/>
    <w:rsid w:val="00CB4F41"/>
    <w:rsid w:val="00CB5071"/>
    <w:rsid w:val="00CB5470"/>
    <w:rsid w:val="00CB5611"/>
    <w:rsid w:val="00CB5F1D"/>
    <w:rsid w:val="00CB76AC"/>
    <w:rsid w:val="00CB7B01"/>
    <w:rsid w:val="00CB7B1D"/>
    <w:rsid w:val="00CB7BE9"/>
    <w:rsid w:val="00CC13E4"/>
    <w:rsid w:val="00CC23D4"/>
    <w:rsid w:val="00CC3019"/>
    <w:rsid w:val="00CC32F0"/>
    <w:rsid w:val="00CC3FBB"/>
    <w:rsid w:val="00CC4325"/>
    <w:rsid w:val="00CC45AB"/>
    <w:rsid w:val="00CC45D6"/>
    <w:rsid w:val="00CC4865"/>
    <w:rsid w:val="00CC4C8D"/>
    <w:rsid w:val="00CC4F89"/>
    <w:rsid w:val="00CC5545"/>
    <w:rsid w:val="00CC5F7E"/>
    <w:rsid w:val="00CC61BE"/>
    <w:rsid w:val="00CC6982"/>
    <w:rsid w:val="00CC793B"/>
    <w:rsid w:val="00CC7F65"/>
    <w:rsid w:val="00CD0312"/>
    <w:rsid w:val="00CD0823"/>
    <w:rsid w:val="00CD0BFF"/>
    <w:rsid w:val="00CD132A"/>
    <w:rsid w:val="00CD1387"/>
    <w:rsid w:val="00CD1745"/>
    <w:rsid w:val="00CD1834"/>
    <w:rsid w:val="00CD2188"/>
    <w:rsid w:val="00CD249D"/>
    <w:rsid w:val="00CD29C1"/>
    <w:rsid w:val="00CD3370"/>
    <w:rsid w:val="00CD3A9B"/>
    <w:rsid w:val="00CD4DAC"/>
    <w:rsid w:val="00CD4DC7"/>
    <w:rsid w:val="00CD58EB"/>
    <w:rsid w:val="00CD6595"/>
    <w:rsid w:val="00CD6861"/>
    <w:rsid w:val="00CD6B1E"/>
    <w:rsid w:val="00CD6E97"/>
    <w:rsid w:val="00CD70D4"/>
    <w:rsid w:val="00CD77C2"/>
    <w:rsid w:val="00CE01FE"/>
    <w:rsid w:val="00CE020C"/>
    <w:rsid w:val="00CE036B"/>
    <w:rsid w:val="00CE080D"/>
    <w:rsid w:val="00CE0EC2"/>
    <w:rsid w:val="00CE1882"/>
    <w:rsid w:val="00CE1FC3"/>
    <w:rsid w:val="00CE316C"/>
    <w:rsid w:val="00CE3A5E"/>
    <w:rsid w:val="00CE3B26"/>
    <w:rsid w:val="00CE3BEE"/>
    <w:rsid w:val="00CE44C1"/>
    <w:rsid w:val="00CE44F6"/>
    <w:rsid w:val="00CE5A74"/>
    <w:rsid w:val="00CE5F70"/>
    <w:rsid w:val="00CE5F97"/>
    <w:rsid w:val="00CE7075"/>
    <w:rsid w:val="00CE71FC"/>
    <w:rsid w:val="00CE7477"/>
    <w:rsid w:val="00CE775D"/>
    <w:rsid w:val="00CE7BB4"/>
    <w:rsid w:val="00CE7D4E"/>
    <w:rsid w:val="00CE7E21"/>
    <w:rsid w:val="00CF0991"/>
    <w:rsid w:val="00CF1DE2"/>
    <w:rsid w:val="00CF23E1"/>
    <w:rsid w:val="00CF26DF"/>
    <w:rsid w:val="00CF2F11"/>
    <w:rsid w:val="00CF38F3"/>
    <w:rsid w:val="00CF39A0"/>
    <w:rsid w:val="00CF492C"/>
    <w:rsid w:val="00CF5B8C"/>
    <w:rsid w:val="00CF6C09"/>
    <w:rsid w:val="00CF6C2C"/>
    <w:rsid w:val="00CF71CA"/>
    <w:rsid w:val="00CF7A66"/>
    <w:rsid w:val="00D0112E"/>
    <w:rsid w:val="00D018D6"/>
    <w:rsid w:val="00D02358"/>
    <w:rsid w:val="00D0244E"/>
    <w:rsid w:val="00D02794"/>
    <w:rsid w:val="00D033AE"/>
    <w:rsid w:val="00D035AF"/>
    <w:rsid w:val="00D03655"/>
    <w:rsid w:val="00D04159"/>
    <w:rsid w:val="00D04C80"/>
    <w:rsid w:val="00D054F2"/>
    <w:rsid w:val="00D05FEA"/>
    <w:rsid w:val="00D063BC"/>
    <w:rsid w:val="00D06F5B"/>
    <w:rsid w:val="00D07144"/>
    <w:rsid w:val="00D078A0"/>
    <w:rsid w:val="00D07D08"/>
    <w:rsid w:val="00D07DC4"/>
    <w:rsid w:val="00D101BA"/>
    <w:rsid w:val="00D10CFE"/>
    <w:rsid w:val="00D11FCC"/>
    <w:rsid w:val="00D12477"/>
    <w:rsid w:val="00D1312A"/>
    <w:rsid w:val="00D13791"/>
    <w:rsid w:val="00D139AE"/>
    <w:rsid w:val="00D13A17"/>
    <w:rsid w:val="00D1404F"/>
    <w:rsid w:val="00D14090"/>
    <w:rsid w:val="00D14394"/>
    <w:rsid w:val="00D14ACF"/>
    <w:rsid w:val="00D1505F"/>
    <w:rsid w:val="00D151E4"/>
    <w:rsid w:val="00D16FAB"/>
    <w:rsid w:val="00D177E3"/>
    <w:rsid w:val="00D17827"/>
    <w:rsid w:val="00D17979"/>
    <w:rsid w:val="00D205BD"/>
    <w:rsid w:val="00D20C0C"/>
    <w:rsid w:val="00D214C2"/>
    <w:rsid w:val="00D215FC"/>
    <w:rsid w:val="00D2161A"/>
    <w:rsid w:val="00D21FEE"/>
    <w:rsid w:val="00D2240B"/>
    <w:rsid w:val="00D22596"/>
    <w:rsid w:val="00D22D4D"/>
    <w:rsid w:val="00D22FB4"/>
    <w:rsid w:val="00D23705"/>
    <w:rsid w:val="00D2378A"/>
    <w:rsid w:val="00D23D65"/>
    <w:rsid w:val="00D2411A"/>
    <w:rsid w:val="00D2459D"/>
    <w:rsid w:val="00D24C36"/>
    <w:rsid w:val="00D252C0"/>
    <w:rsid w:val="00D26588"/>
    <w:rsid w:val="00D26896"/>
    <w:rsid w:val="00D26E01"/>
    <w:rsid w:val="00D271B0"/>
    <w:rsid w:val="00D2723D"/>
    <w:rsid w:val="00D27D6B"/>
    <w:rsid w:val="00D27FDD"/>
    <w:rsid w:val="00D30605"/>
    <w:rsid w:val="00D30713"/>
    <w:rsid w:val="00D30FCC"/>
    <w:rsid w:val="00D31BFC"/>
    <w:rsid w:val="00D31C8C"/>
    <w:rsid w:val="00D31D1F"/>
    <w:rsid w:val="00D3262F"/>
    <w:rsid w:val="00D331F6"/>
    <w:rsid w:val="00D33F66"/>
    <w:rsid w:val="00D341BC"/>
    <w:rsid w:val="00D34313"/>
    <w:rsid w:val="00D34359"/>
    <w:rsid w:val="00D344DD"/>
    <w:rsid w:val="00D34503"/>
    <w:rsid w:val="00D34EBD"/>
    <w:rsid w:val="00D355B6"/>
    <w:rsid w:val="00D361F9"/>
    <w:rsid w:val="00D362BD"/>
    <w:rsid w:val="00D36503"/>
    <w:rsid w:val="00D3680E"/>
    <w:rsid w:val="00D36BAE"/>
    <w:rsid w:val="00D372AB"/>
    <w:rsid w:val="00D403B5"/>
    <w:rsid w:val="00D40E5A"/>
    <w:rsid w:val="00D41023"/>
    <w:rsid w:val="00D4156A"/>
    <w:rsid w:val="00D41C77"/>
    <w:rsid w:val="00D4214A"/>
    <w:rsid w:val="00D42216"/>
    <w:rsid w:val="00D425CD"/>
    <w:rsid w:val="00D42674"/>
    <w:rsid w:val="00D42CF1"/>
    <w:rsid w:val="00D42FB0"/>
    <w:rsid w:val="00D4388C"/>
    <w:rsid w:val="00D43BAF"/>
    <w:rsid w:val="00D44F2B"/>
    <w:rsid w:val="00D4585B"/>
    <w:rsid w:val="00D458E3"/>
    <w:rsid w:val="00D4612B"/>
    <w:rsid w:val="00D470B3"/>
    <w:rsid w:val="00D47503"/>
    <w:rsid w:val="00D475EF"/>
    <w:rsid w:val="00D501F7"/>
    <w:rsid w:val="00D50622"/>
    <w:rsid w:val="00D508FD"/>
    <w:rsid w:val="00D509A9"/>
    <w:rsid w:val="00D513E3"/>
    <w:rsid w:val="00D516C4"/>
    <w:rsid w:val="00D52197"/>
    <w:rsid w:val="00D522CA"/>
    <w:rsid w:val="00D525E3"/>
    <w:rsid w:val="00D52A10"/>
    <w:rsid w:val="00D52E4E"/>
    <w:rsid w:val="00D5332E"/>
    <w:rsid w:val="00D5402F"/>
    <w:rsid w:val="00D5450B"/>
    <w:rsid w:val="00D547CA"/>
    <w:rsid w:val="00D548D2"/>
    <w:rsid w:val="00D54CDB"/>
    <w:rsid w:val="00D54F03"/>
    <w:rsid w:val="00D55574"/>
    <w:rsid w:val="00D55596"/>
    <w:rsid w:val="00D55638"/>
    <w:rsid w:val="00D56065"/>
    <w:rsid w:val="00D564C0"/>
    <w:rsid w:val="00D56503"/>
    <w:rsid w:val="00D56701"/>
    <w:rsid w:val="00D56968"/>
    <w:rsid w:val="00D56F5D"/>
    <w:rsid w:val="00D573BA"/>
    <w:rsid w:val="00D57519"/>
    <w:rsid w:val="00D575C4"/>
    <w:rsid w:val="00D5770F"/>
    <w:rsid w:val="00D57C46"/>
    <w:rsid w:val="00D57D49"/>
    <w:rsid w:val="00D61164"/>
    <w:rsid w:val="00D61239"/>
    <w:rsid w:val="00D61C0F"/>
    <w:rsid w:val="00D623F8"/>
    <w:rsid w:val="00D62461"/>
    <w:rsid w:val="00D62EDE"/>
    <w:rsid w:val="00D6312D"/>
    <w:rsid w:val="00D6325D"/>
    <w:rsid w:val="00D63B0E"/>
    <w:rsid w:val="00D63CEE"/>
    <w:rsid w:val="00D645E1"/>
    <w:rsid w:val="00D64E6A"/>
    <w:rsid w:val="00D651FE"/>
    <w:rsid w:val="00D6561E"/>
    <w:rsid w:val="00D662B4"/>
    <w:rsid w:val="00D67754"/>
    <w:rsid w:val="00D67A68"/>
    <w:rsid w:val="00D67ACB"/>
    <w:rsid w:val="00D67BF6"/>
    <w:rsid w:val="00D70C2A"/>
    <w:rsid w:val="00D70EED"/>
    <w:rsid w:val="00D70F3F"/>
    <w:rsid w:val="00D715B5"/>
    <w:rsid w:val="00D7250A"/>
    <w:rsid w:val="00D72799"/>
    <w:rsid w:val="00D72A83"/>
    <w:rsid w:val="00D72B14"/>
    <w:rsid w:val="00D72D31"/>
    <w:rsid w:val="00D72E50"/>
    <w:rsid w:val="00D72FDA"/>
    <w:rsid w:val="00D73AE4"/>
    <w:rsid w:val="00D74316"/>
    <w:rsid w:val="00D74334"/>
    <w:rsid w:val="00D74616"/>
    <w:rsid w:val="00D7518E"/>
    <w:rsid w:val="00D75352"/>
    <w:rsid w:val="00D75AC1"/>
    <w:rsid w:val="00D7691C"/>
    <w:rsid w:val="00D76B8D"/>
    <w:rsid w:val="00D76DD5"/>
    <w:rsid w:val="00D770F6"/>
    <w:rsid w:val="00D773BA"/>
    <w:rsid w:val="00D8029C"/>
    <w:rsid w:val="00D80566"/>
    <w:rsid w:val="00D82F72"/>
    <w:rsid w:val="00D8457B"/>
    <w:rsid w:val="00D85004"/>
    <w:rsid w:val="00D8549D"/>
    <w:rsid w:val="00D858B8"/>
    <w:rsid w:val="00D85B7D"/>
    <w:rsid w:val="00D86AB3"/>
    <w:rsid w:val="00D86D20"/>
    <w:rsid w:val="00D87C4B"/>
    <w:rsid w:val="00D900CF"/>
    <w:rsid w:val="00D90385"/>
    <w:rsid w:val="00D9164B"/>
    <w:rsid w:val="00D9224A"/>
    <w:rsid w:val="00D92341"/>
    <w:rsid w:val="00D927B1"/>
    <w:rsid w:val="00D92836"/>
    <w:rsid w:val="00D9289E"/>
    <w:rsid w:val="00D92C20"/>
    <w:rsid w:val="00D93462"/>
    <w:rsid w:val="00D93BD2"/>
    <w:rsid w:val="00D9492D"/>
    <w:rsid w:val="00D959AB"/>
    <w:rsid w:val="00D960B1"/>
    <w:rsid w:val="00D968EE"/>
    <w:rsid w:val="00D973A0"/>
    <w:rsid w:val="00D97B4D"/>
    <w:rsid w:val="00D97C1A"/>
    <w:rsid w:val="00DA030E"/>
    <w:rsid w:val="00DA08E9"/>
    <w:rsid w:val="00DA09E3"/>
    <w:rsid w:val="00DA0DB0"/>
    <w:rsid w:val="00DA0FA0"/>
    <w:rsid w:val="00DA11D9"/>
    <w:rsid w:val="00DA1D82"/>
    <w:rsid w:val="00DA21DE"/>
    <w:rsid w:val="00DA226B"/>
    <w:rsid w:val="00DA25DC"/>
    <w:rsid w:val="00DA26E9"/>
    <w:rsid w:val="00DA35F3"/>
    <w:rsid w:val="00DA3C72"/>
    <w:rsid w:val="00DA4E3A"/>
    <w:rsid w:val="00DA574B"/>
    <w:rsid w:val="00DA5FF5"/>
    <w:rsid w:val="00DA609D"/>
    <w:rsid w:val="00DA616F"/>
    <w:rsid w:val="00DA62B3"/>
    <w:rsid w:val="00DA63B5"/>
    <w:rsid w:val="00DA6C9C"/>
    <w:rsid w:val="00DA7191"/>
    <w:rsid w:val="00DA7560"/>
    <w:rsid w:val="00DA7CA9"/>
    <w:rsid w:val="00DB035C"/>
    <w:rsid w:val="00DB065B"/>
    <w:rsid w:val="00DB1AA9"/>
    <w:rsid w:val="00DB21AE"/>
    <w:rsid w:val="00DB24F4"/>
    <w:rsid w:val="00DB26D8"/>
    <w:rsid w:val="00DB2C8B"/>
    <w:rsid w:val="00DB3C45"/>
    <w:rsid w:val="00DB4356"/>
    <w:rsid w:val="00DB4628"/>
    <w:rsid w:val="00DB600E"/>
    <w:rsid w:val="00DB62B0"/>
    <w:rsid w:val="00DB62EE"/>
    <w:rsid w:val="00DB6516"/>
    <w:rsid w:val="00DB6F81"/>
    <w:rsid w:val="00DB7765"/>
    <w:rsid w:val="00DB782D"/>
    <w:rsid w:val="00DB7B02"/>
    <w:rsid w:val="00DB7E52"/>
    <w:rsid w:val="00DC2008"/>
    <w:rsid w:val="00DC208E"/>
    <w:rsid w:val="00DC29C5"/>
    <w:rsid w:val="00DC2A9C"/>
    <w:rsid w:val="00DC2D76"/>
    <w:rsid w:val="00DC30EE"/>
    <w:rsid w:val="00DC4C08"/>
    <w:rsid w:val="00DC5130"/>
    <w:rsid w:val="00DC53CC"/>
    <w:rsid w:val="00DC547C"/>
    <w:rsid w:val="00DC55BA"/>
    <w:rsid w:val="00DC5A00"/>
    <w:rsid w:val="00DC5A9E"/>
    <w:rsid w:val="00DC5BC3"/>
    <w:rsid w:val="00DC62C7"/>
    <w:rsid w:val="00DC642F"/>
    <w:rsid w:val="00DC643C"/>
    <w:rsid w:val="00DC6B52"/>
    <w:rsid w:val="00DC7358"/>
    <w:rsid w:val="00DC7FA8"/>
    <w:rsid w:val="00DD0A03"/>
    <w:rsid w:val="00DD253C"/>
    <w:rsid w:val="00DD26F3"/>
    <w:rsid w:val="00DD2714"/>
    <w:rsid w:val="00DD2B14"/>
    <w:rsid w:val="00DD4165"/>
    <w:rsid w:val="00DD447C"/>
    <w:rsid w:val="00DD4F20"/>
    <w:rsid w:val="00DD4F39"/>
    <w:rsid w:val="00DD5394"/>
    <w:rsid w:val="00DD5F69"/>
    <w:rsid w:val="00DD6230"/>
    <w:rsid w:val="00DD639E"/>
    <w:rsid w:val="00DD6416"/>
    <w:rsid w:val="00DD6550"/>
    <w:rsid w:val="00DD692A"/>
    <w:rsid w:val="00DD757D"/>
    <w:rsid w:val="00DD7A05"/>
    <w:rsid w:val="00DD7C7C"/>
    <w:rsid w:val="00DD7E20"/>
    <w:rsid w:val="00DD7FB2"/>
    <w:rsid w:val="00DE00ED"/>
    <w:rsid w:val="00DE0702"/>
    <w:rsid w:val="00DE1527"/>
    <w:rsid w:val="00DE160A"/>
    <w:rsid w:val="00DE1B8B"/>
    <w:rsid w:val="00DE1E88"/>
    <w:rsid w:val="00DE3601"/>
    <w:rsid w:val="00DE3BF4"/>
    <w:rsid w:val="00DE3C42"/>
    <w:rsid w:val="00DE3EAA"/>
    <w:rsid w:val="00DE45FB"/>
    <w:rsid w:val="00DE519A"/>
    <w:rsid w:val="00DE5656"/>
    <w:rsid w:val="00DE56FE"/>
    <w:rsid w:val="00DE588D"/>
    <w:rsid w:val="00DE5BBD"/>
    <w:rsid w:val="00DE5D75"/>
    <w:rsid w:val="00DE5E59"/>
    <w:rsid w:val="00DE72FA"/>
    <w:rsid w:val="00DF04EA"/>
    <w:rsid w:val="00DF0B02"/>
    <w:rsid w:val="00DF1006"/>
    <w:rsid w:val="00DF1AEB"/>
    <w:rsid w:val="00DF2040"/>
    <w:rsid w:val="00DF24D8"/>
    <w:rsid w:val="00DF274C"/>
    <w:rsid w:val="00DF28B2"/>
    <w:rsid w:val="00DF2B85"/>
    <w:rsid w:val="00DF396C"/>
    <w:rsid w:val="00DF3FDA"/>
    <w:rsid w:val="00DF41AB"/>
    <w:rsid w:val="00DF466C"/>
    <w:rsid w:val="00DF4F65"/>
    <w:rsid w:val="00DF52DE"/>
    <w:rsid w:val="00DF53E8"/>
    <w:rsid w:val="00DF6109"/>
    <w:rsid w:val="00DF68CB"/>
    <w:rsid w:val="00DF6B58"/>
    <w:rsid w:val="00DF6E1D"/>
    <w:rsid w:val="00DF6E26"/>
    <w:rsid w:val="00DF7A97"/>
    <w:rsid w:val="00DF7ECE"/>
    <w:rsid w:val="00E0030E"/>
    <w:rsid w:val="00E007AD"/>
    <w:rsid w:val="00E00AB1"/>
    <w:rsid w:val="00E00B2D"/>
    <w:rsid w:val="00E0104A"/>
    <w:rsid w:val="00E01A27"/>
    <w:rsid w:val="00E0211F"/>
    <w:rsid w:val="00E0259C"/>
    <w:rsid w:val="00E035F7"/>
    <w:rsid w:val="00E04471"/>
    <w:rsid w:val="00E04DE3"/>
    <w:rsid w:val="00E04F46"/>
    <w:rsid w:val="00E05030"/>
    <w:rsid w:val="00E05C49"/>
    <w:rsid w:val="00E06AE5"/>
    <w:rsid w:val="00E06C5E"/>
    <w:rsid w:val="00E06F17"/>
    <w:rsid w:val="00E07841"/>
    <w:rsid w:val="00E10130"/>
    <w:rsid w:val="00E10C7E"/>
    <w:rsid w:val="00E11381"/>
    <w:rsid w:val="00E11B7A"/>
    <w:rsid w:val="00E11FC4"/>
    <w:rsid w:val="00E1280D"/>
    <w:rsid w:val="00E129D9"/>
    <w:rsid w:val="00E12AFD"/>
    <w:rsid w:val="00E13451"/>
    <w:rsid w:val="00E14782"/>
    <w:rsid w:val="00E14E1F"/>
    <w:rsid w:val="00E15243"/>
    <w:rsid w:val="00E15863"/>
    <w:rsid w:val="00E1666E"/>
    <w:rsid w:val="00E16ADA"/>
    <w:rsid w:val="00E16D83"/>
    <w:rsid w:val="00E16E5E"/>
    <w:rsid w:val="00E1703A"/>
    <w:rsid w:val="00E17F29"/>
    <w:rsid w:val="00E2011C"/>
    <w:rsid w:val="00E202B6"/>
    <w:rsid w:val="00E20467"/>
    <w:rsid w:val="00E207C0"/>
    <w:rsid w:val="00E20D12"/>
    <w:rsid w:val="00E20F20"/>
    <w:rsid w:val="00E2118E"/>
    <w:rsid w:val="00E21808"/>
    <w:rsid w:val="00E21863"/>
    <w:rsid w:val="00E22111"/>
    <w:rsid w:val="00E225EC"/>
    <w:rsid w:val="00E2434A"/>
    <w:rsid w:val="00E2501B"/>
    <w:rsid w:val="00E256DD"/>
    <w:rsid w:val="00E25BD4"/>
    <w:rsid w:val="00E268C4"/>
    <w:rsid w:val="00E26D92"/>
    <w:rsid w:val="00E27380"/>
    <w:rsid w:val="00E275F7"/>
    <w:rsid w:val="00E27AF6"/>
    <w:rsid w:val="00E30A53"/>
    <w:rsid w:val="00E30EB6"/>
    <w:rsid w:val="00E31243"/>
    <w:rsid w:val="00E3168F"/>
    <w:rsid w:val="00E318AA"/>
    <w:rsid w:val="00E31C57"/>
    <w:rsid w:val="00E31D3C"/>
    <w:rsid w:val="00E32003"/>
    <w:rsid w:val="00E32093"/>
    <w:rsid w:val="00E32C34"/>
    <w:rsid w:val="00E334FE"/>
    <w:rsid w:val="00E33D85"/>
    <w:rsid w:val="00E3430D"/>
    <w:rsid w:val="00E348B2"/>
    <w:rsid w:val="00E3506A"/>
    <w:rsid w:val="00E35154"/>
    <w:rsid w:val="00E371CD"/>
    <w:rsid w:val="00E373C4"/>
    <w:rsid w:val="00E37622"/>
    <w:rsid w:val="00E377B4"/>
    <w:rsid w:val="00E37CCA"/>
    <w:rsid w:val="00E4018C"/>
    <w:rsid w:val="00E40BA4"/>
    <w:rsid w:val="00E40CCF"/>
    <w:rsid w:val="00E40F81"/>
    <w:rsid w:val="00E417C6"/>
    <w:rsid w:val="00E42161"/>
    <w:rsid w:val="00E4277D"/>
    <w:rsid w:val="00E42884"/>
    <w:rsid w:val="00E42BDE"/>
    <w:rsid w:val="00E42C78"/>
    <w:rsid w:val="00E4377F"/>
    <w:rsid w:val="00E4482C"/>
    <w:rsid w:val="00E448F6"/>
    <w:rsid w:val="00E44CE2"/>
    <w:rsid w:val="00E4525F"/>
    <w:rsid w:val="00E452AF"/>
    <w:rsid w:val="00E4534A"/>
    <w:rsid w:val="00E45CB6"/>
    <w:rsid w:val="00E46281"/>
    <w:rsid w:val="00E46481"/>
    <w:rsid w:val="00E473BC"/>
    <w:rsid w:val="00E500B6"/>
    <w:rsid w:val="00E503C6"/>
    <w:rsid w:val="00E505A9"/>
    <w:rsid w:val="00E525EC"/>
    <w:rsid w:val="00E5290C"/>
    <w:rsid w:val="00E52951"/>
    <w:rsid w:val="00E52FFB"/>
    <w:rsid w:val="00E53530"/>
    <w:rsid w:val="00E5371C"/>
    <w:rsid w:val="00E538B5"/>
    <w:rsid w:val="00E53E1E"/>
    <w:rsid w:val="00E543DF"/>
    <w:rsid w:val="00E54DCB"/>
    <w:rsid w:val="00E5538F"/>
    <w:rsid w:val="00E55FA9"/>
    <w:rsid w:val="00E565B9"/>
    <w:rsid w:val="00E5736D"/>
    <w:rsid w:val="00E57784"/>
    <w:rsid w:val="00E6017E"/>
    <w:rsid w:val="00E60495"/>
    <w:rsid w:val="00E60D18"/>
    <w:rsid w:val="00E6196E"/>
    <w:rsid w:val="00E625DF"/>
    <w:rsid w:val="00E633E2"/>
    <w:rsid w:val="00E634AB"/>
    <w:rsid w:val="00E63AF7"/>
    <w:rsid w:val="00E641E1"/>
    <w:rsid w:val="00E64D3C"/>
    <w:rsid w:val="00E64E16"/>
    <w:rsid w:val="00E64E5F"/>
    <w:rsid w:val="00E66EAD"/>
    <w:rsid w:val="00E707A6"/>
    <w:rsid w:val="00E70A22"/>
    <w:rsid w:val="00E70C1F"/>
    <w:rsid w:val="00E7179B"/>
    <w:rsid w:val="00E7186D"/>
    <w:rsid w:val="00E71B79"/>
    <w:rsid w:val="00E7226B"/>
    <w:rsid w:val="00E7288B"/>
    <w:rsid w:val="00E73451"/>
    <w:rsid w:val="00E74861"/>
    <w:rsid w:val="00E74A60"/>
    <w:rsid w:val="00E74DE4"/>
    <w:rsid w:val="00E755E7"/>
    <w:rsid w:val="00E76028"/>
    <w:rsid w:val="00E76393"/>
    <w:rsid w:val="00E77011"/>
    <w:rsid w:val="00E77F25"/>
    <w:rsid w:val="00E80FF1"/>
    <w:rsid w:val="00E8148F"/>
    <w:rsid w:val="00E8179D"/>
    <w:rsid w:val="00E82581"/>
    <w:rsid w:val="00E826E6"/>
    <w:rsid w:val="00E827E7"/>
    <w:rsid w:val="00E82B33"/>
    <w:rsid w:val="00E83936"/>
    <w:rsid w:val="00E83B23"/>
    <w:rsid w:val="00E83C43"/>
    <w:rsid w:val="00E84067"/>
    <w:rsid w:val="00E84650"/>
    <w:rsid w:val="00E85B67"/>
    <w:rsid w:val="00E860F5"/>
    <w:rsid w:val="00E8629B"/>
    <w:rsid w:val="00E863E9"/>
    <w:rsid w:val="00E86559"/>
    <w:rsid w:val="00E872CD"/>
    <w:rsid w:val="00E87889"/>
    <w:rsid w:val="00E87C93"/>
    <w:rsid w:val="00E87D13"/>
    <w:rsid w:val="00E91298"/>
    <w:rsid w:val="00E92585"/>
    <w:rsid w:val="00E92B2A"/>
    <w:rsid w:val="00E930E6"/>
    <w:rsid w:val="00E9327F"/>
    <w:rsid w:val="00E933D8"/>
    <w:rsid w:val="00E935E6"/>
    <w:rsid w:val="00E93861"/>
    <w:rsid w:val="00E94546"/>
    <w:rsid w:val="00E94C2C"/>
    <w:rsid w:val="00E94CAD"/>
    <w:rsid w:val="00E955E2"/>
    <w:rsid w:val="00E96A00"/>
    <w:rsid w:val="00E97041"/>
    <w:rsid w:val="00E977E3"/>
    <w:rsid w:val="00EA0282"/>
    <w:rsid w:val="00EA0373"/>
    <w:rsid w:val="00EA0A17"/>
    <w:rsid w:val="00EA163A"/>
    <w:rsid w:val="00EA1D42"/>
    <w:rsid w:val="00EA1FC5"/>
    <w:rsid w:val="00EA23F7"/>
    <w:rsid w:val="00EA3D45"/>
    <w:rsid w:val="00EA3DEC"/>
    <w:rsid w:val="00EA44D9"/>
    <w:rsid w:val="00EA4E84"/>
    <w:rsid w:val="00EA506D"/>
    <w:rsid w:val="00EA553D"/>
    <w:rsid w:val="00EA5562"/>
    <w:rsid w:val="00EA5E0F"/>
    <w:rsid w:val="00EA6290"/>
    <w:rsid w:val="00EA63ED"/>
    <w:rsid w:val="00EA6861"/>
    <w:rsid w:val="00EA6958"/>
    <w:rsid w:val="00EA727B"/>
    <w:rsid w:val="00EA7916"/>
    <w:rsid w:val="00EB0336"/>
    <w:rsid w:val="00EB0ABD"/>
    <w:rsid w:val="00EB1F71"/>
    <w:rsid w:val="00EB28B9"/>
    <w:rsid w:val="00EB29DB"/>
    <w:rsid w:val="00EB3329"/>
    <w:rsid w:val="00EB34AA"/>
    <w:rsid w:val="00EB3922"/>
    <w:rsid w:val="00EB3A5B"/>
    <w:rsid w:val="00EB465B"/>
    <w:rsid w:val="00EB4793"/>
    <w:rsid w:val="00EB4851"/>
    <w:rsid w:val="00EB4E79"/>
    <w:rsid w:val="00EB555F"/>
    <w:rsid w:val="00EB5865"/>
    <w:rsid w:val="00EB58B0"/>
    <w:rsid w:val="00EB5B12"/>
    <w:rsid w:val="00EB6C5B"/>
    <w:rsid w:val="00EB71DE"/>
    <w:rsid w:val="00EB71E6"/>
    <w:rsid w:val="00EB75BB"/>
    <w:rsid w:val="00EC011E"/>
    <w:rsid w:val="00EC033E"/>
    <w:rsid w:val="00EC145C"/>
    <w:rsid w:val="00EC205F"/>
    <w:rsid w:val="00EC21E4"/>
    <w:rsid w:val="00EC317F"/>
    <w:rsid w:val="00EC3EE3"/>
    <w:rsid w:val="00EC40F5"/>
    <w:rsid w:val="00EC44E7"/>
    <w:rsid w:val="00EC46B3"/>
    <w:rsid w:val="00EC4DFB"/>
    <w:rsid w:val="00EC51B7"/>
    <w:rsid w:val="00EC54C7"/>
    <w:rsid w:val="00EC5F35"/>
    <w:rsid w:val="00EC6D34"/>
    <w:rsid w:val="00EC71BE"/>
    <w:rsid w:val="00EC720B"/>
    <w:rsid w:val="00EC7599"/>
    <w:rsid w:val="00EC7AFE"/>
    <w:rsid w:val="00ED04EA"/>
    <w:rsid w:val="00ED0E32"/>
    <w:rsid w:val="00ED1232"/>
    <w:rsid w:val="00ED13F6"/>
    <w:rsid w:val="00ED1880"/>
    <w:rsid w:val="00ED2094"/>
    <w:rsid w:val="00ED2267"/>
    <w:rsid w:val="00ED2745"/>
    <w:rsid w:val="00ED28A7"/>
    <w:rsid w:val="00ED2A3F"/>
    <w:rsid w:val="00ED2D29"/>
    <w:rsid w:val="00ED2E7F"/>
    <w:rsid w:val="00ED2F57"/>
    <w:rsid w:val="00ED3691"/>
    <w:rsid w:val="00ED42C7"/>
    <w:rsid w:val="00ED4BD5"/>
    <w:rsid w:val="00ED4DB4"/>
    <w:rsid w:val="00ED4DD1"/>
    <w:rsid w:val="00ED5641"/>
    <w:rsid w:val="00ED629E"/>
    <w:rsid w:val="00ED63F4"/>
    <w:rsid w:val="00ED651D"/>
    <w:rsid w:val="00ED686F"/>
    <w:rsid w:val="00ED6904"/>
    <w:rsid w:val="00ED7358"/>
    <w:rsid w:val="00ED7AFD"/>
    <w:rsid w:val="00ED7F70"/>
    <w:rsid w:val="00EE0925"/>
    <w:rsid w:val="00EE16F2"/>
    <w:rsid w:val="00EE214F"/>
    <w:rsid w:val="00EE217A"/>
    <w:rsid w:val="00EE37FD"/>
    <w:rsid w:val="00EE3A9E"/>
    <w:rsid w:val="00EE3C51"/>
    <w:rsid w:val="00EE40B7"/>
    <w:rsid w:val="00EE5751"/>
    <w:rsid w:val="00EE57D4"/>
    <w:rsid w:val="00EE57D6"/>
    <w:rsid w:val="00EE5849"/>
    <w:rsid w:val="00EE5907"/>
    <w:rsid w:val="00EE5EA3"/>
    <w:rsid w:val="00EE677E"/>
    <w:rsid w:val="00EE6802"/>
    <w:rsid w:val="00EE781F"/>
    <w:rsid w:val="00EE7D99"/>
    <w:rsid w:val="00EE7E65"/>
    <w:rsid w:val="00EE7F9C"/>
    <w:rsid w:val="00EF01D0"/>
    <w:rsid w:val="00EF0579"/>
    <w:rsid w:val="00EF1208"/>
    <w:rsid w:val="00EF1BA4"/>
    <w:rsid w:val="00EF1F37"/>
    <w:rsid w:val="00EF2025"/>
    <w:rsid w:val="00EF298F"/>
    <w:rsid w:val="00EF29BD"/>
    <w:rsid w:val="00EF2AEA"/>
    <w:rsid w:val="00EF2BC2"/>
    <w:rsid w:val="00EF2C2E"/>
    <w:rsid w:val="00EF352D"/>
    <w:rsid w:val="00EF3D36"/>
    <w:rsid w:val="00EF44E6"/>
    <w:rsid w:val="00EF4A07"/>
    <w:rsid w:val="00EF50A9"/>
    <w:rsid w:val="00EF553C"/>
    <w:rsid w:val="00EF5617"/>
    <w:rsid w:val="00EF63D7"/>
    <w:rsid w:val="00EF6B31"/>
    <w:rsid w:val="00EF79AC"/>
    <w:rsid w:val="00EF7ADD"/>
    <w:rsid w:val="00F00073"/>
    <w:rsid w:val="00F017AF"/>
    <w:rsid w:val="00F01C4D"/>
    <w:rsid w:val="00F02566"/>
    <w:rsid w:val="00F02915"/>
    <w:rsid w:val="00F04033"/>
    <w:rsid w:val="00F04C64"/>
    <w:rsid w:val="00F04EDA"/>
    <w:rsid w:val="00F072CC"/>
    <w:rsid w:val="00F078BA"/>
    <w:rsid w:val="00F07F9F"/>
    <w:rsid w:val="00F11156"/>
    <w:rsid w:val="00F11167"/>
    <w:rsid w:val="00F1145B"/>
    <w:rsid w:val="00F1179D"/>
    <w:rsid w:val="00F11B3D"/>
    <w:rsid w:val="00F1241D"/>
    <w:rsid w:val="00F124D1"/>
    <w:rsid w:val="00F127CF"/>
    <w:rsid w:val="00F128A1"/>
    <w:rsid w:val="00F13ADB"/>
    <w:rsid w:val="00F13AEB"/>
    <w:rsid w:val="00F14115"/>
    <w:rsid w:val="00F1445D"/>
    <w:rsid w:val="00F1489E"/>
    <w:rsid w:val="00F15324"/>
    <w:rsid w:val="00F15633"/>
    <w:rsid w:val="00F15B15"/>
    <w:rsid w:val="00F15E7D"/>
    <w:rsid w:val="00F15E90"/>
    <w:rsid w:val="00F160BF"/>
    <w:rsid w:val="00F16629"/>
    <w:rsid w:val="00F1769E"/>
    <w:rsid w:val="00F17AC0"/>
    <w:rsid w:val="00F17F22"/>
    <w:rsid w:val="00F203B2"/>
    <w:rsid w:val="00F20733"/>
    <w:rsid w:val="00F2078F"/>
    <w:rsid w:val="00F20C63"/>
    <w:rsid w:val="00F20F75"/>
    <w:rsid w:val="00F21EE6"/>
    <w:rsid w:val="00F227CE"/>
    <w:rsid w:val="00F228ED"/>
    <w:rsid w:val="00F22A8A"/>
    <w:rsid w:val="00F22B51"/>
    <w:rsid w:val="00F2382B"/>
    <w:rsid w:val="00F23930"/>
    <w:rsid w:val="00F24029"/>
    <w:rsid w:val="00F24725"/>
    <w:rsid w:val="00F24863"/>
    <w:rsid w:val="00F24AE1"/>
    <w:rsid w:val="00F26279"/>
    <w:rsid w:val="00F26EFE"/>
    <w:rsid w:val="00F27400"/>
    <w:rsid w:val="00F274D7"/>
    <w:rsid w:val="00F27A7A"/>
    <w:rsid w:val="00F27AFC"/>
    <w:rsid w:val="00F301EC"/>
    <w:rsid w:val="00F30CBD"/>
    <w:rsid w:val="00F30D28"/>
    <w:rsid w:val="00F31E96"/>
    <w:rsid w:val="00F3223C"/>
    <w:rsid w:val="00F325F8"/>
    <w:rsid w:val="00F32A56"/>
    <w:rsid w:val="00F332B7"/>
    <w:rsid w:val="00F332FB"/>
    <w:rsid w:val="00F33465"/>
    <w:rsid w:val="00F337E9"/>
    <w:rsid w:val="00F33B2C"/>
    <w:rsid w:val="00F367F1"/>
    <w:rsid w:val="00F36C6E"/>
    <w:rsid w:val="00F37543"/>
    <w:rsid w:val="00F37572"/>
    <w:rsid w:val="00F3777E"/>
    <w:rsid w:val="00F37812"/>
    <w:rsid w:val="00F378D9"/>
    <w:rsid w:val="00F37C82"/>
    <w:rsid w:val="00F37D63"/>
    <w:rsid w:val="00F41692"/>
    <w:rsid w:val="00F41AC6"/>
    <w:rsid w:val="00F424BE"/>
    <w:rsid w:val="00F426FD"/>
    <w:rsid w:val="00F42DEC"/>
    <w:rsid w:val="00F42F7D"/>
    <w:rsid w:val="00F43224"/>
    <w:rsid w:val="00F43B14"/>
    <w:rsid w:val="00F44467"/>
    <w:rsid w:val="00F44747"/>
    <w:rsid w:val="00F4542A"/>
    <w:rsid w:val="00F4568A"/>
    <w:rsid w:val="00F45C60"/>
    <w:rsid w:val="00F45EA8"/>
    <w:rsid w:val="00F46F96"/>
    <w:rsid w:val="00F47148"/>
    <w:rsid w:val="00F47999"/>
    <w:rsid w:val="00F47CD4"/>
    <w:rsid w:val="00F509B8"/>
    <w:rsid w:val="00F50B1F"/>
    <w:rsid w:val="00F50B43"/>
    <w:rsid w:val="00F50FDD"/>
    <w:rsid w:val="00F510BF"/>
    <w:rsid w:val="00F523A5"/>
    <w:rsid w:val="00F532F1"/>
    <w:rsid w:val="00F542DA"/>
    <w:rsid w:val="00F54733"/>
    <w:rsid w:val="00F54FAC"/>
    <w:rsid w:val="00F559EB"/>
    <w:rsid w:val="00F563B8"/>
    <w:rsid w:val="00F571AD"/>
    <w:rsid w:val="00F5779D"/>
    <w:rsid w:val="00F60791"/>
    <w:rsid w:val="00F607FA"/>
    <w:rsid w:val="00F60C10"/>
    <w:rsid w:val="00F616BE"/>
    <w:rsid w:val="00F61853"/>
    <w:rsid w:val="00F61980"/>
    <w:rsid w:val="00F6258F"/>
    <w:rsid w:val="00F63066"/>
    <w:rsid w:val="00F635DE"/>
    <w:rsid w:val="00F63796"/>
    <w:rsid w:val="00F638A7"/>
    <w:rsid w:val="00F638C1"/>
    <w:rsid w:val="00F653A7"/>
    <w:rsid w:val="00F65C1E"/>
    <w:rsid w:val="00F65F4D"/>
    <w:rsid w:val="00F660DE"/>
    <w:rsid w:val="00F66151"/>
    <w:rsid w:val="00F66190"/>
    <w:rsid w:val="00F6625C"/>
    <w:rsid w:val="00F669D0"/>
    <w:rsid w:val="00F66FFD"/>
    <w:rsid w:val="00F70013"/>
    <w:rsid w:val="00F70471"/>
    <w:rsid w:val="00F7090A"/>
    <w:rsid w:val="00F70B85"/>
    <w:rsid w:val="00F70B8B"/>
    <w:rsid w:val="00F7192A"/>
    <w:rsid w:val="00F720AC"/>
    <w:rsid w:val="00F7226E"/>
    <w:rsid w:val="00F7262A"/>
    <w:rsid w:val="00F72C55"/>
    <w:rsid w:val="00F72FF8"/>
    <w:rsid w:val="00F73953"/>
    <w:rsid w:val="00F7543B"/>
    <w:rsid w:val="00F7559A"/>
    <w:rsid w:val="00F75A53"/>
    <w:rsid w:val="00F75BD2"/>
    <w:rsid w:val="00F76794"/>
    <w:rsid w:val="00F76D6D"/>
    <w:rsid w:val="00F76F12"/>
    <w:rsid w:val="00F771AC"/>
    <w:rsid w:val="00F77AEE"/>
    <w:rsid w:val="00F77C7C"/>
    <w:rsid w:val="00F80628"/>
    <w:rsid w:val="00F808E1"/>
    <w:rsid w:val="00F80C9B"/>
    <w:rsid w:val="00F813A4"/>
    <w:rsid w:val="00F8187D"/>
    <w:rsid w:val="00F828FC"/>
    <w:rsid w:val="00F82C93"/>
    <w:rsid w:val="00F839C6"/>
    <w:rsid w:val="00F83BD7"/>
    <w:rsid w:val="00F8431E"/>
    <w:rsid w:val="00F85B02"/>
    <w:rsid w:val="00F860A6"/>
    <w:rsid w:val="00F860FF"/>
    <w:rsid w:val="00F9040B"/>
    <w:rsid w:val="00F9075C"/>
    <w:rsid w:val="00F90C8A"/>
    <w:rsid w:val="00F91356"/>
    <w:rsid w:val="00F914F1"/>
    <w:rsid w:val="00F91BD4"/>
    <w:rsid w:val="00F920A4"/>
    <w:rsid w:val="00F92348"/>
    <w:rsid w:val="00F924BB"/>
    <w:rsid w:val="00F92B78"/>
    <w:rsid w:val="00F92C00"/>
    <w:rsid w:val="00F92E99"/>
    <w:rsid w:val="00F934D9"/>
    <w:rsid w:val="00F93924"/>
    <w:rsid w:val="00F93A1F"/>
    <w:rsid w:val="00F94620"/>
    <w:rsid w:val="00F94B93"/>
    <w:rsid w:val="00F95360"/>
    <w:rsid w:val="00F96203"/>
    <w:rsid w:val="00F96FC2"/>
    <w:rsid w:val="00F97208"/>
    <w:rsid w:val="00F97C39"/>
    <w:rsid w:val="00FA0536"/>
    <w:rsid w:val="00FA0C0C"/>
    <w:rsid w:val="00FA1719"/>
    <w:rsid w:val="00FA17C6"/>
    <w:rsid w:val="00FA2634"/>
    <w:rsid w:val="00FA282C"/>
    <w:rsid w:val="00FA37CF"/>
    <w:rsid w:val="00FA3ABC"/>
    <w:rsid w:val="00FA3AD1"/>
    <w:rsid w:val="00FA3CDA"/>
    <w:rsid w:val="00FA40C7"/>
    <w:rsid w:val="00FA4140"/>
    <w:rsid w:val="00FA4C0C"/>
    <w:rsid w:val="00FA50F5"/>
    <w:rsid w:val="00FA5FD4"/>
    <w:rsid w:val="00FA7096"/>
    <w:rsid w:val="00FA7667"/>
    <w:rsid w:val="00FA7C19"/>
    <w:rsid w:val="00FB0689"/>
    <w:rsid w:val="00FB0813"/>
    <w:rsid w:val="00FB08B9"/>
    <w:rsid w:val="00FB0A31"/>
    <w:rsid w:val="00FB0B7E"/>
    <w:rsid w:val="00FB1879"/>
    <w:rsid w:val="00FB1C91"/>
    <w:rsid w:val="00FB1CEA"/>
    <w:rsid w:val="00FB201E"/>
    <w:rsid w:val="00FB2235"/>
    <w:rsid w:val="00FB24FB"/>
    <w:rsid w:val="00FB2E52"/>
    <w:rsid w:val="00FB3C97"/>
    <w:rsid w:val="00FB3EF2"/>
    <w:rsid w:val="00FB4393"/>
    <w:rsid w:val="00FB44D0"/>
    <w:rsid w:val="00FB4553"/>
    <w:rsid w:val="00FB4CD1"/>
    <w:rsid w:val="00FB70D2"/>
    <w:rsid w:val="00FB71F0"/>
    <w:rsid w:val="00FB735A"/>
    <w:rsid w:val="00FC05CA"/>
    <w:rsid w:val="00FC1210"/>
    <w:rsid w:val="00FC20D8"/>
    <w:rsid w:val="00FC24C6"/>
    <w:rsid w:val="00FC2572"/>
    <w:rsid w:val="00FC2912"/>
    <w:rsid w:val="00FC2CBA"/>
    <w:rsid w:val="00FC2D22"/>
    <w:rsid w:val="00FC409A"/>
    <w:rsid w:val="00FC46C2"/>
    <w:rsid w:val="00FC48B8"/>
    <w:rsid w:val="00FC4DCC"/>
    <w:rsid w:val="00FC52E3"/>
    <w:rsid w:val="00FC545A"/>
    <w:rsid w:val="00FC5ACB"/>
    <w:rsid w:val="00FC5BEB"/>
    <w:rsid w:val="00FC6CBE"/>
    <w:rsid w:val="00FC6CE2"/>
    <w:rsid w:val="00FC6D85"/>
    <w:rsid w:val="00FC7119"/>
    <w:rsid w:val="00FC7ABA"/>
    <w:rsid w:val="00FD024C"/>
    <w:rsid w:val="00FD02A0"/>
    <w:rsid w:val="00FD06E6"/>
    <w:rsid w:val="00FD0E93"/>
    <w:rsid w:val="00FD0F19"/>
    <w:rsid w:val="00FD13E7"/>
    <w:rsid w:val="00FD1592"/>
    <w:rsid w:val="00FD188A"/>
    <w:rsid w:val="00FD2B00"/>
    <w:rsid w:val="00FD2BC4"/>
    <w:rsid w:val="00FD317B"/>
    <w:rsid w:val="00FD34E7"/>
    <w:rsid w:val="00FD4441"/>
    <w:rsid w:val="00FD4444"/>
    <w:rsid w:val="00FD4564"/>
    <w:rsid w:val="00FD4604"/>
    <w:rsid w:val="00FD5185"/>
    <w:rsid w:val="00FD570E"/>
    <w:rsid w:val="00FD6E2A"/>
    <w:rsid w:val="00FE00D3"/>
    <w:rsid w:val="00FE0100"/>
    <w:rsid w:val="00FE01A8"/>
    <w:rsid w:val="00FE026A"/>
    <w:rsid w:val="00FE0A16"/>
    <w:rsid w:val="00FE0DE1"/>
    <w:rsid w:val="00FE0F55"/>
    <w:rsid w:val="00FE0FCD"/>
    <w:rsid w:val="00FE10C7"/>
    <w:rsid w:val="00FE129F"/>
    <w:rsid w:val="00FE1391"/>
    <w:rsid w:val="00FE25DA"/>
    <w:rsid w:val="00FE2DD7"/>
    <w:rsid w:val="00FE2DE4"/>
    <w:rsid w:val="00FE2F6B"/>
    <w:rsid w:val="00FE339B"/>
    <w:rsid w:val="00FE3C6D"/>
    <w:rsid w:val="00FE580D"/>
    <w:rsid w:val="00FE5DE7"/>
    <w:rsid w:val="00FE6004"/>
    <w:rsid w:val="00FE623F"/>
    <w:rsid w:val="00FE6D58"/>
    <w:rsid w:val="00FE70FF"/>
    <w:rsid w:val="00FE7131"/>
    <w:rsid w:val="00FE72E9"/>
    <w:rsid w:val="00FE72F4"/>
    <w:rsid w:val="00FE731E"/>
    <w:rsid w:val="00FE7573"/>
    <w:rsid w:val="00FE78C7"/>
    <w:rsid w:val="00FF0C2F"/>
    <w:rsid w:val="00FF1697"/>
    <w:rsid w:val="00FF171D"/>
    <w:rsid w:val="00FF1A96"/>
    <w:rsid w:val="00FF1E8D"/>
    <w:rsid w:val="00FF1FE8"/>
    <w:rsid w:val="00FF24B7"/>
    <w:rsid w:val="00FF3266"/>
    <w:rsid w:val="00FF3CB2"/>
    <w:rsid w:val="00FF4579"/>
    <w:rsid w:val="00FF48F6"/>
    <w:rsid w:val="00FF4BEA"/>
    <w:rsid w:val="00FF4EA4"/>
    <w:rsid w:val="00FF5047"/>
    <w:rsid w:val="00FF5293"/>
    <w:rsid w:val="00FF53BC"/>
    <w:rsid w:val="00FF6A5A"/>
    <w:rsid w:val="00FF6F66"/>
    <w:rsid w:val="00FF7386"/>
    <w:rsid w:val="00FF7884"/>
    <w:rsid w:val="00FF7D31"/>
    <w:rsid w:val="05901FE1"/>
    <w:rsid w:val="40813F2C"/>
    <w:rsid w:val="432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01A6C"/>
  <w15:docId w15:val="{2C8DCA09-CEF9-45C0-B947-AD0C7F8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93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F6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F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0F693C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0F693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F693C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B182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182C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6096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EE7E6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E7E6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E7E65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7E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E7E6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55061-6BF0-4037-9699-38EA999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DELL</cp:lastModifiedBy>
  <cp:revision>6</cp:revision>
  <dcterms:created xsi:type="dcterms:W3CDTF">2021-04-02T08:31:00Z</dcterms:created>
  <dcterms:modified xsi:type="dcterms:W3CDTF">2021-04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